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6D97" w14:textId="77777777" w:rsidR="00C46B3D" w:rsidRDefault="00691FC9" w:rsidP="00306561">
      <w:pPr>
        <w:spacing w:line="300" w:lineRule="exact"/>
        <w:rPr>
          <w:rFonts w:ascii="HGｺﾞｼｯｸM" w:eastAsia="HGｺﾞｼｯｸM" w:hAnsi="ＭＳ ゴシック"/>
          <w:sz w:val="22"/>
          <w:szCs w:val="24"/>
        </w:rPr>
      </w:pPr>
      <w:r>
        <w:rPr>
          <w:rFonts w:ascii="HGｺﾞｼｯｸM" w:eastAsia="HGｺﾞｼｯｸM" w:hAnsi="ＭＳ ゴシック" w:hint="eastAsia"/>
          <w:noProof/>
          <w:sz w:val="22"/>
          <w:szCs w:val="24"/>
        </w:rPr>
        <w:pict w14:anchorId="34BE422C">
          <v:rect id="_x0000_s2051" style="position:absolute;left:0;text-align:left;margin-left:333.55pt;margin-top:-17.85pt;width:167.6pt;height:34.9pt;z-index:251657728">
            <v:textbox inset="5.85pt,.7pt,5.85pt,.7pt">
              <w:txbxContent>
                <w:p w14:paraId="6FF87A0E" w14:textId="77777777" w:rsidR="00691FC9" w:rsidRPr="0023595B" w:rsidRDefault="00691FC9" w:rsidP="00691FC9">
                  <w:pPr>
                    <w:spacing w:line="300" w:lineRule="exact"/>
                    <w:jc w:val="left"/>
                    <w:rPr>
                      <w:rFonts w:ascii="HGｺﾞｼｯｸM" w:eastAsia="HGｺﾞｼｯｸM" w:hAnsi="MS UI Gothic"/>
                      <w:sz w:val="22"/>
                    </w:rPr>
                  </w:pPr>
                  <w:r w:rsidRPr="0023595B">
                    <w:rPr>
                      <w:rFonts w:ascii="HGｺﾞｼｯｸM" w:eastAsia="HGｺﾞｼｯｸM" w:hAnsi="MS UI Gothic" w:hint="eastAsia"/>
                      <w:sz w:val="22"/>
                    </w:rPr>
                    <w:t>※札幌市使用欄</w:t>
                  </w:r>
                </w:p>
                <w:p w14:paraId="2A6F6226" w14:textId="77777777" w:rsidR="00691FC9" w:rsidRPr="00691FC9" w:rsidRDefault="00691FC9" w:rsidP="00691FC9">
                  <w:pPr>
                    <w:spacing w:line="300" w:lineRule="exact"/>
                    <w:jc w:val="left"/>
                    <w:rPr>
                      <w:rFonts w:ascii="HGｺﾞｼｯｸM" w:eastAsia="HGｺﾞｼｯｸM" w:hAnsi="MS UI Gothic"/>
                      <w:sz w:val="22"/>
                    </w:rPr>
                  </w:pPr>
                  <w:r w:rsidRPr="00691FC9">
                    <w:rPr>
                      <w:rFonts w:ascii="HGｺﾞｼｯｸM" w:eastAsia="HGｺﾞｼｯｸM" w:hAnsi="MS UI Gothic" w:hint="eastAsia"/>
                      <w:sz w:val="22"/>
                    </w:rPr>
                    <w:t>登録番号（　　　　　　　）</w:t>
                  </w:r>
                </w:p>
              </w:txbxContent>
            </v:textbox>
          </v:rect>
        </w:pict>
      </w:r>
      <w:r w:rsidR="0086064D" w:rsidRPr="004A1ADB">
        <w:rPr>
          <w:rFonts w:ascii="HGｺﾞｼｯｸM" w:eastAsia="HGｺﾞｼｯｸM" w:hAnsi="ＭＳ ゴシック" w:hint="eastAsia"/>
          <w:sz w:val="22"/>
          <w:szCs w:val="24"/>
        </w:rPr>
        <w:t>（様式１）</w:t>
      </w:r>
    </w:p>
    <w:p w14:paraId="60540B73" w14:textId="77777777" w:rsidR="00262625" w:rsidRPr="00262625" w:rsidRDefault="00262625" w:rsidP="00306561">
      <w:pPr>
        <w:spacing w:line="300" w:lineRule="exact"/>
        <w:rPr>
          <w:rFonts w:ascii="HGｺﾞｼｯｸM" w:eastAsia="HGｺﾞｼｯｸM" w:hAnsi="ＭＳ ゴシック" w:hint="eastAsia"/>
          <w:sz w:val="22"/>
          <w:szCs w:val="24"/>
        </w:rPr>
      </w:pPr>
    </w:p>
    <w:p w14:paraId="13483391" w14:textId="77777777" w:rsidR="00616F92" w:rsidRDefault="00616F92" w:rsidP="00306561">
      <w:pPr>
        <w:spacing w:line="300" w:lineRule="exact"/>
        <w:jc w:val="center"/>
        <w:rPr>
          <w:rFonts w:ascii="HGPｺﾞｼｯｸE" w:eastAsia="HGPｺﾞｼｯｸE" w:hAnsi="HGPｺﾞｼｯｸE"/>
          <w:sz w:val="28"/>
          <w:szCs w:val="28"/>
        </w:rPr>
      </w:pPr>
    </w:p>
    <w:p w14:paraId="53EEEDA8" w14:textId="77777777" w:rsidR="00E7618E" w:rsidRPr="004A1ADB" w:rsidRDefault="00B90F80" w:rsidP="00306561">
      <w:pPr>
        <w:spacing w:line="300" w:lineRule="exact"/>
        <w:jc w:val="center"/>
        <w:rPr>
          <w:rFonts w:ascii="HGPｺﾞｼｯｸE" w:eastAsia="HGPｺﾞｼｯｸE" w:hAnsi="HGPｺﾞｼｯｸE" w:hint="eastAsia"/>
          <w:sz w:val="28"/>
          <w:szCs w:val="28"/>
        </w:rPr>
      </w:pPr>
      <w:r w:rsidRPr="004A1ADB">
        <w:rPr>
          <w:rFonts w:ascii="HGPｺﾞｼｯｸE" w:eastAsia="HGPｺﾞｼｯｸE" w:hAnsi="HGPｺﾞｼｯｸE" w:hint="eastAsia"/>
          <w:sz w:val="28"/>
          <w:szCs w:val="28"/>
        </w:rPr>
        <w:t>さっぽろまちづくり</w:t>
      </w:r>
      <w:r w:rsidR="0086064D" w:rsidRPr="004A1ADB">
        <w:rPr>
          <w:rFonts w:ascii="HGPｺﾞｼｯｸE" w:eastAsia="HGPｺﾞｼｯｸE" w:hAnsi="HGPｺﾞｼｯｸE" w:hint="eastAsia"/>
          <w:sz w:val="28"/>
          <w:szCs w:val="28"/>
        </w:rPr>
        <w:t>スマイル</w:t>
      </w:r>
      <w:r w:rsidR="006209C3" w:rsidRPr="004A1ADB">
        <w:rPr>
          <w:rFonts w:ascii="HGPｺﾞｼｯｸE" w:eastAsia="HGPｺﾞｼｯｸE" w:hAnsi="HGPｺﾞｼｯｸE" w:hint="eastAsia"/>
          <w:sz w:val="28"/>
          <w:szCs w:val="28"/>
        </w:rPr>
        <w:t>企業</w:t>
      </w:r>
      <w:r w:rsidR="00EC2826" w:rsidRPr="004A1ADB">
        <w:rPr>
          <w:rFonts w:ascii="HGPｺﾞｼｯｸE" w:eastAsia="HGPｺﾞｼｯｸE" w:hAnsi="HGPｺﾞｼｯｸE" w:hint="eastAsia"/>
          <w:sz w:val="28"/>
          <w:szCs w:val="28"/>
        </w:rPr>
        <w:t>登録</w:t>
      </w:r>
      <w:r w:rsidR="00F748ED" w:rsidRPr="004A1ADB">
        <w:rPr>
          <w:rFonts w:ascii="HGPｺﾞｼｯｸE" w:eastAsia="HGPｺﾞｼｯｸE" w:hAnsi="HGPｺﾞｼｯｸE" w:hint="eastAsia"/>
          <w:sz w:val="28"/>
          <w:szCs w:val="28"/>
        </w:rPr>
        <w:t>申込書</w:t>
      </w:r>
    </w:p>
    <w:p w14:paraId="102037C7" w14:textId="77777777" w:rsidR="00E7618E" w:rsidRPr="004A1ADB" w:rsidRDefault="003E2A26" w:rsidP="00691FC9">
      <w:pPr>
        <w:snapToGrid w:val="0"/>
        <w:spacing w:line="160" w:lineRule="exact"/>
        <w:rPr>
          <w:rFonts w:ascii="HGｺﾞｼｯｸM" w:eastAsia="HGｺﾞｼｯｸM" w:hAnsi="MS UI Gothic" w:hint="eastAsia"/>
          <w:sz w:val="22"/>
        </w:rPr>
      </w:pPr>
      <w:r w:rsidRPr="004A1ADB">
        <w:rPr>
          <w:rFonts w:ascii="HGｺﾞｼｯｸM" w:eastAsia="HGｺﾞｼｯｸM" w:hAnsi="MS UI Gothic" w:hint="eastAsia"/>
          <w:sz w:val="22"/>
        </w:rPr>
        <w:t xml:space="preserve">　　</w:t>
      </w:r>
    </w:p>
    <w:p w14:paraId="3F08766E" w14:textId="77777777" w:rsidR="003E2A26" w:rsidRPr="00844B44" w:rsidRDefault="00E7618E" w:rsidP="00306561">
      <w:pPr>
        <w:spacing w:line="300" w:lineRule="exact"/>
        <w:ind w:left="440" w:rightChars="256" w:right="538" w:hangingChars="200" w:hanging="440"/>
        <w:jc w:val="right"/>
        <w:rPr>
          <w:rFonts w:ascii="HGｺﾞｼｯｸM" w:eastAsia="HGｺﾞｼｯｸM" w:hAnsi="ＭＳ ゴシック" w:hint="eastAsia"/>
          <w:sz w:val="22"/>
        </w:rPr>
      </w:pPr>
      <w:r w:rsidRPr="00844B44">
        <w:rPr>
          <w:rFonts w:ascii="HGｺﾞｼｯｸM" w:eastAsia="HGｺﾞｼｯｸM" w:hAnsi="ＭＳ ゴシック" w:hint="eastAsia"/>
          <w:sz w:val="22"/>
        </w:rPr>
        <w:t xml:space="preserve">年　　　月　　　日　　</w:t>
      </w:r>
    </w:p>
    <w:p w14:paraId="42B42916" w14:textId="77777777" w:rsidR="00C46B3D" w:rsidRPr="00844B44" w:rsidRDefault="000A5369" w:rsidP="00306561">
      <w:pPr>
        <w:spacing w:line="300" w:lineRule="exact"/>
        <w:ind w:firstLineChars="200" w:firstLine="440"/>
        <w:rPr>
          <w:rFonts w:ascii="HGｺﾞｼｯｸM" w:eastAsia="HGｺﾞｼｯｸM" w:hAnsi="ＭＳ ゴシック" w:hint="eastAsia"/>
          <w:kern w:val="0"/>
          <w:sz w:val="22"/>
        </w:rPr>
      </w:pPr>
      <w:r w:rsidRPr="00844B44">
        <w:rPr>
          <w:rFonts w:ascii="HGｺﾞｼｯｸM" w:eastAsia="HGｺﾞｼｯｸM" w:hAnsi="ＭＳ ゴシック" w:hint="eastAsia"/>
          <w:kern w:val="0"/>
          <w:sz w:val="22"/>
        </w:rPr>
        <w:t>札幌市長</w:t>
      </w:r>
      <w:r w:rsidR="003E2A26" w:rsidRPr="00844B44">
        <w:rPr>
          <w:rFonts w:ascii="HGｺﾞｼｯｸM" w:eastAsia="HGｺﾞｼｯｸM" w:hAnsi="ＭＳ ゴシック" w:hint="eastAsia"/>
          <w:kern w:val="0"/>
          <w:sz w:val="22"/>
        </w:rPr>
        <w:t xml:space="preserve">　</w:t>
      </w:r>
      <w:r w:rsidR="007A4281" w:rsidRPr="00844B44">
        <w:rPr>
          <w:rFonts w:ascii="HGｺﾞｼｯｸM" w:eastAsia="HGｺﾞｼｯｸM" w:hAnsi="ＭＳ ゴシック" w:hint="eastAsia"/>
          <w:kern w:val="0"/>
          <w:sz w:val="22"/>
        </w:rPr>
        <w:t>あて</w:t>
      </w:r>
    </w:p>
    <w:p w14:paraId="149903A4" w14:textId="77777777" w:rsidR="00C46B3D" w:rsidRPr="00844B44" w:rsidRDefault="00C244EA" w:rsidP="004278AB">
      <w:pPr>
        <w:spacing w:line="360" w:lineRule="exact"/>
        <w:ind w:firstLineChars="50" w:firstLine="110"/>
        <w:rPr>
          <w:rFonts w:ascii="HGｺﾞｼｯｸM" w:eastAsia="HGｺﾞｼｯｸM" w:hAnsi="ＭＳ ゴシック" w:hint="eastAsia"/>
          <w:kern w:val="0"/>
          <w:sz w:val="22"/>
        </w:rPr>
      </w:pPr>
      <w:r w:rsidRPr="00844B44">
        <w:rPr>
          <w:rFonts w:ascii="HGｺﾞｼｯｸM" w:eastAsia="HGｺﾞｼｯｸM" w:hAnsi="ＭＳ ゴシック" w:hint="eastAsia"/>
          <w:kern w:val="0"/>
          <w:sz w:val="22"/>
        </w:rPr>
        <w:t xml:space="preserve">       </w:t>
      </w:r>
      <w:r w:rsidR="004278AB">
        <w:rPr>
          <w:rFonts w:ascii="HGｺﾞｼｯｸM" w:eastAsia="HGｺﾞｼｯｸM" w:hAnsi="ＭＳ ゴシック" w:hint="eastAsia"/>
          <w:kern w:val="0"/>
          <w:sz w:val="22"/>
        </w:rPr>
        <w:t xml:space="preserve">　　　　</w:t>
      </w:r>
      <w:r w:rsidR="004278AB" w:rsidRPr="00844B44">
        <w:rPr>
          <w:rFonts w:ascii="HGｺﾞｼｯｸM" w:eastAsia="HGｺﾞｼｯｸM" w:hAnsi="ＭＳ ゴシック" w:hint="eastAsia"/>
          <w:kern w:val="0"/>
          <w:sz w:val="22"/>
        </w:rPr>
        <w:t xml:space="preserve"> </w:t>
      </w:r>
    </w:p>
    <w:p w14:paraId="4D2D6B77" w14:textId="77777777" w:rsidR="00EF3134" w:rsidRPr="00844B44" w:rsidRDefault="00E62E34" w:rsidP="00082FC7">
      <w:pPr>
        <w:spacing w:line="300" w:lineRule="exact"/>
        <w:rPr>
          <w:rFonts w:ascii="HGｺﾞｼｯｸM" w:eastAsia="HGｺﾞｼｯｸM" w:hAnsi="ＭＳ ゴシック" w:hint="eastAsia"/>
          <w:kern w:val="0"/>
          <w:sz w:val="22"/>
        </w:rPr>
      </w:pPr>
      <w:r w:rsidRPr="00844B44">
        <w:rPr>
          <w:rFonts w:ascii="HGｺﾞｼｯｸM" w:eastAsia="HGｺﾞｼｯｸM" w:hAnsi="ＭＳ ゴシック" w:hint="eastAsia"/>
          <w:kern w:val="0"/>
          <w:sz w:val="22"/>
        </w:rPr>
        <w:t xml:space="preserve">　さっぽろまちづくり</w:t>
      </w:r>
      <w:r w:rsidR="00D22B15" w:rsidRPr="00844B44">
        <w:rPr>
          <w:rFonts w:ascii="HGｺﾞｼｯｸM" w:eastAsia="HGｺﾞｼｯｸM" w:hAnsi="ＭＳ ゴシック" w:hint="eastAsia"/>
          <w:kern w:val="0"/>
          <w:sz w:val="22"/>
        </w:rPr>
        <w:t>スマイル</w:t>
      </w:r>
      <w:r w:rsidR="009C4E8C">
        <w:rPr>
          <w:rFonts w:ascii="HGｺﾞｼｯｸM" w:eastAsia="HGｺﾞｼｯｸM" w:hAnsi="ＭＳ ゴシック" w:hint="eastAsia"/>
          <w:kern w:val="0"/>
          <w:sz w:val="22"/>
        </w:rPr>
        <w:t>企業認定</w:t>
      </w:r>
      <w:r w:rsidRPr="00844B44">
        <w:rPr>
          <w:rFonts w:ascii="HGｺﾞｼｯｸM" w:eastAsia="HGｺﾞｼｯｸM" w:hAnsi="ＭＳ ゴシック" w:hint="eastAsia"/>
          <w:kern w:val="0"/>
          <w:sz w:val="22"/>
        </w:rPr>
        <w:t>制度実施要綱第</w:t>
      </w:r>
      <w:r w:rsidR="00065C55">
        <w:rPr>
          <w:rFonts w:ascii="HGｺﾞｼｯｸM" w:eastAsia="HGｺﾞｼｯｸM" w:hAnsi="ＭＳ ゴシック" w:hint="eastAsia"/>
          <w:kern w:val="0"/>
          <w:sz w:val="22"/>
        </w:rPr>
        <w:t>５</w:t>
      </w:r>
      <w:r w:rsidRPr="00844B44">
        <w:rPr>
          <w:rFonts w:ascii="HGｺﾞｼｯｸM" w:eastAsia="HGｺﾞｼｯｸM" w:hAnsi="ＭＳ ゴシック" w:hint="eastAsia"/>
          <w:kern w:val="0"/>
          <w:sz w:val="22"/>
        </w:rPr>
        <w:t>条</w:t>
      </w:r>
      <w:r w:rsidR="00065C55">
        <w:rPr>
          <w:rFonts w:ascii="HGｺﾞｼｯｸM" w:eastAsia="HGｺﾞｼｯｸM" w:hAnsi="ＭＳ ゴシック" w:hint="eastAsia"/>
          <w:kern w:val="0"/>
          <w:sz w:val="22"/>
        </w:rPr>
        <w:t>第１項</w:t>
      </w:r>
      <w:r w:rsidR="000F29CB" w:rsidRPr="00844B44">
        <w:rPr>
          <w:rFonts w:ascii="HGｺﾞｼｯｸM" w:eastAsia="HGｺﾞｼｯｸM" w:hAnsi="ＭＳ ゴシック" w:hint="eastAsia"/>
          <w:kern w:val="0"/>
          <w:sz w:val="22"/>
        </w:rPr>
        <w:t>に基づき、以下</w:t>
      </w:r>
      <w:r w:rsidR="00854096" w:rsidRPr="00844B44">
        <w:rPr>
          <w:rFonts w:ascii="HGｺﾞｼｯｸM" w:eastAsia="HGｺﾞｼｯｸM" w:hAnsi="ＭＳ ゴシック" w:hint="eastAsia"/>
          <w:kern w:val="0"/>
          <w:sz w:val="22"/>
        </w:rPr>
        <w:t>のとおり申</w:t>
      </w:r>
      <w:r w:rsidR="006578BC" w:rsidRPr="00844B44">
        <w:rPr>
          <w:rFonts w:ascii="HGｺﾞｼｯｸM" w:eastAsia="HGｺﾞｼｯｸM" w:hAnsi="ＭＳ ゴシック" w:hint="eastAsia"/>
          <w:kern w:val="0"/>
          <w:sz w:val="22"/>
        </w:rPr>
        <w:t>し</w:t>
      </w:r>
      <w:r w:rsidR="00854096" w:rsidRPr="00844B44">
        <w:rPr>
          <w:rFonts w:ascii="HGｺﾞｼｯｸM" w:eastAsia="HGｺﾞｼｯｸM" w:hAnsi="ＭＳ ゴシック" w:hint="eastAsia"/>
          <w:kern w:val="0"/>
          <w:sz w:val="22"/>
        </w:rPr>
        <w:t>込</w:t>
      </w:r>
      <w:r w:rsidR="006578BC" w:rsidRPr="00844B44">
        <w:rPr>
          <w:rFonts w:ascii="HGｺﾞｼｯｸM" w:eastAsia="HGｺﾞｼｯｸM" w:hAnsi="ＭＳ ゴシック" w:hint="eastAsia"/>
          <w:kern w:val="0"/>
          <w:sz w:val="22"/>
        </w:rPr>
        <w:t>み</w:t>
      </w:r>
      <w:r w:rsidR="002F2174" w:rsidRPr="00844B44">
        <w:rPr>
          <w:rFonts w:ascii="HGｺﾞｼｯｸM" w:eastAsia="HGｺﾞｼｯｸM" w:hAnsi="ＭＳ ゴシック" w:hint="eastAsia"/>
          <w:kern w:val="0"/>
          <w:sz w:val="22"/>
        </w:rPr>
        <w:t>ます。</w:t>
      </w:r>
      <w:r w:rsidR="00F963B6">
        <w:rPr>
          <w:rFonts w:ascii="HGｺﾞｼｯｸM" w:eastAsia="HGｺﾞｼｯｸM" w:hAnsi="ＭＳ ゴシック"/>
          <w:kern w:val="0"/>
          <w:sz w:val="22"/>
        </w:rPr>
        <w:tab/>
      </w:r>
    </w:p>
    <w:p w14:paraId="6280999B" w14:textId="77777777" w:rsidR="004278AB" w:rsidRDefault="00C46B3D" w:rsidP="00616F92">
      <w:pPr>
        <w:pStyle w:val="af"/>
        <w:spacing w:line="300" w:lineRule="exact"/>
        <w:rPr>
          <w:rFonts w:ascii="HGｺﾞｼｯｸM" w:eastAsia="HGｺﾞｼｯｸM"/>
        </w:rPr>
      </w:pPr>
      <w:r w:rsidRPr="00844B44">
        <w:rPr>
          <w:rFonts w:ascii="HGｺﾞｼｯｸM" w:eastAsia="HGｺﾞｼｯｸM" w:hint="eastAsia"/>
        </w:rPr>
        <w:t>記</w:t>
      </w:r>
    </w:p>
    <w:p w14:paraId="7A91C64B" w14:textId="77777777" w:rsidR="00616F92" w:rsidRPr="00616F92" w:rsidRDefault="00616F92" w:rsidP="00616F92">
      <w:pPr>
        <w:rPr>
          <w:rFonts w:hint="eastAsia"/>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7239"/>
      </w:tblGrid>
      <w:tr w:rsidR="0057775A" w:rsidRPr="004A1ADB" w14:paraId="3C75F817" w14:textId="77777777" w:rsidTr="00F14964">
        <w:trPr>
          <w:trHeight w:val="91"/>
          <w:jc w:val="center"/>
        </w:trPr>
        <w:tc>
          <w:tcPr>
            <w:tcW w:w="2277" w:type="dxa"/>
            <w:tcBorders>
              <w:bottom w:val="dotted" w:sz="4" w:space="0" w:color="auto"/>
            </w:tcBorders>
            <w:shd w:val="clear" w:color="auto" w:fill="F2F2F2"/>
            <w:vAlign w:val="center"/>
          </w:tcPr>
          <w:p w14:paraId="4571162B" w14:textId="77777777" w:rsidR="0057775A" w:rsidRPr="004278AB" w:rsidRDefault="0057775A" w:rsidP="00BE7426">
            <w:pPr>
              <w:autoSpaceDE w:val="0"/>
              <w:autoSpaceDN w:val="0"/>
              <w:spacing w:line="300" w:lineRule="exact"/>
              <w:jc w:val="center"/>
              <w:rPr>
                <w:rFonts w:ascii="HGｺﾞｼｯｸM" w:eastAsia="HGｺﾞｼｯｸM" w:hAnsi="ＭＳ ゴシック" w:hint="eastAsia"/>
                <w:snapToGrid w:val="0"/>
                <w:kern w:val="0"/>
                <w:sz w:val="18"/>
                <w:szCs w:val="18"/>
              </w:rPr>
            </w:pPr>
            <w:r w:rsidRPr="004278AB">
              <w:rPr>
                <w:rFonts w:ascii="HGｺﾞｼｯｸM" w:eastAsia="HGｺﾞｼｯｸM" w:hAnsi="HGSｺﾞｼｯｸE" w:hint="eastAsia"/>
                <w:sz w:val="18"/>
                <w:szCs w:val="18"/>
              </w:rPr>
              <w:t>（</w:t>
            </w:r>
            <w:r>
              <w:rPr>
                <w:rFonts w:ascii="HGｺﾞｼｯｸM" w:eastAsia="HGｺﾞｼｯｸM" w:hAnsi="HGSｺﾞｼｯｸE" w:hint="eastAsia"/>
                <w:sz w:val="18"/>
                <w:szCs w:val="18"/>
              </w:rPr>
              <w:t>ふりがな</w:t>
            </w:r>
            <w:r w:rsidRPr="004278AB">
              <w:rPr>
                <w:rFonts w:ascii="HGｺﾞｼｯｸM" w:eastAsia="HGｺﾞｼｯｸM" w:hAnsi="HGSｺﾞｼｯｸE" w:hint="eastAsia"/>
                <w:sz w:val="18"/>
                <w:szCs w:val="18"/>
              </w:rPr>
              <w:t>）</w:t>
            </w:r>
          </w:p>
        </w:tc>
        <w:tc>
          <w:tcPr>
            <w:tcW w:w="7239" w:type="dxa"/>
            <w:tcBorders>
              <w:bottom w:val="dotted" w:sz="4" w:space="0" w:color="auto"/>
            </w:tcBorders>
            <w:shd w:val="clear" w:color="auto" w:fill="auto"/>
            <w:vAlign w:val="center"/>
          </w:tcPr>
          <w:p w14:paraId="1E6C5141" w14:textId="77777777" w:rsidR="0057775A" w:rsidRPr="004278AB" w:rsidRDefault="0057775A" w:rsidP="00BE7426">
            <w:pPr>
              <w:autoSpaceDE w:val="0"/>
              <w:autoSpaceDN w:val="0"/>
              <w:spacing w:line="300" w:lineRule="exact"/>
              <w:rPr>
                <w:rFonts w:ascii="HGｺﾞｼｯｸM" w:eastAsia="HGｺﾞｼｯｸM" w:hAnsi="ＭＳ ゴシック" w:hint="eastAsia"/>
                <w:snapToGrid w:val="0"/>
                <w:kern w:val="0"/>
                <w:sz w:val="18"/>
                <w:szCs w:val="18"/>
              </w:rPr>
            </w:pPr>
          </w:p>
        </w:tc>
      </w:tr>
      <w:tr w:rsidR="0057775A" w:rsidRPr="004A1ADB" w14:paraId="33624069" w14:textId="77777777" w:rsidTr="00F14964">
        <w:trPr>
          <w:trHeight w:val="393"/>
          <w:jc w:val="center"/>
        </w:trPr>
        <w:tc>
          <w:tcPr>
            <w:tcW w:w="2277" w:type="dxa"/>
            <w:tcBorders>
              <w:top w:val="dotted" w:sz="4" w:space="0" w:color="auto"/>
            </w:tcBorders>
            <w:shd w:val="clear" w:color="auto" w:fill="F2F2F2"/>
            <w:vAlign w:val="center"/>
          </w:tcPr>
          <w:p w14:paraId="14BB5D27" w14:textId="77777777" w:rsidR="0057775A" w:rsidRPr="0057775A" w:rsidRDefault="0057775A" w:rsidP="0057775A">
            <w:pPr>
              <w:autoSpaceDE w:val="0"/>
              <w:autoSpaceDN w:val="0"/>
              <w:spacing w:line="300" w:lineRule="exact"/>
              <w:jc w:val="center"/>
              <w:rPr>
                <w:rFonts w:ascii="HGｺﾞｼｯｸM" w:eastAsia="HGｺﾞｼｯｸM" w:hAnsi="HGSｺﾞｼｯｸE" w:hint="eastAsia"/>
                <w:sz w:val="22"/>
              </w:rPr>
            </w:pPr>
            <w:r>
              <w:rPr>
                <w:rFonts w:ascii="HGｺﾞｼｯｸM" w:eastAsia="HGｺﾞｼｯｸM" w:hAnsi="HGSｺﾞｼｯｸE" w:hint="eastAsia"/>
                <w:sz w:val="22"/>
              </w:rPr>
              <w:t>企業（団体）名称</w:t>
            </w:r>
          </w:p>
        </w:tc>
        <w:tc>
          <w:tcPr>
            <w:tcW w:w="7239" w:type="dxa"/>
            <w:tcBorders>
              <w:top w:val="dotted" w:sz="4" w:space="0" w:color="auto"/>
            </w:tcBorders>
            <w:shd w:val="clear" w:color="auto" w:fill="auto"/>
            <w:vAlign w:val="center"/>
          </w:tcPr>
          <w:p w14:paraId="72F16FFD" w14:textId="77777777" w:rsidR="0057775A" w:rsidRPr="00454AB5" w:rsidRDefault="0057775A" w:rsidP="00BE7426">
            <w:pPr>
              <w:autoSpaceDE w:val="0"/>
              <w:autoSpaceDN w:val="0"/>
              <w:spacing w:line="300" w:lineRule="exact"/>
              <w:rPr>
                <w:rFonts w:ascii="HGｺﾞｼｯｸM" w:eastAsia="HGｺﾞｼｯｸM" w:hAnsi="ＭＳ ゴシック" w:hint="eastAsia"/>
                <w:snapToGrid w:val="0"/>
                <w:kern w:val="0"/>
                <w:szCs w:val="21"/>
              </w:rPr>
            </w:pPr>
          </w:p>
        </w:tc>
      </w:tr>
      <w:tr w:rsidR="0057775A" w:rsidRPr="004A1ADB" w14:paraId="512247FA" w14:textId="77777777" w:rsidTr="00F14964">
        <w:trPr>
          <w:trHeight w:val="229"/>
          <w:jc w:val="center"/>
        </w:trPr>
        <w:tc>
          <w:tcPr>
            <w:tcW w:w="2277" w:type="dxa"/>
            <w:tcBorders>
              <w:bottom w:val="dotted" w:sz="4" w:space="0" w:color="auto"/>
            </w:tcBorders>
            <w:shd w:val="clear" w:color="auto" w:fill="F2F2F2"/>
            <w:vAlign w:val="center"/>
          </w:tcPr>
          <w:p w14:paraId="5B4DCD97" w14:textId="77777777" w:rsidR="0057775A" w:rsidRPr="004278AB" w:rsidRDefault="0057775A" w:rsidP="00BE7426">
            <w:pPr>
              <w:autoSpaceDE w:val="0"/>
              <w:autoSpaceDN w:val="0"/>
              <w:spacing w:line="300" w:lineRule="exact"/>
              <w:jc w:val="center"/>
              <w:rPr>
                <w:rFonts w:ascii="HGｺﾞｼｯｸM" w:eastAsia="HGｺﾞｼｯｸM" w:hAnsi="ＭＳ ゴシック" w:hint="eastAsia"/>
                <w:snapToGrid w:val="0"/>
                <w:kern w:val="0"/>
                <w:sz w:val="18"/>
                <w:szCs w:val="18"/>
              </w:rPr>
            </w:pPr>
            <w:r w:rsidRPr="004278AB">
              <w:rPr>
                <w:rFonts w:ascii="HGｺﾞｼｯｸM" w:eastAsia="HGｺﾞｼｯｸM" w:hAnsi="HGSｺﾞｼｯｸE" w:hint="eastAsia"/>
                <w:sz w:val="18"/>
                <w:szCs w:val="18"/>
              </w:rPr>
              <w:t>（</w:t>
            </w:r>
            <w:r>
              <w:rPr>
                <w:rFonts w:ascii="HGｺﾞｼｯｸM" w:eastAsia="HGｺﾞｼｯｸM" w:hAnsi="HGSｺﾞｼｯｸE" w:hint="eastAsia"/>
                <w:sz w:val="18"/>
                <w:szCs w:val="18"/>
              </w:rPr>
              <w:t>ふりがな</w:t>
            </w:r>
            <w:r w:rsidRPr="004278AB">
              <w:rPr>
                <w:rFonts w:ascii="HGｺﾞｼｯｸM" w:eastAsia="HGｺﾞｼｯｸM" w:hAnsi="HGSｺﾞｼｯｸE" w:hint="eastAsia"/>
                <w:sz w:val="18"/>
                <w:szCs w:val="18"/>
              </w:rPr>
              <w:t>）</w:t>
            </w:r>
          </w:p>
        </w:tc>
        <w:tc>
          <w:tcPr>
            <w:tcW w:w="7239" w:type="dxa"/>
            <w:tcBorders>
              <w:bottom w:val="dotted" w:sz="4" w:space="0" w:color="auto"/>
            </w:tcBorders>
            <w:shd w:val="clear" w:color="auto" w:fill="auto"/>
            <w:vAlign w:val="center"/>
          </w:tcPr>
          <w:p w14:paraId="52D504B4" w14:textId="77777777" w:rsidR="0057775A" w:rsidRPr="004278AB" w:rsidRDefault="0057775A" w:rsidP="00BE7426">
            <w:pPr>
              <w:autoSpaceDE w:val="0"/>
              <w:autoSpaceDN w:val="0"/>
              <w:spacing w:line="300" w:lineRule="exact"/>
              <w:rPr>
                <w:rFonts w:ascii="HGｺﾞｼｯｸM" w:eastAsia="HGｺﾞｼｯｸM" w:hAnsi="ＭＳ ゴシック" w:hint="eastAsia"/>
                <w:snapToGrid w:val="0"/>
                <w:kern w:val="0"/>
                <w:sz w:val="18"/>
                <w:szCs w:val="18"/>
              </w:rPr>
            </w:pPr>
          </w:p>
        </w:tc>
      </w:tr>
      <w:tr w:rsidR="0057775A" w:rsidRPr="004A1ADB" w14:paraId="4E1AD9C8" w14:textId="77777777" w:rsidTr="00F14964">
        <w:trPr>
          <w:trHeight w:val="393"/>
          <w:jc w:val="center"/>
        </w:trPr>
        <w:tc>
          <w:tcPr>
            <w:tcW w:w="2277" w:type="dxa"/>
            <w:tcBorders>
              <w:top w:val="dotted" w:sz="4" w:space="0" w:color="auto"/>
              <w:bottom w:val="dotted" w:sz="4" w:space="0" w:color="auto"/>
            </w:tcBorders>
            <w:shd w:val="clear" w:color="auto" w:fill="F2F2F2"/>
            <w:vAlign w:val="center"/>
          </w:tcPr>
          <w:p w14:paraId="2B3032D0" w14:textId="77777777" w:rsidR="0057775A" w:rsidRPr="00454AB5" w:rsidRDefault="000E3388" w:rsidP="00BE7426">
            <w:pPr>
              <w:autoSpaceDE w:val="0"/>
              <w:autoSpaceDN w:val="0"/>
              <w:spacing w:line="300" w:lineRule="exact"/>
              <w:jc w:val="center"/>
              <w:rPr>
                <w:rFonts w:ascii="HGｺﾞｼｯｸM" w:eastAsia="HGｺﾞｼｯｸM" w:hAnsi="ＭＳ ゴシック" w:hint="eastAsia"/>
                <w:snapToGrid w:val="0"/>
                <w:kern w:val="0"/>
                <w:szCs w:val="21"/>
              </w:rPr>
            </w:pPr>
            <w:r>
              <w:rPr>
                <w:rFonts w:ascii="HGｺﾞｼｯｸM" w:eastAsia="HGｺﾞｼｯｸM" w:hAnsi="HGSｺﾞｼｯｸE" w:hint="eastAsia"/>
                <w:sz w:val="22"/>
              </w:rPr>
              <w:t>役職・</w:t>
            </w:r>
            <w:r w:rsidR="0057775A">
              <w:rPr>
                <w:rFonts w:ascii="HGｺﾞｼｯｸM" w:eastAsia="HGｺﾞｼｯｸM" w:hAnsi="HGSｺﾞｼｯｸE" w:hint="eastAsia"/>
                <w:sz w:val="22"/>
              </w:rPr>
              <w:t>代表者名</w:t>
            </w:r>
          </w:p>
        </w:tc>
        <w:tc>
          <w:tcPr>
            <w:tcW w:w="7239" w:type="dxa"/>
            <w:tcBorders>
              <w:top w:val="dotted" w:sz="4" w:space="0" w:color="auto"/>
              <w:bottom w:val="dotted" w:sz="4" w:space="0" w:color="auto"/>
            </w:tcBorders>
            <w:shd w:val="clear" w:color="auto" w:fill="auto"/>
            <w:vAlign w:val="center"/>
          </w:tcPr>
          <w:p w14:paraId="731A2C1A" w14:textId="77777777" w:rsidR="0057775A" w:rsidRPr="00454AB5" w:rsidRDefault="0057775A" w:rsidP="00BE7426">
            <w:pPr>
              <w:autoSpaceDE w:val="0"/>
              <w:autoSpaceDN w:val="0"/>
              <w:spacing w:line="300" w:lineRule="exact"/>
              <w:rPr>
                <w:rFonts w:ascii="HGｺﾞｼｯｸM" w:eastAsia="HGｺﾞｼｯｸM" w:hAnsi="ＭＳ ゴシック" w:hint="eastAsia"/>
                <w:snapToGrid w:val="0"/>
                <w:kern w:val="0"/>
                <w:szCs w:val="21"/>
              </w:rPr>
            </w:pPr>
          </w:p>
        </w:tc>
      </w:tr>
      <w:tr w:rsidR="0057775A" w:rsidRPr="004A1ADB" w14:paraId="1B765BA0" w14:textId="77777777" w:rsidTr="00616F92">
        <w:trPr>
          <w:trHeight w:val="1014"/>
          <w:jc w:val="center"/>
        </w:trPr>
        <w:tc>
          <w:tcPr>
            <w:tcW w:w="2277" w:type="dxa"/>
            <w:tcBorders>
              <w:bottom w:val="single" w:sz="4" w:space="0" w:color="auto"/>
            </w:tcBorders>
            <w:shd w:val="clear" w:color="auto" w:fill="F2F2F2"/>
            <w:vAlign w:val="center"/>
          </w:tcPr>
          <w:p w14:paraId="77219CB4" w14:textId="77777777" w:rsidR="0057775A" w:rsidRDefault="0057775A" w:rsidP="00BE7426">
            <w:pPr>
              <w:autoSpaceDE w:val="0"/>
              <w:autoSpaceDN w:val="0"/>
              <w:spacing w:line="300" w:lineRule="exact"/>
              <w:jc w:val="center"/>
              <w:rPr>
                <w:rFonts w:ascii="HGｺﾞｼｯｸM" w:eastAsia="HGｺﾞｼｯｸM" w:hAnsi="ＭＳ ゴシック"/>
                <w:snapToGrid w:val="0"/>
                <w:kern w:val="0"/>
                <w:szCs w:val="21"/>
              </w:rPr>
            </w:pPr>
            <w:r>
              <w:rPr>
                <w:rFonts w:ascii="HGｺﾞｼｯｸM" w:eastAsia="HGｺﾞｼｯｸM" w:hAnsi="ＭＳ ゴシック" w:hint="eastAsia"/>
                <w:snapToGrid w:val="0"/>
                <w:kern w:val="0"/>
                <w:szCs w:val="21"/>
              </w:rPr>
              <w:t>所在地</w:t>
            </w:r>
          </w:p>
        </w:tc>
        <w:tc>
          <w:tcPr>
            <w:tcW w:w="7239" w:type="dxa"/>
            <w:tcBorders>
              <w:bottom w:val="single" w:sz="4" w:space="0" w:color="auto"/>
            </w:tcBorders>
            <w:shd w:val="clear" w:color="auto" w:fill="auto"/>
          </w:tcPr>
          <w:p w14:paraId="5F85976E" w14:textId="77777777" w:rsidR="0057775A" w:rsidRDefault="0057775A" w:rsidP="00BE7426">
            <w:pPr>
              <w:autoSpaceDE w:val="0"/>
              <w:autoSpaceDN w:val="0"/>
              <w:spacing w:line="300" w:lineRule="exact"/>
              <w:rPr>
                <w:rFonts w:ascii="HGｺﾞｼｯｸM" w:eastAsia="HGｺﾞｼｯｸM" w:hAnsi="ＭＳ ゴシック"/>
                <w:snapToGrid w:val="0"/>
                <w:kern w:val="0"/>
                <w:szCs w:val="21"/>
              </w:rPr>
            </w:pPr>
            <w:r>
              <w:rPr>
                <w:rFonts w:ascii="HGｺﾞｼｯｸM" w:eastAsia="HGｺﾞｼｯｸM" w:hAnsi="ＭＳ ゴシック" w:hint="eastAsia"/>
                <w:snapToGrid w:val="0"/>
                <w:kern w:val="0"/>
                <w:szCs w:val="21"/>
              </w:rPr>
              <w:t>〒　　　－</w:t>
            </w:r>
          </w:p>
          <w:p w14:paraId="230F427C" w14:textId="77777777" w:rsidR="0057775A" w:rsidRPr="00454AB5" w:rsidRDefault="0057775A" w:rsidP="00BE7426">
            <w:pPr>
              <w:autoSpaceDE w:val="0"/>
              <w:autoSpaceDN w:val="0"/>
              <w:spacing w:line="300" w:lineRule="exact"/>
              <w:rPr>
                <w:rFonts w:ascii="HGｺﾞｼｯｸM" w:eastAsia="HGｺﾞｼｯｸM" w:hAnsi="ＭＳ ゴシック" w:hint="eastAsia"/>
                <w:snapToGrid w:val="0"/>
                <w:kern w:val="0"/>
                <w:szCs w:val="21"/>
              </w:rPr>
            </w:pPr>
            <w:r>
              <w:rPr>
                <w:rFonts w:ascii="HGｺﾞｼｯｸM" w:eastAsia="HGｺﾞｼｯｸM" w:hAnsi="ＭＳ ゴシック" w:hint="eastAsia"/>
                <w:snapToGrid w:val="0"/>
                <w:kern w:val="0"/>
                <w:szCs w:val="21"/>
              </w:rPr>
              <w:t>札幌市　　　　区</w:t>
            </w:r>
          </w:p>
        </w:tc>
      </w:tr>
    </w:tbl>
    <w:p w14:paraId="26A5D507" w14:textId="77777777" w:rsidR="00082FC7" w:rsidRDefault="00082FC7" w:rsidP="00082FC7">
      <w:pPr>
        <w:spacing w:line="240" w:lineRule="exact"/>
        <w:rPr>
          <w:rFonts w:ascii="HGｺﾞｼｯｸM" w:eastAsia="HGｺﾞｼｯｸM" w:hAnsi="ＭＳ ゴシック"/>
          <w:sz w:val="20"/>
          <w:szCs w:val="18"/>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701"/>
        <w:gridCol w:w="7239"/>
      </w:tblGrid>
      <w:tr w:rsidR="00082FC7" w:rsidRPr="004A1ADB" w14:paraId="70DE5CB5" w14:textId="77777777" w:rsidTr="00255686">
        <w:trPr>
          <w:trHeight w:val="591"/>
          <w:jc w:val="center"/>
        </w:trPr>
        <w:tc>
          <w:tcPr>
            <w:tcW w:w="2277" w:type="dxa"/>
            <w:gridSpan w:val="2"/>
            <w:shd w:val="clear" w:color="auto" w:fill="F2F2F2"/>
            <w:vAlign w:val="center"/>
          </w:tcPr>
          <w:p w14:paraId="42EA4775" w14:textId="77777777" w:rsidR="00082FC7" w:rsidRPr="005D4E6D" w:rsidRDefault="00082FC7" w:rsidP="00F14964">
            <w:pPr>
              <w:spacing w:line="300" w:lineRule="exact"/>
              <w:jc w:val="center"/>
              <w:rPr>
                <w:rFonts w:ascii="HGｺﾞｼｯｸM" w:eastAsia="HGｺﾞｼｯｸM" w:hAnsi="HGSｺﾞｼｯｸE" w:hint="eastAsia"/>
                <w:sz w:val="22"/>
              </w:rPr>
            </w:pPr>
            <w:r>
              <w:rPr>
                <w:rFonts w:ascii="HGｺﾞｼｯｸM" w:eastAsia="HGｺﾞｼｯｸM" w:hAnsi="HGSｺﾞｼｯｸE" w:hint="eastAsia"/>
                <w:sz w:val="22"/>
              </w:rPr>
              <w:t>申込内容</w:t>
            </w:r>
          </w:p>
        </w:tc>
        <w:tc>
          <w:tcPr>
            <w:tcW w:w="7239" w:type="dxa"/>
            <w:tcBorders>
              <w:bottom w:val="dotted" w:sz="4" w:space="0" w:color="auto"/>
            </w:tcBorders>
            <w:shd w:val="clear" w:color="auto" w:fill="auto"/>
            <w:vAlign w:val="center"/>
          </w:tcPr>
          <w:p w14:paraId="30C42C25" w14:textId="77777777" w:rsidR="00082FC7" w:rsidRPr="00454AB5" w:rsidRDefault="00082FC7" w:rsidP="00F14964">
            <w:pPr>
              <w:autoSpaceDE w:val="0"/>
              <w:autoSpaceDN w:val="0"/>
              <w:spacing w:line="300" w:lineRule="exact"/>
              <w:rPr>
                <w:rFonts w:ascii="HGｺﾞｼｯｸM" w:eastAsia="HGｺﾞｼｯｸM" w:hAnsi="ＭＳ ゴシック" w:hint="eastAsia"/>
                <w:snapToGrid w:val="0"/>
                <w:kern w:val="0"/>
                <w:szCs w:val="21"/>
              </w:rPr>
            </w:pPr>
            <w:r>
              <w:rPr>
                <w:rFonts w:ascii="HGｺﾞｼｯｸM" w:eastAsia="HGｺﾞｼｯｸM" w:hAnsi="ＭＳ ゴシック" w:hint="eastAsia"/>
                <w:snapToGrid w:val="0"/>
                <w:kern w:val="0"/>
                <w:szCs w:val="21"/>
              </w:rPr>
              <w:t>新規登録（　　　　　　年度の活動）</w:t>
            </w:r>
          </w:p>
        </w:tc>
      </w:tr>
      <w:tr w:rsidR="00082FC7" w:rsidRPr="004A1ADB" w14:paraId="7DAC1638" w14:textId="77777777" w:rsidTr="00F14964">
        <w:trPr>
          <w:trHeight w:val="744"/>
          <w:jc w:val="center"/>
        </w:trPr>
        <w:tc>
          <w:tcPr>
            <w:tcW w:w="576" w:type="dxa"/>
            <w:vMerge w:val="restart"/>
            <w:shd w:val="clear" w:color="auto" w:fill="F2F2F2"/>
            <w:textDirection w:val="tbRlV"/>
            <w:vAlign w:val="center"/>
          </w:tcPr>
          <w:p w14:paraId="1D9780B8" w14:textId="77777777" w:rsidR="00082FC7" w:rsidRPr="0044482C" w:rsidRDefault="00082FC7" w:rsidP="00F14964">
            <w:pPr>
              <w:spacing w:line="300" w:lineRule="exact"/>
              <w:ind w:left="113" w:right="113"/>
              <w:jc w:val="center"/>
              <w:rPr>
                <w:rFonts w:ascii="HGｺﾞｼｯｸM" w:eastAsia="HGｺﾞｼｯｸM" w:hAnsi="HGSｺﾞｼｯｸE" w:hint="eastAsia"/>
                <w:sz w:val="22"/>
              </w:rPr>
            </w:pPr>
            <w:r w:rsidRPr="0044482C">
              <w:rPr>
                <w:rFonts w:ascii="HGｺﾞｼｯｸM" w:eastAsia="HGｺﾞｼｯｸM" w:hAnsi="HGSｺﾞｼｯｸE" w:hint="eastAsia"/>
                <w:sz w:val="22"/>
              </w:rPr>
              <w:t>参加・協力予定のまちづくり活動</w:t>
            </w:r>
            <w:r w:rsidR="00485EE1">
              <w:rPr>
                <w:rFonts w:ascii="HGｺﾞｼｯｸM" w:eastAsia="HGｺﾞｼｯｸM" w:hAnsi="HGSｺﾞｼｯｸE" w:hint="eastAsia"/>
                <w:sz w:val="22"/>
              </w:rPr>
              <w:t xml:space="preserve">　</w:t>
            </w:r>
            <w:r w:rsidR="00485EE1" w:rsidRPr="00485EE1">
              <w:rPr>
                <w:rFonts w:ascii="HGｺﾞｼｯｸM" w:eastAsia="HGｺﾞｼｯｸM" w:hAnsi="HGSｺﾞｼｯｸE" w:hint="eastAsia"/>
                <w:color w:val="FF0000"/>
                <w:sz w:val="18"/>
              </w:rPr>
              <w:t>複数選択可</w:t>
            </w:r>
          </w:p>
        </w:tc>
        <w:tc>
          <w:tcPr>
            <w:tcW w:w="1701" w:type="dxa"/>
            <w:shd w:val="clear" w:color="auto" w:fill="F2F2F2"/>
            <w:vAlign w:val="center"/>
          </w:tcPr>
          <w:p w14:paraId="5831DB26" w14:textId="77777777" w:rsidR="00082FC7" w:rsidRDefault="00082FC7" w:rsidP="00F14964">
            <w:pPr>
              <w:spacing w:line="300" w:lineRule="exact"/>
              <w:jc w:val="center"/>
              <w:rPr>
                <w:rFonts w:ascii="HGｺﾞｼｯｸM" w:eastAsia="HGｺﾞｼｯｸM" w:hAnsi="HGSｺﾞｼｯｸE"/>
                <w:sz w:val="22"/>
              </w:rPr>
            </w:pPr>
            <w:r w:rsidRPr="005D4E6D">
              <w:rPr>
                <w:rFonts w:ascii="HGｺﾞｼｯｸM" w:eastAsia="HGｺﾞｼｯｸM" w:hAnsi="HGSｺﾞｼｯｸE" w:hint="eastAsia"/>
                <w:sz w:val="22"/>
              </w:rPr>
              <w:t>地区</w:t>
            </w:r>
          </w:p>
          <w:p w14:paraId="0BB12583" w14:textId="77777777" w:rsidR="00082FC7" w:rsidRPr="0086614C" w:rsidRDefault="00082FC7" w:rsidP="00F14964">
            <w:pPr>
              <w:spacing w:line="300" w:lineRule="exact"/>
              <w:jc w:val="center"/>
              <w:rPr>
                <w:rFonts w:ascii="HGｺﾞｼｯｸM" w:eastAsia="HGｺﾞｼｯｸM" w:hAnsi="HGSｺﾞｼｯｸE" w:hint="eastAsia"/>
                <w:color w:val="4472C4"/>
                <w:sz w:val="22"/>
              </w:rPr>
            </w:pPr>
            <w:r w:rsidRPr="0086614C">
              <w:rPr>
                <w:rFonts w:ascii="HGｺﾞｼｯｸM" w:eastAsia="HGｺﾞｼｯｸM" w:hAnsi="MS UI Gothic" w:hint="eastAsia"/>
                <w:color w:val="4472C4"/>
                <w:sz w:val="18"/>
                <w:szCs w:val="18"/>
              </w:rPr>
              <w:t>（非公開）</w:t>
            </w:r>
          </w:p>
        </w:tc>
        <w:tc>
          <w:tcPr>
            <w:tcW w:w="7239" w:type="dxa"/>
            <w:tcBorders>
              <w:bottom w:val="dotted" w:sz="4" w:space="0" w:color="auto"/>
            </w:tcBorders>
            <w:shd w:val="clear" w:color="auto" w:fill="auto"/>
            <w:vAlign w:val="center"/>
          </w:tcPr>
          <w:p w14:paraId="25F8CADD" w14:textId="77777777" w:rsidR="00082FC7" w:rsidRPr="00454AB5" w:rsidRDefault="00082FC7" w:rsidP="00F14964">
            <w:pPr>
              <w:autoSpaceDE w:val="0"/>
              <w:autoSpaceDN w:val="0"/>
              <w:spacing w:line="300" w:lineRule="exact"/>
              <w:rPr>
                <w:rFonts w:ascii="HGｺﾞｼｯｸM" w:eastAsia="HGｺﾞｼｯｸM" w:hAnsi="ＭＳ ゴシック" w:hint="eastAsia"/>
                <w:snapToGrid w:val="0"/>
                <w:kern w:val="0"/>
                <w:szCs w:val="21"/>
              </w:rPr>
            </w:pPr>
            <w:r w:rsidRPr="00454AB5">
              <w:rPr>
                <w:rFonts w:ascii="HGｺﾞｼｯｸM" w:eastAsia="HGｺﾞｼｯｸM" w:hAnsi="ＭＳ ゴシック" w:hint="eastAsia"/>
                <w:snapToGrid w:val="0"/>
                <w:kern w:val="0"/>
                <w:szCs w:val="21"/>
              </w:rPr>
              <w:t>□全市　　　□中央区　　□北区　　□東区　　□白石区　　□厚別区</w:t>
            </w:r>
          </w:p>
          <w:p w14:paraId="548B4392" w14:textId="77777777" w:rsidR="00082FC7" w:rsidRPr="00454AB5" w:rsidRDefault="00082FC7" w:rsidP="00F14964">
            <w:pPr>
              <w:spacing w:line="300" w:lineRule="exact"/>
              <w:rPr>
                <w:rFonts w:ascii="HGｺﾞｼｯｸM" w:eastAsia="HGｺﾞｼｯｸM" w:hAnsi="ＭＳ ゴシック" w:hint="eastAsia"/>
                <w:szCs w:val="21"/>
              </w:rPr>
            </w:pPr>
            <w:r w:rsidRPr="00454AB5">
              <w:rPr>
                <w:rFonts w:ascii="HGｺﾞｼｯｸM" w:eastAsia="HGｺﾞｼｯｸM" w:hAnsi="ＭＳ ゴシック" w:hint="eastAsia"/>
                <w:snapToGrid w:val="0"/>
                <w:kern w:val="0"/>
                <w:szCs w:val="21"/>
              </w:rPr>
              <w:t>□豊平区　　□清田区　　□南区　　□西区　　□手稲区　　□未定</w:t>
            </w:r>
          </w:p>
        </w:tc>
      </w:tr>
      <w:tr w:rsidR="00082FC7" w:rsidRPr="004A1ADB" w14:paraId="41E2E6E1" w14:textId="77777777" w:rsidTr="007B1658">
        <w:trPr>
          <w:trHeight w:val="235"/>
          <w:jc w:val="center"/>
        </w:trPr>
        <w:tc>
          <w:tcPr>
            <w:tcW w:w="576" w:type="dxa"/>
            <w:vMerge/>
            <w:shd w:val="clear" w:color="auto" w:fill="F2F2F2"/>
          </w:tcPr>
          <w:p w14:paraId="4DDD6EE9" w14:textId="77777777" w:rsidR="00082FC7" w:rsidRPr="005D4E6D" w:rsidRDefault="00082FC7" w:rsidP="00F14964">
            <w:pPr>
              <w:spacing w:line="300" w:lineRule="exact"/>
              <w:jc w:val="center"/>
              <w:rPr>
                <w:rFonts w:ascii="HGｺﾞｼｯｸM" w:eastAsia="HGｺﾞｼｯｸM" w:hAnsi="HGSｺﾞｼｯｸE" w:hint="eastAsia"/>
                <w:sz w:val="22"/>
              </w:rPr>
            </w:pPr>
          </w:p>
        </w:tc>
        <w:tc>
          <w:tcPr>
            <w:tcW w:w="1701" w:type="dxa"/>
            <w:vMerge w:val="restart"/>
            <w:shd w:val="clear" w:color="auto" w:fill="F2F2F2"/>
            <w:vAlign w:val="center"/>
          </w:tcPr>
          <w:p w14:paraId="42F4B131" w14:textId="77777777" w:rsidR="00082FC7" w:rsidRDefault="00082FC7" w:rsidP="00F14964">
            <w:pPr>
              <w:spacing w:line="300" w:lineRule="exact"/>
              <w:jc w:val="center"/>
              <w:rPr>
                <w:rFonts w:ascii="HGｺﾞｼｯｸM" w:eastAsia="HGｺﾞｼｯｸM" w:hAnsi="HGSｺﾞｼｯｸE"/>
                <w:sz w:val="22"/>
              </w:rPr>
            </w:pPr>
            <w:r w:rsidRPr="005D4E6D">
              <w:rPr>
                <w:rFonts w:ascii="HGｺﾞｼｯｸM" w:eastAsia="HGｺﾞｼｯｸM" w:hAnsi="HGSｺﾞｼｯｸE" w:hint="eastAsia"/>
                <w:sz w:val="22"/>
              </w:rPr>
              <w:t>取組項目</w:t>
            </w:r>
          </w:p>
          <w:p w14:paraId="403E88C1" w14:textId="77777777" w:rsidR="00082FC7" w:rsidRPr="0086614C" w:rsidRDefault="00082FC7" w:rsidP="00F14964">
            <w:pPr>
              <w:spacing w:line="300" w:lineRule="exact"/>
              <w:jc w:val="center"/>
              <w:rPr>
                <w:rFonts w:ascii="HGｺﾞｼｯｸM" w:eastAsia="HGｺﾞｼｯｸM" w:hAnsi="HGSｺﾞｼｯｸE" w:hint="eastAsia"/>
                <w:color w:val="4472C4"/>
                <w:sz w:val="22"/>
              </w:rPr>
            </w:pPr>
            <w:r w:rsidRPr="0086614C">
              <w:rPr>
                <w:rFonts w:ascii="HGｺﾞｼｯｸM" w:eastAsia="HGｺﾞｼｯｸM" w:hAnsi="MS UI Gothic" w:hint="eastAsia"/>
                <w:color w:val="4472C4"/>
                <w:sz w:val="18"/>
                <w:szCs w:val="18"/>
              </w:rPr>
              <w:t>（非公開）</w:t>
            </w:r>
          </w:p>
        </w:tc>
        <w:tc>
          <w:tcPr>
            <w:tcW w:w="7239" w:type="dxa"/>
            <w:tcBorders>
              <w:bottom w:val="dotted" w:sz="4" w:space="0" w:color="auto"/>
            </w:tcBorders>
            <w:shd w:val="clear" w:color="auto" w:fill="auto"/>
            <w:vAlign w:val="center"/>
          </w:tcPr>
          <w:p w14:paraId="3A1139CB" w14:textId="77777777" w:rsidR="00082FC7" w:rsidRPr="004A1ADB" w:rsidRDefault="00082FC7" w:rsidP="001D4585">
            <w:pPr>
              <w:spacing w:line="300" w:lineRule="atLeast"/>
              <w:rPr>
                <w:rFonts w:ascii="HGｺﾞｼｯｸM" w:eastAsia="HGｺﾞｼｯｸM" w:hAnsi="ＭＳ ゴシック" w:hint="eastAsia"/>
                <w:szCs w:val="21"/>
              </w:rPr>
            </w:pPr>
            <w:r w:rsidRPr="004A1ADB">
              <w:rPr>
                <w:rFonts w:ascii="HGｺﾞｼｯｸM" w:eastAsia="HGｺﾞｼｯｸM" w:hAnsi="ＭＳ ゴシック" w:hint="eastAsia"/>
                <w:szCs w:val="21"/>
              </w:rPr>
              <w:t>■</w:t>
            </w:r>
            <w:r w:rsidR="00D92911">
              <w:rPr>
                <w:rFonts w:ascii="HGｺﾞｼｯｸM" w:eastAsia="HGｺﾞｼｯｸM" w:hAnsi="ＭＳ ゴシック" w:hint="eastAsia"/>
                <w:szCs w:val="21"/>
              </w:rPr>
              <w:t>地域コミュニティ</w:t>
            </w:r>
            <w:r w:rsidR="001D4585" w:rsidRPr="001D4585">
              <w:rPr>
                <w:rFonts w:ascii="HGｺﾞｼｯｸM" w:eastAsia="HGｺﾞｼｯｸM" w:hAnsi="HGSｺﾞｼｯｸE" w:hint="eastAsia"/>
                <w:szCs w:val="21"/>
              </w:rPr>
              <w:t>（必須）</w:t>
            </w:r>
            <w:r w:rsidR="001D4585">
              <w:rPr>
                <w:rFonts w:ascii="HGｺﾞｼｯｸM" w:eastAsia="HGｺﾞｼｯｸM" w:hAnsi="ＭＳ ゴシック" w:hint="eastAsia"/>
                <w:szCs w:val="21"/>
              </w:rPr>
              <w:t xml:space="preserve">　※町内会や地域のまちづくりに関するもの</w:t>
            </w:r>
          </w:p>
        </w:tc>
      </w:tr>
      <w:tr w:rsidR="00082FC7" w:rsidRPr="004A1ADB" w14:paraId="4C33F845" w14:textId="77777777" w:rsidTr="00F14964">
        <w:trPr>
          <w:trHeight w:val="960"/>
          <w:jc w:val="center"/>
        </w:trPr>
        <w:tc>
          <w:tcPr>
            <w:tcW w:w="576" w:type="dxa"/>
            <w:vMerge/>
            <w:shd w:val="clear" w:color="auto" w:fill="F2F2F2"/>
          </w:tcPr>
          <w:p w14:paraId="38C0202D" w14:textId="77777777" w:rsidR="00082FC7" w:rsidRPr="005D4E6D" w:rsidRDefault="00082FC7" w:rsidP="00F14964">
            <w:pPr>
              <w:spacing w:line="300" w:lineRule="exact"/>
              <w:rPr>
                <w:rFonts w:ascii="HGｺﾞｼｯｸM" w:eastAsia="HGｺﾞｼｯｸM" w:hAnsi="HGPｺﾞｼｯｸE" w:hint="eastAsia"/>
                <w:sz w:val="22"/>
              </w:rPr>
            </w:pPr>
          </w:p>
        </w:tc>
        <w:tc>
          <w:tcPr>
            <w:tcW w:w="1701" w:type="dxa"/>
            <w:vMerge/>
            <w:shd w:val="clear" w:color="auto" w:fill="F2F2F2"/>
            <w:vAlign w:val="center"/>
          </w:tcPr>
          <w:p w14:paraId="3D9F4167" w14:textId="77777777" w:rsidR="00082FC7" w:rsidRPr="005D4E6D" w:rsidRDefault="00082FC7" w:rsidP="00F14964">
            <w:pPr>
              <w:spacing w:line="300" w:lineRule="exact"/>
              <w:rPr>
                <w:rFonts w:ascii="HGｺﾞｼｯｸM" w:eastAsia="HGｺﾞｼｯｸM" w:hAnsi="HGPｺﾞｼｯｸE" w:hint="eastAsia"/>
                <w:sz w:val="22"/>
              </w:rPr>
            </w:pPr>
          </w:p>
        </w:tc>
        <w:tc>
          <w:tcPr>
            <w:tcW w:w="7239" w:type="dxa"/>
            <w:tcBorders>
              <w:top w:val="dotted" w:sz="4" w:space="0" w:color="auto"/>
            </w:tcBorders>
            <w:shd w:val="clear" w:color="auto" w:fill="auto"/>
            <w:vAlign w:val="center"/>
          </w:tcPr>
          <w:p w14:paraId="219CEB34" w14:textId="77777777" w:rsidR="00082FC7" w:rsidRDefault="00082FC7" w:rsidP="00F14964">
            <w:pPr>
              <w:spacing w:line="340" w:lineRule="atLeast"/>
              <w:rPr>
                <w:rFonts w:ascii="HGｺﾞｼｯｸM" w:eastAsia="HGｺﾞｼｯｸM" w:hAnsi="ＭＳ ゴシック" w:hint="eastAsia"/>
                <w:szCs w:val="21"/>
              </w:rPr>
            </w:pPr>
            <w:r>
              <w:rPr>
                <w:rFonts w:ascii="HGｺﾞｼｯｸM" w:eastAsia="HGｺﾞｼｯｸM" w:hAnsi="ＭＳ ゴシック" w:hint="eastAsia"/>
                <w:szCs w:val="21"/>
              </w:rPr>
              <w:t xml:space="preserve">□防犯・防災・安全　　　　</w:t>
            </w:r>
            <w:r w:rsidRPr="004A1ADB">
              <w:rPr>
                <w:rFonts w:ascii="HGｺﾞｼｯｸM" w:eastAsia="HGｺﾞｼｯｸM" w:hAnsi="ＭＳ ゴシック" w:hint="eastAsia"/>
                <w:szCs w:val="21"/>
              </w:rPr>
              <w:t>□環境</w:t>
            </w:r>
            <w:r>
              <w:rPr>
                <w:rFonts w:ascii="HGｺﾞｼｯｸM" w:eastAsia="HGｺﾞｼｯｸM" w:hAnsi="ＭＳ ゴシック" w:hint="eastAsia"/>
                <w:szCs w:val="21"/>
              </w:rPr>
              <w:t xml:space="preserve">　　　　　　　　　□子ども・子育て</w:t>
            </w:r>
          </w:p>
          <w:p w14:paraId="1BF7FB1E" w14:textId="77777777" w:rsidR="00082FC7" w:rsidRPr="008D4DF0" w:rsidRDefault="00082FC7" w:rsidP="00F14964">
            <w:pPr>
              <w:spacing w:line="340" w:lineRule="atLeast"/>
              <w:rPr>
                <w:rFonts w:ascii="HGｺﾞｼｯｸM" w:eastAsia="HGｺﾞｼｯｸM" w:hAnsi="ＭＳ ゴシック" w:hint="eastAsia"/>
                <w:szCs w:val="21"/>
              </w:rPr>
            </w:pPr>
            <w:r w:rsidRPr="004A1ADB">
              <w:rPr>
                <w:rFonts w:ascii="HGｺﾞｼｯｸM" w:eastAsia="HGｺﾞｼｯｸM" w:hAnsi="ＭＳ ゴシック" w:hint="eastAsia"/>
                <w:szCs w:val="21"/>
              </w:rPr>
              <w:t>□健康・福祉</w:t>
            </w:r>
            <w:r>
              <w:rPr>
                <w:rFonts w:ascii="HGｺﾞｼｯｸM" w:eastAsia="HGｺﾞｼｯｸM" w:hAnsi="ＭＳ ゴシック" w:hint="eastAsia"/>
                <w:szCs w:val="21"/>
              </w:rPr>
              <w:t xml:space="preserve">　　　　　　　</w:t>
            </w:r>
            <w:r w:rsidRPr="004A1ADB">
              <w:rPr>
                <w:rFonts w:ascii="HGｺﾞｼｯｸM" w:eastAsia="HGｺﾞｼｯｸM" w:hAnsi="ＭＳ ゴシック" w:hint="eastAsia"/>
                <w:szCs w:val="21"/>
              </w:rPr>
              <w:t>□産業・文化・活力</w:t>
            </w:r>
            <w:r>
              <w:rPr>
                <w:rFonts w:ascii="HGｺﾞｼｯｸM" w:eastAsia="HGｺﾞｼｯｸM" w:hAnsi="ＭＳ ゴシック" w:hint="eastAsia"/>
                <w:kern w:val="0"/>
                <w:szCs w:val="21"/>
              </w:rPr>
              <w:t xml:space="preserve">　　　□広報協力</w:t>
            </w:r>
          </w:p>
          <w:p w14:paraId="13695D7B" w14:textId="77777777" w:rsidR="00082FC7" w:rsidRPr="004A1ADB" w:rsidRDefault="00082FC7" w:rsidP="00F14964">
            <w:pPr>
              <w:spacing w:line="340" w:lineRule="atLeast"/>
              <w:rPr>
                <w:rFonts w:ascii="HGｺﾞｼｯｸM" w:eastAsia="HGｺﾞｼｯｸM" w:hAnsi="ＭＳ ゴシック" w:hint="eastAsia"/>
                <w:szCs w:val="21"/>
              </w:rPr>
            </w:pPr>
            <w:r w:rsidRPr="004A1ADB">
              <w:rPr>
                <w:rFonts w:ascii="HGｺﾞｼｯｸM" w:eastAsia="HGｺﾞｼｯｸM" w:hAnsi="ＭＳ ゴシック" w:hint="eastAsia"/>
                <w:szCs w:val="21"/>
              </w:rPr>
              <w:t>□その他（　　　　　　　　　　　　　　　　　　　　　　　　　　　）</w:t>
            </w:r>
          </w:p>
        </w:tc>
      </w:tr>
      <w:tr w:rsidR="00082FC7" w:rsidRPr="004A1ADB" w14:paraId="7711716A" w14:textId="77777777" w:rsidTr="0005511D">
        <w:trPr>
          <w:trHeight w:val="2501"/>
          <w:jc w:val="center"/>
        </w:trPr>
        <w:tc>
          <w:tcPr>
            <w:tcW w:w="576" w:type="dxa"/>
            <w:vMerge/>
            <w:shd w:val="clear" w:color="auto" w:fill="F2F2F2"/>
          </w:tcPr>
          <w:p w14:paraId="00C85EF0" w14:textId="77777777" w:rsidR="00082FC7" w:rsidRPr="005D4E6D" w:rsidRDefault="00082FC7" w:rsidP="00F14964">
            <w:pPr>
              <w:spacing w:line="300" w:lineRule="exact"/>
              <w:jc w:val="center"/>
              <w:rPr>
                <w:rFonts w:ascii="HGｺﾞｼｯｸM" w:eastAsia="HGｺﾞｼｯｸM" w:hAnsi="HGPｺﾞｼｯｸE" w:hint="eastAsia"/>
                <w:sz w:val="22"/>
              </w:rPr>
            </w:pPr>
          </w:p>
        </w:tc>
        <w:tc>
          <w:tcPr>
            <w:tcW w:w="1701" w:type="dxa"/>
            <w:shd w:val="clear" w:color="auto" w:fill="F2F2F2"/>
            <w:vAlign w:val="center"/>
          </w:tcPr>
          <w:p w14:paraId="21EED7EF" w14:textId="77777777" w:rsidR="00082FC7" w:rsidRDefault="00082FC7" w:rsidP="00F14964">
            <w:pPr>
              <w:spacing w:line="300" w:lineRule="exact"/>
              <w:jc w:val="center"/>
              <w:rPr>
                <w:rFonts w:ascii="HGｺﾞｼｯｸM" w:eastAsia="HGｺﾞｼｯｸM" w:hAnsi="HGPｺﾞｼｯｸE"/>
                <w:sz w:val="22"/>
              </w:rPr>
            </w:pPr>
            <w:r w:rsidRPr="005D4E6D">
              <w:rPr>
                <w:rFonts w:ascii="HGｺﾞｼｯｸM" w:eastAsia="HGｺﾞｼｯｸM" w:hAnsi="HGPｺﾞｼｯｸE" w:hint="eastAsia"/>
                <w:sz w:val="22"/>
              </w:rPr>
              <w:t>活動内容</w:t>
            </w:r>
          </w:p>
          <w:p w14:paraId="62DEAEE2" w14:textId="77777777" w:rsidR="00082FC7" w:rsidRPr="0086614C" w:rsidRDefault="00082FC7" w:rsidP="00F14964">
            <w:pPr>
              <w:spacing w:line="300" w:lineRule="exact"/>
              <w:jc w:val="center"/>
              <w:rPr>
                <w:rFonts w:ascii="HGｺﾞｼｯｸM" w:eastAsia="HGｺﾞｼｯｸM" w:hAnsi="HGPｺﾞｼｯｸE" w:hint="eastAsia"/>
                <w:color w:val="4472C4"/>
                <w:sz w:val="22"/>
              </w:rPr>
            </w:pPr>
            <w:r w:rsidRPr="0086614C">
              <w:rPr>
                <w:rFonts w:ascii="HGｺﾞｼｯｸM" w:eastAsia="HGｺﾞｼｯｸM" w:hAnsi="MS UI Gothic" w:hint="eastAsia"/>
                <w:color w:val="4472C4"/>
                <w:sz w:val="18"/>
                <w:szCs w:val="18"/>
              </w:rPr>
              <w:t>（非公開）</w:t>
            </w:r>
          </w:p>
        </w:tc>
        <w:tc>
          <w:tcPr>
            <w:tcW w:w="7239" w:type="dxa"/>
            <w:shd w:val="clear" w:color="auto" w:fill="auto"/>
            <w:vAlign w:val="center"/>
          </w:tcPr>
          <w:p w14:paraId="13E80F40" w14:textId="77777777" w:rsidR="002F6041" w:rsidRDefault="002F6041" w:rsidP="002F6041">
            <w:pPr>
              <w:autoSpaceDE w:val="0"/>
              <w:autoSpaceDN w:val="0"/>
              <w:spacing w:line="320" w:lineRule="exact"/>
              <w:rPr>
                <w:rFonts w:ascii="HGｺﾞｼｯｸM" w:eastAsia="HGｺﾞｼｯｸM" w:hAnsi="ＭＳ ゴシック"/>
                <w:kern w:val="0"/>
                <w:szCs w:val="21"/>
              </w:rPr>
            </w:pPr>
            <w:r>
              <w:rPr>
                <w:rFonts w:ascii="HGｺﾞｼｯｸM" w:eastAsia="HGｺﾞｼｯｸM" w:hAnsi="ＭＳ ゴシック" w:hint="eastAsia"/>
                <w:kern w:val="0"/>
                <w:szCs w:val="21"/>
              </w:rPr>
              <w:t>□地域コミュニティの参加　□イベントへの参加協力 □</w:t>
            </w:r>
            <w:r w:rsidRPr="004A1ADB">
              <w:rPr>
                <w:rFonts w:ascii="HGｺﾞｼｯｸM" w:eastAsia="HGｺﾞｼｯｸM" w:hAnsi="ＭＳ ゴシック" w:hint="eastAsia"/>
                <w:kern w:val="0"/>
                <w:szCs w:val="21"/>
              </w:rPr>
              <w:t>資材・機材の提供</w:t>
            </w:r>
          </w:p>
          <w:p w14:paraId="489DBEB3" w14:textId="77777777" w:rsidR="002F6041" w:rsidRDefault="002F6041" w:rsidP="002F6041">
            <w:pPr>
              <w:autoSpaceDE w:val="0"/>
              <w:autoSpaceDN w:val="0"/>
              <w:spacing w:line="320" w:lineRule="exact"/>
              <w:rPr>
                <w:rFonts w:ascii="HGｺﾞｼｯｸM" w:eastAsia="HGｺﾞｼｯｸM" w:hAnsi="ＭＳ ゴシック"/>
                <w:kern w:val="0"/>
                <w:szCs w:val="21"/>
              </w:rPr>
            </w:pPr>
            <w:r>
              <w:rPr>
                <w:rFonts w:ascii="HGｺﾞｼｯｸM" w:eastAsia="HGｺﾞｼｯｸM" w:hAnsi="ＭＳ ゴシック" w:hint="eastAsia"/>
                <w:kern w:val="0"/>
                <w:szCs w:val="21"/>
              </w:rPr>
              <w:t>□地域活動を行う場の提供　□除雪ボランティア　　 □防犯活動</w:t>
            </w:r>
          </w:p>
          <w:p w14:paraId="66A9B88F" w14:textId="77777777" w:rsidR="002F6041" w:rsidRDefault="002F6041" w:rsidP="002F6041">
            <w:pPr>
              <w:autoSpaceDE w:val="0"/>
              <w:autoSpaceDN w:val="0"/>
              <w:spacing w:line="320" w:lineRule="exact"/>
              <w:rPr>
                <w:rFonts w:ascii="HGｺﾞｼｯｸM" w:eastAsia="HGｺﾞｼｯｸM" w:hAnsi="ＭＳ ゴシック"/>
                <w:kern w:val="0"/>
                <w:szCs w:val="21"/>
              </w:rPr>
            </w:pPr>
            <w:r>
              <w:rPr>
                <w:rFonts w:ascii="HGｺﾞｼｯｸM" w:eastAsia="HGｺﾞｼｯｸM" w:hAnsi="ＭＳ ゴシック" w:hint="eastAsia"/>
                <w:kern w:val="0"/>
                <w:szCs w:val="21"/>
              </w:rPr>
              <w:t>□交通安全運動　　　　　　□砂まき・消火栓除雪　 □見守り活動</w:t>
            </w:r>
          </w:p>
          <w:p w14:paraId="181A367F" w14:textId="77777777" w:rsidR="002F6041" w:rsidRDefault="002F6041" w:rsidP="002F6041">
            <w:pPr>
              <w:autoSpaceDE w:val="0"/>
              <w:autoSpaceDN w:val="0"/>
              <w:spacing w:line="320" w:lineRule="exact"/>
              <w:rPr>
                <w:rFonts w:ascii="HGｺﾞｼｯｸM" w:eastAsia="HGｺﾞｼｯｸM" w:hAnsi="ＭＳ ゴシック"/>
                <w:kern w:val="0"/>
                <w:szCs w:val="21"/>
              </w:rPr>
            </w:pPr>
            <w:r>
              <w:rPr>
                <w:rFonts w:ascii="HGｺﾞｼｯｸM" w:eastAsia="HGｺﾞｼｯｸM" w:hAnsi="ＭＳ ゴシック" w:hint="eastAsia"/>
                <w:kern w:val="0"/>
                <w:szCs w:val="21"/>
              </w:rPr>
              <w:t>□消防・防災　　　　　　  □災害時における物品提供や復旧工事</w:t>
            </w:r>
          </w:p>
          <w:p w14:paraId="40A952DF" w14:textId="77777777" w:rsidR="002F6041" w:rsidRDefault="002F6041" w:rsidP="002F6041">
            <w:pPr>
              <w:autoSpaceDE w:val="0"/>
              <w:autoSpaceDN w:val="0"/>
              <w:spacing w:line="320" w:lineRule="exact"/>
              <w:rPr>
                <w:rFonts w:ascii="HGｺﾞｼｯｸM" w:eastAsia="HGｺﾞｼｯｸM" w:hAnsi="ＭＳ ゴシック"/>
                <w:kern w:val="0"/>
                <w:szCs w:val="21"/>
              </w:rPr>
            </w:pPr>
            <w:r>
              <w:rPr>
                <w:rFonts w:ascii="HGｺﾞｼｯｸM" w:eastAsia="HGｺﾞｼｯｸM" w:hAnsi="ＭＳ ゴシック" w:hint="eastAsia"/>
                <w:kern w:val="0"/>
                <w:szCs w:val="21"/>
              </w:rPr>
              <w:t>□ゴミ拾い　　　　　　　　□植花・維持管理　　　 □</w:t>
            </w:r>
            <w:r w:rsidRPr="004A1ADB">
              <w:rPr>
                <w:rFonts w:ascii="HGｺﾞｼｯｸM" w:eastAsia="HGｺﾞｼｯｸM" w:hAnsi="ＭＳ ゴシック" w:hint="eastAsia"/>
                <w:kern w:val="0"/>
                <w:szCs w:val="21"/>
              </w:rPr>
              <w:t>職場体験受入</w:t>
            </w:r>
          </w:p>
          <w:p w14:paraId="3ADCF959" w14:textId="77777777" w:rsidR="002F6041" w:rsidRDefault="002F6041" w:rsidP="002F6041">
            <w:pPr>
              <w:autoSpaceDE w:val="0"/>
              <w:autoSpaceDN w:val="0"/>
              <w:spacing w:line="320" w:lineRule="exact"/>
              <w:rPr>
                <w:rFonts w:ascii="HGｺﾞｼｯｸM" w:eastAsia="HGｺﾞｼｯｸM" w:hAnsi="ＭＳ ゴシック"/>
                <w:kern w:val="0"/>
                <w:szCs w:val="21"/>
              </w:rPr>
            </w:pPr>
            <w:r>
              <w:rPr>
                <w:rFonts w:ascii="HGｺﾞｼｯｸM" w:eastAsia="HGｺﾞｼｯｸM" w:hAnsi="ＭＳ ゴシック" w:hint="eastAsia"/>
                <w:kern w:val="0"/>
                <w:szCs w:val="21"/>
              </w:rPr>
              <w:t>□</w:t>
            </w:r>
            <w:r w:rsidRPr="004A1ADB">
              <w:rPr>
                <w:rFonts w:ascii="HGｺﾞｼｯｸM" w:eastAsia="HGｺﾞｼｯｸM" w:hAnsi="ＭＳ ゴシック" w:hint="eastAsia"/>
                <w:kern w:val="0"/>
                <w:szCs w:val="21"/>
              </w:rPr>
              <w:t>講師の派遣</w:t>
            </w:r>
            <w:r>
              <w:rPr>
                <w:rFonts w:ascii="HGｺﾞｼｯｸM" w:eastAsia="HGｺﾞｼｯｸM" w:hAnsi="ＭＳ ゴシック" w:hint="eastAsia"/>
                <w:kern w:val="0"/>
                <w:szCs w:val="21"/>
              </w:rPr>
              <w:t xml:space="preserve">　　　　　　　□協賛(金銭・物品)　   □</w:t>
            </w:r>
            <w:r w:rsidRPr="004A1ADB">
              <w:rPr>
                <w:rFonts w:ascii="HGｺﾞｼｯｸM" w:eastAsia="HGｺﾞｼｯｸM" w:hAnsi="ＭＳ ゴシック" w:hint="eastAsia"/>
                <w:kern w:val="0"/>
                <w:szCs w:val="21"/>
              </w:rPr>
              <w:t>寄付・寄贈</w:t>
            </w:r>
          </w:p>
          <w:p w14:paraId="4A5697FC" w14:textId="77777777" w:rsidR="00082FC7" w:rsidRPr="00875FFC" w:rsidRDefault="002F6041" w:rsidP="002F6041">
            <w:pPr>
              <w:autoSpaceDE w:val="0"/>
              <w:autoSpaceDN w:val="0"/>
              <w:spacing w:line="320" w:lineRule="exact"/>
              <w:rPr>
                <w:rFonts w:ascii="HGｺﾞｼｯｸM" w:eastAsia="HGｺﾞｼｯｸM" w:hAnsi="ＭＳ ゴシック" w:hint="eastAsia"/>
                <w:kern w:val="0"/>
                <w:szCs w:val="21"/>
              </w:rPr>
            </w:pPr>
            <w:r w:rsidRPr="004A1ADB">
              <w:rPr>
                <w:rFonts w:ascii="HGｺﾞｼｯｸM" w:eastAsia="HGｺﾞｼｯｸM" w:hAnsi="ＭＳ ゴシック" w:hint="eastAsia"/>
                <w:kern w:val="0"/>
                <w:szCs w:val="21"/>
              </w:rPr>
              <w:t>□広報協力</w:t>
            </w:r>
            <w:r>
              <w:rPr>
                <w:rFonts w:ascii="HGｺﾞｼｯｸM" w:eastAsia="HGｺﾞｼｯｸM" w:hAnsi="ＭＳ ゴシック" w:hint="eastAsia"/>
                <w:kern w:val="0"/>
                <w:szCs w:val="21"/>
              </w:rPr>
              <w:t xml:space="preserve">　　　　　　　　□その他（　　　　　　　　　　　　　　　</w:t>
            </w:r>
            <w:r w:rsidRPr="004A1ADB">
              <w:rPr>
                <w:rFonts w:ascii="HGｺﾞｼｯｸM" w:eastAsia="HGｺﾞｼｯｸM" w:hAnsi="ＭＳ ゴシック" w:hint="eastAsia"/>
                <w:kern w:val="0"/>
                <w:szCs w:val="21"/>
              </w:rPr>
              <w:t>）</w:t>
            </w:r>
          </w:p>
        </w:tc>
      </w:tr>
      <w:tr w:rsidR="00082FC7" w:rsidRPr="004A1ADB" w14:paraId="412A931F" w14:textId="77777777" w:rsidTr="001D4585">
        <w:trPr>
          <w:trHeight w:val="1261"/>
          <w:jc w:val="center"/>
        </w:trPr>
        <w:tc>
          <w:tcPr>
            <w:tcW w:w="2277" w:type="dxa"/>
            <w:gridSpan w:val="2"/>
            <w:shd w:val="clear" w:color="auto" w:fill="F2F2F2"/>
            <w:vAlign w:val="center"/>
          </w:tcPr>
          <w:p w14:paraId="7338EBA9" w14:textId="77777777" w:rsidR="00082FC7" w:rsidRPr="00F963B6" w:rsidRDefault="00082FC7" w:rsidP="00F14964">
            <w:pPr>
              <w:spacing w:line="240" w:lineRule="exact"/>
              <w:rPr>
                <w:rFonts w:ascii="HGｺﾞｼｯｸM" w:eastAsia="HGｺﾞｼｯｸM" w:hAnsi="MS UI Gothic" w:hint="eastAsia"/>
                <w:sz w:val="20"/>
              </w:rPr>
            </w:pPr>
            <w:r w:rsidRPr="004A1ADB">
              <w:rPr>
                <w:rFonts w:ascii="HGｺﾞｼｯｸM" w:eastAsia="HGｺﾞｼｯｸM" w:hAnsi="MS UI Gothic" w:hint="eastAsia"/>
                <w:sz w:val="20"/>
              </w:rPr>
              <w:t>自社のまちづくり活動</w:t>
            </w:r>
            <w:r>
              <w:rPr>
                <w:rFonts w:ascii="HGｺﾞｼｯｸM" w:eastAsia="HGｺﾞｼｯｸM" w:hAnsi="MS UI Gothic" w:hint="eastAsia"/>
                <w:sz w:val="20"/>
              </w:rPr>
              <w:t>に関する紹介・PRコメント</w:t>
            </w:r>
            <w:r w:rsidRPr="004A1ADB">
              <w:rPr>
                <w:rFonts w:ascii="HGｺﾞｼｯｸM" w:eastAsia="HGｺﾞｼｯｸM" w:hAnsi="MS UI Gothic" w:hint="eastAsia"/>
              </w:rPr>
              <w:t>（150字以内）</w:t>
            </w:r>
          </w:p>
        </w:tc>
        <w:tc>
          <w:tcPr>
            <w:tcW w:w="7239" w:type="dxa"/>
            <w:shd w:val="clear" w:color="auto" w:fill="auto"/>
          </w:tcPr>
          <w:p w14:paraId="69B5B1D8" w14:textId="77777777" w:rsidR="00082FC7" w:rsidRDefault="00082FC7" w:rsidP="00F14964">
            <w:pPr>
              <w:autoSpaceDE w:val="0"/>
              <w:autoSpaceDN w:val="0"/>
              <w:spacing w:line="320" w:lineRule="exact"/>
              <w:rPr>
                <w:rFonts w:ascii="HGｺﾞｼｯｸM" w:eastAsia="HGｺﾞｼｯｸM" w:hAnsi="ＭＳ ゴシック"/>
                <w:kern w:val="0"/>
                <w:szCs w:val="21"/>
              </w:rPr>
            </w:pPr>
          </w:p>
          <w:p w14:paraId="7A74AA9E" w14:textId="77777777" w:rsidR="00616F92" w:rsidRDefault="00616F92" w:rsidP="00F14964">
            <w:pPr>
              <w:autoSpaceDE w:val="0"/>
              <w:autoSpaceDN w:val="0"/>
              <w:spacing w:line="320" w:lineRule="exact"/>
              <w:rPr>
                <w:rFonts w:ascii="HGｺﾞｼｯｸM" w:eastAsia="HGｺﾞｼｯｸM" w:hAnsi="ＭＳ ゴシック"/>
                <w:kern w:val="0"/>
                <w:szCs w:val="21"/>
              </w:rPr>
            </w:pPr>
          </w:p>
          <w:p w14:paraId="68C278F7" w14:textId="77777777" w:rsidR="00616F92" w:rsidRDefault="00616F92" w:rsidP="00F14964">
            <w:pPr>
              <w:autoSpaceDE w:val="0"/>
              <w:autoSpaceDN w:val="0"/>
              <w:spacing w:line="320" w:lineRule="exact"/>
              <w:rPr>
                <w:rFonts w:ascii="HGｺﾞｼｯｸM" w:eastAsia="HGｺﾞｼｯｸM" w:hAnsi="ＭＳ ゴシック"/>
                <w:kern w:val="0"/>
                <w:szCs w:val="21"/>
              </w:rPr>
            </w:pPr>
          </w:p>
          <w:p w14:paraId="07A78875" w14:textId="77777777" w:rsidR="00616F92" w:rsidRDefault="00616F92" w:rsidP="00F14964">
            <w:pPr>
              <w:autoSpaceDE w:val="0"/>
              <w:autoSpaceDN w:val="0"/>
              <w:spacing w:line="320" w:lineRule="exact"/>
              <w:rPr>
                <w:rFonts w:ascii="HGｺﾞｼｯｸM" w:eastAsia="HGｺﾞｼｯｸM" w:hAnsi="ＭＳ ゴシック" w:hint="eastAsia"/>
                <w:kern w:val="0"/>
                <w:szCs w:val="21"/>
              </w:rPr>
            </w:pPr>
          </w:p>
        </w:tc>
      </w:tr>
    </w:tbl>
    <w:p w14:paraId="195AE2F5" w14:textId="77777777" w:rsidR="00082FC7" w:rsidRPr="007B1658" w:rsidRDefault="00082FC7" w:rsidP="007C32CE">
      <w:pPr>
        <w:spacing w:line="240" w:lineRule="exact"/>
        <w:ind w:left="584"/>
        <w:rPr>
          <w:rFonts w:ascii="HGｺﾞｼｯｸM" w:eastAsia="HGｺﾞｼｯｸM" w:hAnsi="ＭＳ ゴシック" w:hint="eastAsia"/>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18"/>
      </w:tblGrid>
      <w:tr w:rsidR="001B0B1A" w:rsidRPr="0005511D" w14:paraId="6F4FEE14" w14:textId="77777777" w:rsidTr="0005511D">
        <w:trPr>
          <w:trHeight w:val="1701"/>
          <w:jc w:val="center"/>
        </w:trPr>
        <w:tc>
          <w:tcPr>
            <w:tcW w:w="9618" w:type="dxa"/>
            <w:tcBorders>
              <w:top w:val="dashed" w:sz="4" w:space="0" w:color="auto"/>
              <w:left w:val="dashed" w:sz="4" w:space="0" w:color="auto"/>
              <w:bottom w:val="dashed" w:sz="4" w:space="0" w:color="auto"/>
              <w:right w:val="dashed" w:sz="4" w:space="0" w:color="auto"/>
            </w:tcBorders>
            <w:shd w:val="clear" w:color="auto" w:fill="auto"/>
            <w:vAlign w:val="center"/>
          </w:tcPr>
          <w:p w14:paraId="4EC18A8C" w14:textId="77777777" w:rsidR="001B0B1A" w:rsidRPr="0005511D" w:rsidRDefault="001B0B1A" w:rsidP="000E32E9">
            <w:pPr>
              <w:spacing w:line="240" w:lineRule="exact"/>
              <w:rPr>
                <w:rFonts w:ascii="HGｺﾞｼｯｸM" w:eastAsia="HGｺﾞｼｯｸM" w:hAnsi="MS UI Gothic" w:hint="eastAsia"/>
                <w:sz w:val="18"/>
                <w:szCs w:val="18"/>
              </w:rPr>
            </w:pPr>
            <w:r w:rsidRPr="0005511D">
              <w:rPr>
                <w:rFonts w:ascii="HGｺﾞｼｯｸM" w:eastAsia="HGｺﾞｼｯｸM" w:hAnsi="MS UI Gothic" w:hint="eastAsia"/>
                <w:sz w:val="18"/>
                <w:szCs w:val="18"/>
              </w:rPr>
              <w:t>＜</w:t>
            </w:r>
            <w:r w:rsidR="00691FC9" w:rsidRPr="0005511D">
              <w:rPr>
                <w:rFonts w:ascii="HGｺﾞｼｯｸM" w:eastAsia="HGｺﾞｼｯｸM" w:hAnsi="MS UI Gothic" w:hint="eastAsia"/>
                <w:sz w:val="18"/>
                <w:szCs w:val="18"/>
              </w:rPr>
              <w:t>本制度において認定の</w:t>
            </w:r>
            <w:r w:rsidRPr="0005511D">
              <w:rPr>
                <w:rFonts w:ascii="HGｺﾞｼｯｸM" w:eastAsia="HGｺﾞｼｯｸM" w:hAnsi="MS UI Gothic" w:hint="eastAsia"/>
                <w:sz w:val="18"/>
                <w:szCs w:val="18"/>
              </w:rPr>
              <w:t>対象となる</w:t>
            </w:r>
            <w:r w:rsidR="00691FC9" w:rsidRPr="0005511D">
              <w:rPr>
                <w:rFonts w:ascii="HGｺﾞｼｯｸM" w:eastAsia="HGｺﾞｼｯｸM" w:hAnsi="MS UI Gothic" w:hint="eastAsia"/>
                <w:sz w:val="18"/>
                <w:szCs w:val="18"/>
              </w:rPr>
              <w:t>まちづくり</w:t>
            </w:r>
            <w:r w:rsidRPr="0005511D">
              <w:rPr>
                <w:rFonts w:ascii="HGｺﾞｼｯｸM" w:eastAsia="HGｺﾞｼｯｸM" w:hAnsi="MS UI Gothic" w:hint="eastAsia"/>
                <w:sz w:val="18"/>
                <w:szCs w:val="18"/>
              </w:rPr>
              <w:t>活動＞</w:t>
            </w:r>
          </w:p>
          <w:p w14:paraId="71ED09E1" w14:textId="77777777" w:rsidR="001B0B1A" w:rsidRPr="0005511D" w:rsidRDefault="001B0B1A" w:rsidP="000E32E9">
            <w:pPr>
              <w:spacing w:line="240" w:lineRule="exact"/>
              <w:rPr>
                <w:rFonts w:ascii="HGｺﾞｼｯｸM" w:eastAsia="HGｺﾞｼｯｸM" w:hAnsi="MS UI Gothic" w:hint="eastAsia"/>
                <w:sz w:val="18"/>
                <w:szCs w:val="18"/>
              </w:rPr>
            </w:pPr>
            <w:r w:rsidRPr="0005511D">
              <w:rPr>
                <w:rFonts w:ascii="HGｺﾞｼｯｸM" w:eastAsia="HGｺﾞｼｯｸM" w:hAnsi="MS UI Gothic" w:hint="eastAsia"/>
                <w:sz w:val="18"/>
                <w:szCs w:val="18"/>
              </w:rPr>
              <w:t>１</w:t>
            </w:r>
            <w:r w:rsidR="001313EC" w:rsidRPr="0005511D">
              <w:rPr>
                <w:rFonts w:ascii="HGｺﾞｼｯｸM" w:eastAsia="HGｺﾞｼｯｸM" w:hAnsi="MS UI Gothic" w:hint="eastAsia"/>
                <w:sz w:val="18"/>
                <w:szCs w:val="18"/>
              </w:rPr>
              <w:t xml:space="preserve">　札幌市が実施する制度や取組</w:t>
            </w:r>
            <w:r w:rsidRPr="0005511D">
              <w:rPr>
                <w:rFonts w:ascii="HGｺﾞｼｯｸM" w:eastAsia="HGｺﾞｼｯｸM" w:hAnsi="MS UI Gothic" w:hint="eastAsia"/>
                <w:sz w:val="18"/>
                <w:szCs w:val="18"/>
              </w:rPr>
              <w:t>、イベントへの連携・協力・寄付・協賛。</w:t>
            </w:r>
          </w:p>
          <w:p w14:paraId="2DA0E198" w14:textId="77777777" w:rsidR="001B0B1A" w:rsidRPr="0005511D" w:rsidRDefault="001B0B1A" w:rsidP="000E32E9">
            <w:pPr>
              <w:spacing w:line="240" w:lineRule="exact"/>
              <w:ind w:left="360" w:hangingChars="200" w:hanging="360"/>
              <w:rPr>
                <w:rFonts w:ascii="HGｺﾞｼｯｸM" w:eastAsia="HGｺﾞｼｯｸM" w:hAnsi="MS UI Gothic" w:hint="eastAsia"/>
                <w:sz w:val="18"/>
                <w:szCs w:val="18"/>
              </w:rPr>
            </w:pPr>
            <w:r w:rsidRPr="0005511D">
              <w:rPr>
                <w:rFonts w:ascii="HGｺﾞｼｯｸM" w:eastAsia="HGｺﾞｼｯｸM" w:hAnsi="MS UI Gothic" w:hint="eastAsia"/>
                <w:sz w:val="18"/>
                <w:szCs w:val="18"/>
              </w:rPr>
              <w:t>２　町内会や地域の実行委員会、札幌市が中心となっている組織委員会等が実施する取組やイベントへの連携・協力・寄付・協賛。</w:t>
            </w:r>
          </w:p>
          <w:p w14:paraId="0FFB4A94" w14:textId="77777777" w:rsidR="0005511D" w:rsidRPr="0005511D" w:rsidRDefault="001B0B1A" w:rsidP="0005511D">
            <w:pPr>
              <w:spacing w:line="240" w:lineRule="exact"/>
              <w:ind w:left="360" w:hangingChars="200" w:hanging="360"/>
              <w:rPr>
                <w:rFonts w:ascii="HGｺﾞｼｯｸM" w:eastAsia="HGｺﾞｼｯｸM" w:hAnsi="MS UI Gothic"/>
                <w:sz w:val="18"/>
                <w:szCs w:val="18"/>
              </w:rPr>
            </w:pPr>
            <w:r w:rsidRPr="0005511D">
              <w:rPr>
                <w:rFonts w:ascii="HGｺﾞｼｯｸM" w:eastAsia="HGｺﾞｼｯｸM" w:hAnsi="MS UI Gothic" w:hint="eastAsia"/>
                <w:sz w:val="18"/>
                <w:szCs w:val="18"/>
              </w:rPr>
              <w:t xml:space="preserve">３　</w:t>
            </w:r>
            <w:r w:rsidR="0005511D" w:rsidRPr="0005511D">
              <w:rPr>
                <w:rFonts w:ascii="HGｺﾞｼｯｸM" w:eastAsia="HGｺﾞｼｯｸM" w:hAnsi="MS UI Gothic" w:hint="eastAsia"/>
                <w:sz w:val="18"/>
                <w:szCs w:val="18"/>
              </w:rPr>
              <w:t>上記1・2以外の企業が取り組む活動については、営利と関係せず地域に直接貢献したと社会的に認められる活動（札幌市内で行われ</w:t>
            </w:r>
            <w:r w:rsidR="00983DB2">
              <w:rPr>
                <w:rFonts w:ascii="HGｺﾞｼｯｸM" w:eastAsia="HGｺﾞｼｯｸM" w:hAnsi="MS UI Gothic" w:hint="eastAsia"/>
                <w:sz w:val="18"/>
                <w:szCs w:val="18"/>
              </w:rPr>
              <w:t>、</w:t>
            </w:r>
            <w:r w:rsidR="0005511D" w:rsidRPr="0005511D">
              <w:rPr>
                <w:rFonts w:ascii="HGｺﾞｼｯｸM" w:eastAsia="HGｺﾞｼｯｸM" w:hAnsi="MS UI Gothic" w:hint="eastAsia"/>
                <w:sz w:val="18"/>
                <w:szCs w:val="18"/>
              </w:rPr>
              <w:t>札幌市民の参加・利用実績がある活動が対象です。）</w:t>
            </w:r>
          </w:p>
          <w:p w14:paraId="3668D8BF" w14:textId="77777777" w:rsidR="00691FC9" w:rsidRPr="0005511D" w:rsidRDefault="001B0B1A" w:rsidP="001D4585">
            <w:pPr>
              <w:spacing w:beforeLines="20" w:before="57" w:line="240" w:lineRule="exact"/>
              <w:ind w:left="320" w:hangingChars="200" w:hanging="320"/>
              <w:rPr>
                <w:rFonts w:ascii="HGｺﾞｼｯｸM" w:eastAsia="HGｺﾞｼｯｸM" w:hAnsi="ＭＳ 明朝" w:cs="ＭＳ 明朝" w:hint="eastAsia"/>
                <w:sz w:val="16"/>
                <w:szCs w:val="16"/>
              </w:rPr>
            </w:pPr>
            <w:r w:rsidRPr="0005511D">
              <w:rPr>
                <w:rFonts w:ascii="HGｺﾞｼｯｸM" w:eastAsia="HGｺﾞｼｯｸM" w:hAnsi="MS UI Gothic" w:hint="eastAsia"/>
                <w:sz w:val="16"/>
                <w:szCs w:val="16"/>
              </w:rPr>
              <w:t xml:space="preserve">※　</w:t>
            </w:r>
            <w:r w:rsidR="006F6E25" w:rsidRPr="0005511D">
              <w:rPr>
                <w:rFonts w:ascii="HGｺﾞｼｯｸM" w:eastAsia="HGｺﾞｼｯｸM" w:hAnsi="MS UI Gothic" w:hint="eastAsia"/>
                <w:sz w:val="16"/>
                <w:szCs w:val="16"/>
              </w:rPr>
              <w:t>札幌市で実施</w:t>
            </w:r>
            <w:r w:rsidR="0005511D">
              <w:rPr>
                <w:rFonts w:ascii="HGｺﾞｼｯｸM" w:eastAsia="HGｺﾞｼｯｸM" w:hAnsi="MS UI Gothic" w:hint="eastAsia"/>
                <w:sz w:val="16"/>
                <w:szCs w:val="16"/>
              </w:rPr>
              <w:t>している制度・取組等は札幌市HPでご確認いただき、参加・登録を希望する場合は直接制度担当へお申込みください。</w:t>
            </w:r>
          </w:p>
        </w:tc>
      </w:tr>
    </w:tbl>
    <w:p w14:paraId="686D552C" w14:textId="77777777" w:rsidR="00233AC7" w:rsidRPr="000F6303" w:rsidRDefault="00BB7AF6" w:rsidP="00B62FF9">
      <w:pPr>
        <w:spacing w:line="300" w:lineRule="exact"/>
        <w:rPr>
          <w:rFonts w:ascii="HGSｺﾞｼｯｸE" w:eastAsia="HGSｺﾞｼｯｸE" w:hAnsi="HGSｺﾞｼｯｸE" w:hint="eastAsia"/>
          <w:sz w:val="24"/>
          <w:szCs w:val="24"/>
        </w:rPr>
      </w:pPr>
      <w:r>
        <w:rPr>
          <w:rFonts w:ascii="HGSｺﾞｼｯｸE" w:eastAsia="HGSｺﾞｼｯｸE" w:hAnsi="HGSｺﾞｼｯｸE"/>
          <w:sz w:val="24"/>
          <w:szCs w:val="24"/>
        </w:rPr>
        <w:br w:type="page"/>
      </w:r>
      <w:r w:rsidR="00B62FF9">
        <w:rPr>
          <w:rFonts w:ascii="HGSｺﾞｼｯｸE" w:eastAsia="HGSｺﾞｼｯｸE" w:hAnsi="HGSｺﾞｼｯｸE" w:hint="eastAsia"/>
          <w:sz w:val="24"/>
          <w:szCs w:val="24"/>
        </w:rPr>
        <w:lastRenderedPageBreak/>
        <w:t>＜</w:t>
      </w:r>
      <w:r w:rsidR="0059709F">
        <w:rPr>
          <w:rFonts w:ascii="HGSｺﾞｼｯｸE" w:eastAsia="HGSｺﾞｼｯｸE" w:hAnsi="HGSｺﾞｼｯｸE" w:hint="eastAsia"/>
          <w:sz w:val="24"/>
          <w:szCs w:val="24"/>
        </w:rPr>
        <w:t>登録</w:t>
      </w:r>
      <w:r w:rsidR="00C35428">
        <w:rPr>
          <w:rFonts w:ascii="HGSｺﾞｼｯｸE" w:eastAsia="HGSｺﾞｼｯｸE" w:hAnsi="HGSｺﾞｼｯｸE" w:hint="eastAsia"/>
          <w:sz w:val="24"/>
          <w:szCs w:val="24"/>
        </w:rPr>
        <w:t>企業（団体</w:t>
      </w:r>
      <w:r w:rsidR="00D55A05">
        <w:rPr>
          <w:rFonts w:ascii="HGSｺﾞｼｯｸE" w:eastAsia="HGSｺﾞｼｯｸE" w:hAnsi="HGSｺﾞｼｯｸE" w:hint="eastAsia"/>
          <w:sz w:val="24"/>
          <w:szCs w:val="24"/>
        </w:rPr>
        <w:t>）概要等</w:t>
      </w:r>
      <w:r w:rsidR="00B62FF9">
        <w:rPr>
          <w:rFonts w:ascii="HGSｺﾞｼｯｸE" w:eastAsia="HGSｺﾞｼｯｸE" w:hAnsi="HGSｺﾞｼｯｸE"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41"/>
        <w:gridCol w:w="1417"/>
        <w:gridCol w:w="271"/>
        <w:gridCol w:w="1997"/>
        <w:gridCol w:w="1276"/>
        <w:gridCol w:w="2551"/>
      </w:tblGrid>
      <w:tr w:rsidR="00485EE1" w:rsidRPr="004A1ADB" w14:paraId="1AEB4791" w14:textId="77777777" w:rsidTr="00FA5F7F">
        <w:trPr>
          <w:trHeight w:val="1830"/>
          <w:jc w:val="center"/>
        </w:trPr>
        <w:tc>
          <w:tcPr>
            <w:tcW w:w="2041" w:type="dxa"/>
            <w:tcBorders>
              <w:top w:val="single" w:sz="4" w:space="0" w:color="auto"/>
              <w:left w:val="single" w:sz="4" w:space="0" w:color="auto"/>
              <w:right w:val="single" w:sz="4" w:space="0" w:color="auto"/>
            </w:tcBorders>
            <w:shd w:val="clear" w:color="auto" w:fill="F2F2F2"/>
            <w:vAlign w:val="center"/>
          </w:tcPr>
          <w:p w14:paraId="45696601" w14:textId="77777777" w:rsidR="00485EE1" w:rsidRDefault="00485EE1" w:rsidP="00FA5F7F">
            <w:pPr>
              <w:spacing w:line="240" w:lineRule="exact"/>
              <w:jc w:val="center"/>
              <w:rPr>
                <w:rFonts w:ascii="HGｺﾞｼｯｸM" w:eastAsia="HGｺﾞｼｯｸM" w:hAnsi="MS UI Gothic"/>
                <w:sz w:val="22"/>
              </w:rPr>
            </w:pPr>
            <w:r>
              <w:rPr>
                <w:rFonts w:ascii="HGｺﾞｼｯｸM" w:eastAsia="HGｺﾞｼｯｸM" w:hAnsi="MS UI Gothic" w:hint="eastAsia"/>
                <w:sz w:val="22"/>
              </w:rPr>
              <w:t>業種</w:t>
            </w:r>
          </w:p>
          <w:p w14:paraId="777B1937" w14:textId="77777777" w:rsidR="00FA5F7F" w:rsidRPr="00FA5F7F" w:rsidRDefault="002F717C" w:rsidP="00FA5F7F">
            <w:pPr>
              <w:spacing w:line="240" w:lineRule="exact"/>
              <w:jc w:val="center"/>
              <w:rPr>
                <w:rFonts w:ascii="HGｺﾞｼｯｸM" w:eastAsia="HGｺﾞｼｯｸM" w:hAnsi="MS UI Gothic" w:hint="eastAsia"/>
                <w:sz w:val="16"/>
                <w:szCs w:val="16"/>
              </w:rPr>
            </w:pPr>
            <w:r>
              <w:rPr>
                <w:rFonts w:ascii="HGｺﾞｼｯｸM" w:eastAsia="HGｺﾞｼｯｸM" w:hAnsi="ＭＳ ゴシック" w:hint="eastAsia"/>
                <w:sz w:val="18"/>
                <w:szCs w:val="16"/>
              </w:rPr>
              <w:t>(</w:t>
            </w:r>
            <w:r w:rsidR="00FA5F7F" w:rsidRPr="002F717C">
              <w:rPr>
                <w:rFonts w:ascii="HGｺﾞｼｯｸM" w:eastAsia="HGｺﾞｼｯｸM" w:hAnsi="ＭＳ ゴシック" w:hint="eastAsia"/>
                <w:sz w:val="18"/>
                <w:szCs w:val="16"/>
              </w:rPr>
              <w:t>いずれか一つを選択</w:t>
            </w:r>
            <w:r>
              <w:rPr>
                <w:rFonts w:ascii="HGｺﾞｼｯｸM" w:eastAsia="HGｺﾞｼｯｸM" w:hAnsi="ＭＳ ゴシック" w:hint="eastAsia"/>
                <w:sz w:val="18"/>
                <w:szCs w:val="16"/>
              </w:rPr>
              <w:t>)</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48833F8D" w14:textId="77777777" w:rsidR="00485EE1" w:rsidRPr="009850F7" w:rsidRDefault="00485EE1" w:rsidP="00FA5F7F">
            <w:pPr>
              <w:spacing w:line="240" w:lineRule="exact"/>
              <w:rPr>
                <w:rFonts w:ascii="HGｺﾞｼｯｸM" w:eastAsia="HGｺﾞｼｯｸM" w:hAnsi="ＭＳ ゴシック" w:hint="eastAsia"/>
                <w:szCs w:val="21"/>
              </w:rPr>
            </w:pPr>
            <w:r w:rsidRPr="009850F7">
              <w:rPr>
                <w:rFonts w:ascii="HGｺﾞｼｯｸM" w:eastAsia="HGｺﾞｼｯｸM" w:hAnsi="ＭＳ ゴシック" w:hint="eastAsia"/>
                <w:szCs w:val="21"/>
              </w:rPr>
              <w:t xml:space="preserve">□農林漁業　　　　　□鉱業、採石業、砂利採取業　　　□建設業　　　　　</w:t>
            </w:r>
          </w:p>
          <w:p w14:paraId="6E29E5B4" w14:textId="77777777" w:rsidR="00485EE1" w:rsidRPr="009850F7" w:rsidRDefault="00485EE1" w:rsidP="002C1771">
            <w:pPr>
              <w:spacing w:line="240" w:lineRule="exact"/>
              <w:rPr>
                <w:rFonts w:ascii="HGｺﾞｼｯｸM" w:eastAsia="HGｺﾞｼｯｸM" w:hAnsi="ＭＳ ゴシック" w:hint="eastAsia"/>
                <w:szCs w:val="21"/>
              </w:rPr>
            </w:pPr>
            <w:r w:rsidRPr="009850F7">
              <w:rPr>
                <w:rFonts w:ascii="HGｺﾞｼｯｸM" w:eastAsia="HGｺﾞｼｯｸM" w:hAnsi="ＭＳ ゴシック" w:hint="eastAsia"/>
                <w:szCs w:val="21"/>
              </w:rPr>
              <w:t xml:space="preserve">□製造業　　　　　　□電気・ガス・熱供給・水道業　　□情報通信業　　</w:t>
            </w:r>
          </w:p>
          <w:p w14:paraId="585E104B" w14:textId="77777777" w:rsidR="00485EE1" w:rsidRPr="009850F7" w:rsidRDefault="00485EE1" w:rsidP="002C1771">
            <w:pPr>
              <w:spacing w:line="240" w:lineRule="exact"/>
              <w:rPr>
                <w:rFonts w:ascii="HGｺﾞｼｯｸM" w:eastAsia="HGｺﾞｼｯｸM" w:hAnsi="ＭＳ ゴシック" w:hint="eastAsia"/>
                <w:szCs w:val="21"/>
              </w:rPr>
            </w:pPr>
            <w:r w:rsidRPr="009850F7">
              <w:rPr>
                <w:rFonts w:ascii="HGｺﾞｼｯｸM" w:eastAsia="HGｺﾞｼｯｸM" w:hAnsi="ＭＳ ゴシック" w:hint="eastAsia"/>
                <w:szCs w:val="21"/>
              </w:rPr>
              <w:t>□運輸業・郵便業　　□卸売業・小売業</w:t>
            </w:r>
          </w:p>
          <w:p w14:paraId="2BA3E849" w14:textId="77777777" w:rsidR="00485EE1" w:rsidRPr="009850F7" w:rsidRDefault="00485EE1" w:rsidP="002C1771">
            <w:pPr>
              <w:spacing w:line="240" w:lineRule="exact"/>
              <w:rPr>
                <w:rFonts w:ascii="HGｺﾞｼｯｸM" w:eastAsia="HGｺﾞｼｯｸM" w:hAnsi="ＭＳ ゴシック" w:hint="eastAsia"/>
                <w:szCs w:val="21"/>
              </w:rPr>
            </w:pPr>
            <w:r w:rsidRPr="009850F7">
              <w:rPr>
                <w:rFonts w:ascii="HGｺﾞｼｯｸM" w:eastAsia="HGｺﾞｼｯｸM" w:hAnsi="ＭＳ ゴシック" w:hint="eastAsia"/>
                <w:szCs w:val="21"/>
              </w:rPr>
              <w:t>□金融業、保険業　　□不動産業、物資賃貸業</w:t>
            </w:r>
          </w:p>
          <w:p w14:paraId="4A130698" w14:textId="77777777" w:rsidR="00485EE1" w:rsidRPr="009850F7" w:rsidRDefault="00485EE1" w:rsidP="002C1771">
            <w:pPr>
              <w:spacing w:line="240" w:lineRule="exact"/>
              <w:rPr>
                <w:rFonts w:ascii="HGｺﾞｼｯｸM" w:eastAsia="HGｺﾞｼｯｸM" w:hAnsi="ＭＳ ゴシック" w:hint="eastAsia"/>
                <w:szCs w:val="21"/>
              </w:rPr>
            </w:pPr>
            <w:r w:rsidRPr="009850F7">
              <w:rPr>
                <w:rFonts w:ascii="HGｺﾞｼｯｸM" w:eastAsia="HGｺﾞｼｯｸM" w:hAnsi="ＭＳ ゴシック" w:hint="eastAsia"/>
                <w:szCs w:val="21"/>
              </w:rPr>
              <w:t>□学術研究、専門・技術サービス業　　□宿泊業、飲食サービス業</w:t>
            </w:r>
          </w:p>
          <w:p w14:paraId="56F0D966" w14:textId="77777777" w:rsidR="00485EE1" w:rsidRPr="009850F7" w:rsidRDefault="00485EE1" w:rsidP="002C1771">
            <w:pPr>
              <w:spacing w:line="240" w:lineRule="exact"/>
              <w:rPr>
                <w:rFonts w:ascii="HGｺﾞｼｯｸM" w:eastAsia="HGｺﾞｼｯｸM" w:hAnsi="ＭＳ ゴシック" w:hint="eastAsia"/>
                <w:szCs w:val="21"/>
              </w:rPr>
            </w:pPr>
            <w:r w:rsidRPr="009850F7">
              <w:rPr>
                <w:rFonts w:ascii="HGｺﾞｼｯｸM" w:eastAsia="HGｺﾞｼｯｸM" w:hAnsi="ＭＳ ゴシック" w:hint="eastAsia"/>
                <w:szCs w:val="21"/>
              </w:rPr>
              <w:t>□生活関連サービス業、娯楽業　　　　□教育、学習支援業</w:t>
            </w:r>
          </w:p>
          <w:p w14:paraId="70D0F245" w14:textId="77777777" w:rsidR="00485EE1" w:rsidRPr="009850F7" w:rsidRDefault="00485EE1" w:rsidP="002C1771">
            <w:pPr>
              <w:spacing w:line="240" w:lineRule="exact"/>
              <w:rPr>
                <w:rFonts w:ascii="HGｺﾞｼｯｸM" w:eastAsia="HGｺﾞｼｯｸM" w:hAnsi="MS UI Gothic" w:hint="eastAsia"/>
                <w:szCs w:val="21"/>
              </w:rPr>
            </w:pPr>
            <w:r w:rsidRPr="009850F7">
              <w:rPr>
                <w:rFonts w:ascii="HGｺﾞｼｯｸM" w:eastAsia="HGｺﾞｼｯｸM" w:hAnsi="ＭＳ ゴシック" w:hint="eastAsia"/>
                <w:szCs w:val="21"/>
              </w:rPr>
              <w:t xml:space="preserve">□医療・福祉　　　　□複合サービス業　　　</w:t>
            </w:r>
            <w:r>
              <w:rPr>
                <w:rFonts w:ascii="HGｺﾞｼｯｸM" w:eastAsia="HGｺﾞｼｯｸM" w:hAnsi="ＭＳ ゴシック" w:hint="eastAsia"/>
                <w:szCs w:val="21"/>
              </w:rPr>
              <w:t xml:space="preserve">　</w:t>
            </w:r>
            <w:r w:rsidRPr="009850F7">
              <w:rPr>
                <w:rFonts w:ascii="HGｺﾞｼｯｸM" w:eastAsia="HGｺﾞｼｯｸM" w:hAnsi="ＭＳ ゴシック" w:hint="eastAsia"/>
                <w:szCs w:val="21"/>
              </w:rPr>
              <w:t>□その他（　　　　　　　）</w:t>
            </w:r>
          </w:p>
        </w:tc>
      </w:tr>
      <w:tr w:rsidR="00485EE1" w:rsidRPr="004A1ADB" w14:paraId="372AD965" w14:textId="77777777" w:rsidTr="00FA5F7F">
        <w:trPr>
          <w:trHeight w:val="552"/>
          <w:jc w:val="center"/>
        </w:trPr>
        <w:tc>
          <w:tcPr>
            <w:tcW w:w="2041" w:type="dxa"/>
            <w:tcBorders>
              <w:left w:val="single" w:sz="4" w:space="0" w:color="auto"/>
              <w:bottom w:val="single" w:sz="4" w:space="0" w:color="auto"/>
              <w:right w:val="single" w:sz="4" w:space="0" w:color="auto"/>
            </w:tcBorders>
            <w:shd w:val="clear" w:color="auto" w:fill="F2F2F2"/>
            <w:vAlign w:val="center"/>
          </w:tcPr>
          <w:p w14:paraId="4F253AF3" w14:textId="77777777" w:rsidR="00485EE1" w:rsidRPr="00485EE1" w:rsidRDefault="00FA5F7F" w:rsidP="002F7556">
            <w:pPr>
              <w:spacing w:line="240" w:lineRule="exact"/>
              <w:jc w:val="center"/>
              <w:rPr>
                <w:rFonts w:ascii="HGｺﾞｼｯｸM" w:eastAsia="HGｺﾞｼｯｸM" w:hAnsi="MS UI Gothic" w:hint="eastAsia"/>
                <w:sz w:val="22"/>
              </w:rPr>
            </w:pPr>
            <w:r>
              <w:rPr>
                <w:rFonts w:ascii="HGｺﾞｼｯｸM" w:eastAsia="HGｺﾞｼｯｸM" w:hAnsi="MS UI Gothic" w:hint="eastAsia"/>
                <w:sz w:val="22"/>
              </w:rPr>
              <w:t>事業概要</w:t>
            </w:r>
          </w:p>
        </w:tc>
        <w:tc>
          <w:tcPr>
            <w:tcW w:w="7512" w:type="dxa"/>
            <w:gridSpan w:val="5"/>
            <w:tcBorders>
              <w:top w:val="single" w:sz="4" w:space="0" w:color="auto"/>
              <w:left w:val="single" w:sz="4" w:space="0" w:color="auto"/>
              <w:bottom w:val="single" w:sz="4" w:space="0" w:color="auto"/>
              <w:right w:val="single" w:sz="4" w:space="0" w:color="auto"/>
            </w:tcBorders>
          </w:tcPr>
          <w:p w14:paraId="62535BBC" w14:textId="77777777" w:rsidR="00485EE1" w:rsidRPr="00485EE1" w:rsidRDefault="00485EE1" w:rsidP="00FE26AF">
            <w:pPr>
              <w:rPr>
                <w:rFonts w:ascii="HGｺﾞｼｯｸM" w:eastAsia="HGｺﾞｼｯｸM" w:hint="eastAsia"/>
              </w:rPr>
            </w:pPr>
          </w:p>
          <w:p w14:paraId="32F324DF" w14:textId="77777777" w:rsidR="00485EE1" w:rsidRPr="00485EE1" w:rsidRDefault="00485EE1" w:rsidP="00FE26AF">
            <w:pPr>
              <w:rPr>
                <w:rFonts w:ascii="HGｺﾞｼｯｸM" w:eastAsia="HGｺﾞｼｯｸM" w:hint="eastAsia"/>
              </w:rPr>
            </w:pPr>
          </w:p>
          <w:p w14:paraId="34DA563B" w14:textId="77777777" w:rsidR="00485EE1" w:rsidRPr="00485EE1" w:rsidRDefault="00485EE1" w:rsidP="00FE26AF">
            <w:pPr>
              <w:rPr>
                <w:rFonts w:ascii="HGｺﾞｼｯｸM" w:eastAsia="HGｺﾞｼｯｸM" w:hint="eastAsia"/>
              </w:rPr>
            </w:pPr>
          </w:p>
        </w:tc>
      </w:tr>
      <w:tr w:rsidR="00D43CA7" w:rsidRPr="004A1ADB" w14:paraId="30991CC3" w14:textId="77777777" w:rsidTr="0075664F">
        <w:trPr>
          <w:trHeight w:val="446"/>
          <w:jc w:val="center"/>
        </w:trPr>
        <w:tc>
          <w:tcPr>
            <w:tcW w:w="2041" w:type="dxa"/>
            <w:tcBorders>
              <w:top w:val="single" w:sz="4" w:space="0" w:color="auto"/>
              <w:left w:val="single" w:sz="4" w:space="0" w:color="auto"/>
              <w:bottom w:val="single" w:sz="4" w:space="0" w:color="auto"/>
              <w:right w:val="single" w:sz="4" w:space="0" w:color="auto"/>
            </w:tcBorders>
            <w:shd w:val="clear" w:color="auto" w:fill="F2F2F2"/>
            <w:vAlign w:val="center"/>
          </w:tcPr>
          <w:p w14:paraId="01E2C7DE" w14:textId="77777777" w:rsidR="00D43CA7" w:rsidRPr="004A1ADB" w:rsidRDefault="00D43CA7" w:rsidP="00D43CA7">
            <w:pPr>
              <w:spacing w:line="240" w:lineRule="exact"/>
              <w:jc w:val="center"/>
              <w:rPr>
                <w:rFonts w:ascii="HGｺﾞｼｯｸM" w:eastAsia="HGｺﾞｼｯｸM" w:hAnsi="MS UI Gothic" w:hint="eastAsia"/>
                <w:sz w:val="22"/>
              </w:rPr>
            </w:pPr>
            <w:r w:rsidRPr="004A1ADB">
              <w:rPr>
                <w:rFonts w:ascii="HGｺﾞｼｯｸM" w:eastAsia="HGｺﾞｼｯｸM" w:hAnsi="MS UI Gothic" w:hint="eastAsia"/>
                <w:sz w:val="22"/>
              </w:rPr>
              <w:t>設立年月</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741A50C2" w14:textId="77777777" w:rsidR="00D43CA7" w:rsidRPr="009850F7" w:rsidRDefault="00D43CA7" w:rsidP="00D43CA7">
            <w:pPr>
              <w:pStyle w:val="a7"/>
              <w:spacing w:line="240" w:lineRule="exact"/>
              <w:rPr>
                <w:rFonts w:ascii="HGｺﾞｼｯｸM" w:eastAsia="HGｺﾞｼｯｸM" w:hAnsi="MS UI Gothic" w:hint="eastAsia"/>
                <w:sz w:val="21"/>
                <w:szCs w:val="21"/>
              </w:rPr>
            </w:pPr>
            <w:r w:rsidRPr="009850F7">
              <w:rPr>
                <w:rFonts w:ascii="HGｺﾞｼｯｸM" w:eastAsia="HGｺﾞｼｯｸM" w:hAnsi="MS UI Gothic" w:hint="eastAsia"/>
                <w:sz w:val="21"/>
                <w:szCs w:val="21"/>
              </w:rPr>
              <w:t xml:space="preserve">　　　　　年　　　月</w:t>
            </w:r>
          </w:p>
        </w:tc>
      </w:tr>
      <w:tr w:rsidR="00616F92" w:rsidRPr="004A1ADB" w14:paraId="426692FE" w14:textId="77777777" w:rsidTr="004808BC">
        <w:trPr>
          <w:trHeight w:val="1629"/>
          <w:jc w:val="center"/>
        </w:trPr>
        <w:tc>
          <w:tcPr>
            <w:tcW w:w="2041" w:type="dxa"/>
            <w:tcBorders>
              <w:top w:val="single" w:sz="4" w:space="0" w:color="auto"/>
              <w:left w:val="single" w:sz="4" w:space="0" w:color="auto"/>
              <w:bottom w:val="single" w:sz="4" w:space="0" w:color="auto"/>
              <w:right w:val="single" w:sz="4" w:space="0" w:color="auto"/>
            </w:tcBorders>
            <w:shd w:val="clear" w:color="auto" w:fill="F2F2F2"/>
            <w:vAlign w:val="center"/>
          </w:tcPr>
          <w:p w14:paraId="7CF1402D" w14:textId="77777777" w:rsidR="00616F92" w:rsidRDefault="00616F92" w:rsidP="00616F92">
            <w:pPr>
              <w:autoSpaceDE w:val="0"/>
              <w:autoSpaceDN w:val="0"/>
              <w:spacing w:line="300" w:lineRule="exact"/>
              <w:jc w:val="center"/>
              <w:rPr>
                <w:rFonts w:ascii="HGｺﾞｼｯｸM" w:eastAsia="HGｺﾞｼｯｸM" w:hAnsi="ＭＳ ゴシック"/>
                <w:snapToGrid w:val="0"/>
                <w:kern w:val="0"/>
                <w:szCs w:val="21"/>
              </w:rPr>
            </w:pPr>
            <w:r>
              <w:rPr>
                <w:rFonts w:ascii="HGｺﾞｼｯｸM" w:eastAsia="HGｺﾞｼｯｸM" w:hAnsi="ＭＳ ゴシック" w:hint="eastAsia"/>
                <w:snapToGrid w:val="0"/>
                <w:kern w:val="0"/>
                <w:szCs w:val="21"/>
              </w:rPr>
              <w:t>市内の事業所・店舗</w:t>
            </w:r>
          </w:p>
          <w:p w14:paraId="4E37E84C" w14:textId="77777777" w:rsidR="00616F92" w:rsidRPr="004A1ADB" w:rsidRDefault="00117D8B" w:rsidP="00616F92">
            <w:pPr>
              <w:spacing w:line="240" w:lineRule="exact"/>
              <w:jc w:val="center"/>
              <w:rPr>
                <w:rFonts w:ascii="HGｺﾞｼｯｸM" w:eastAsia="HGｺﾞｼｯｸM" w:hAnsi="MS UI Gothic" w:hint="eastAsia"/>
                <w:sz w:val="22"/>
              </w:rPr>
            </w:pPr>
            <w:r>
              <w:rPr>
                <w:rFonts w:ascii="HGｺﾞｼｯｸM" w:eastAsia="HGｺﾞｼｯｸM" w:hAnsi="ＭＳ ゴシック" w:hint="eastAsia"/>
                <w:snapToGrid w:val="0"/>
                <w:kern w:val="0"/>
                <w:sz w:val="18"/>
                <w:szCs w:val="21"/>
              </w:rPr>
              <w:t>(</w:t>
            </w:r>
            <w:r w:rsidR="00616F92" w:rsidRPr="004D28FC">
              <w:rPr>
                <w:rFonts w:ascii="HGｺﾞｼｯｸM" w:eastAsia="HGｺﾞｼｯｸM" w:hAnsi="ＭＳ ゴシック" w:hint="eastAsia"/>
                <w:snapToGrid w:val="0"/>
                <w:kern w:val="0"/>
                <w:sz w:val="18"/>
                <w:szCs w:val="21"/>
              </w:rPr>
              <w:t>事業所単位での</w:t>
            </w:r>
            <w:r w:rsidR="00616F92">
              <w:rPr>
                <w:rFonts w:ascii="HGｺﾞｼｯｸM" w:eastAsia="HGｺﾞｼｯｸM" w:hAnsi="ＭＳ ゴシック" w:hint="eastAsia"/>
                <w:snapToGrid w:val="0"/>
                <w:kern w:val="0"/>
                <w:sz w:val="18"/>
                <w:szCs w:val="21"/>
              </w:rPr>
              <w:t>申</w:t>
            </w:r>
            <w:r w:rsidR="00616F92" w:rsidRPr="004D28FC">
              <w:rPr>
                <w:rFonts w:ascii="HGｺﾞｼｯｸM" w:eastAsia="HGｺﾞｼｯｸM" w:hAnsi="ＭＳ ゴシック" w:hint="eastAsia"/>
                <w:snapToGrid w:val="0"/>
                <w:kern w:val="0"/>
                <w:sz w:val="18"/>
                <w:szCs w:val="21"/>
              </w:rPr>
              <w:t>込みの場合は</w:t>
            </w:r>
            <w:r w:rsidR="00616F92">
              <w:rPr>
                <w:rFonts w:ascii="HGｺﾞｼｯｸM" w:eastAsia="HGｺﾞｼｯｸM" w:hAnsi="ＭＳ ゴシック" w:hint="eastAsia"/>
                <w:snapToGrid w:val="0"/>
                <w:kern w:val="0"/>
                <w:sz w:val="18"/>
                <w:szCs w:val="21"/>
              </w:rPr>
              <w:t>記載</w:t>
            </w:r>
            <w:r w:rsidR="00616F92" w:rsidRPr="004D28FC">
              <w:rPr>
                <w:rFonts w:ascii="HGｺﾞｼｯｸM" w:eastAsia="HGｺﾞｼｯｸM" w:hAnsi="ＭＳ ゴシック" w:hint="eastAsia"/>
                <w:snapToGrid w:val="0"/>
                <w:kern w:val="0"/>
                <w:sz w:val="18"/>
                <w:szCs w:val="21"/>
              </w:rPr>
              <w:t>不要</w:t>
            </w:r>
            <w:r>
              <w:rPr>
                <w:rFonts w:ascii="HGｺﾞｼｯｸM" w:eastAsia="HGｺﾞｼｯｸM" w:hAnsi="ＭＳ ゴシック" w:hint="eastAsia"/>
                <w:snapToGrid w:val="0"/>
                <w:kern w:val="0"/>
                <w:sz w:val="18"/>
                <w:szCs w:val="21"/>
              </w:rPr>
              <w:t>)</w:t>
            </w:r>
          </w:p>
        </w:tc>
        <w:tc>
          <w:tcPr>
            <w:tcW w:w="1688" w:type="dxa"/>
            <w:gridSpan w:val="2"/>
            <w:tcBorders>
              <w:top w:val="single" w:sz="4" w:space="0" w:color="auto"/>
              <w:left w:val="single" w:sz="4" w:space="0" w:color="auto"/>
              <w:bottom w:val="single" w:sz="4" w:space="0" w:color="auto"/>
              <w:right w:val="dotted" w:sz="4" w:space="0" w:color="auto"/>
            </w:tcBorders>
            <w:vAlign w:val="center"/>
          </w:tcPr>
          <w:p w14:paraId="51D77F74" w14:textId="77777777" w:rsidR="00616F92" w:rsidRPr="009850F7" w:rsidRDefault="004808BC" w:rsidP="004808BC">
            <w:pPr>
              <w:pStyle w:val="a7"/>
              <w:spacing w:afterLines="20" w:after="57" w:line="240" w:lineRule="exact"/>
              <w:rPr>
                <w:rFonts w:ascii="HGｺﾞｼｯｸM" w:eastAsia="HGｺﾞｼｯｸM" w:hAnsi="MS UI Gothic" w:hint="eastAsia"/>
                <w:sz w:val="21"/>
                <w:szCs w:val="21"/>
              </w:rPr>
            </w:pPr>
            <w:r>
              <w:rPr>
                <w:rFonts w:ascii="HGｺﾞｼｯｸM" w:eastAsia="HGｺﾞｼｯｸM" w:hAnsi="MS UI Gothic" w:hint="eastAsia"/>
                <w:sz w:val="21"/>
                <w:szCs w:val="21"/>
              </w:rPr>
              <w:t xml:space="preserve">　　　</w:t>
            </w:r>
            <w:r w:rsidRPr="004D28FC">
              <w:rPr>
                <w:rFonts w:ascii="HGｺﾞｼｯｸM" w:eastAsia="HGｺﾞｼｯｸM" w:hAnsi="MS UI Gothic" w:hint="eastAsia"/>
                <w:sz w:val="21"/>
                <w:szCs w:val="21"/>
              </w:rPr>
              <w:t>ヶ</w:t>
            </w:r>
            <w:r w:rsidR="00616F92" w:rsidRPr="004D28FC">
              <w:rPr>
                <w:rFonts w:ascii="HGｺﾞｼｯｸM" w:eastAsia="HGｺﾞｼｯｸM" w:hAnsi="MS UI Gothic" w:hint="eastAsia"/>
                <w:sz w:val="21"/>
                <w:szCs w:val="21"/>
              </w:rPr>
              <w:t>所</w:t>
            </w:r>
          </w:p>
        </w:tc>
        <w:tc>
          <w:tcPr>
            <w:tcW w:w="5824" w:type="dxa"/>
            <w:gridSpan w:val="3"/>
            <w:tcBorders>
              <w:top w:val="single" w:sz="4" w:space="0" w:color="auto"/>
              <w:left w:val="dotted" w:sz="4" w:space="0" w:color="auto"/>
              <w:bottom w:val="single" w:sz="4" w:space="0" w:color="auto"/>
              <w:right w:val="single" w:sz="4" w:space="0" w:color="auto"/>
            </w:tcBorders>
          </w:tcPr>
          <w:p w14:paraId="534168CB" w14:textId="77777777" w:rsidR="00616F92" w:rsidRDefault="007E7F84" w:rsidP="004808BC">
            <w:pPr>
              <w:pStyle w:val="a7"/>
              <w:spacing w:afterLines="20" w:after="57" w:line="240" w:lineRule="exact"/>
              <w:rPr>
                <w:rFonts w:ascii="HGｺﾞｼｯｸM" w:eastAsia="HGｺﾞｼｯｸM" w:hAnsi="MS UI Gothic" w:hint="eastAsia"/>
                <w:sz w:val="21"/>
                <w:szCs w:val="21"/>
              </w:rPr>
            </w:pPr>
            <w:r>
              <w:rPr>
                <w:rFonts w:ascii="HGｺﾞｼｯｸM" w:eastAsia="HGｺﾞｼｯｸM" w:hAnsi="MS UI Gothic"/>
                <w:sz w:val="21"/>
                <w:szCs w:val="21"/>
              </w:rPr>
              <w:t>(</w:t>
            </w:r>
            <w:r w:rsidR="004808BC">
              <w:rPr>
                <w:rFonts w:ascii="HGｺﾞｼｯｸM" w:eastAsia="HGｺﾞｼｯｸM" w:hAnsi="MS UI Gothic" w:hint="eastAsia"/>
                <w:sz w:val="21"/>
                <w:szCs w:val="21"/>
              </w:rPr>
              <w:t>事業所名・店舗名等を記載</w:t>
            </w:r>
            <w:r>
              <w:rPr>
                <w:rFonts w:ascii="HGｺﾞｼｯｸM" w:eastAsia="HGｺﾞｼｯｸM" w:hAnsi="MS UI Gothic" w:hint="eastAsia"/>
                <w:sz w:val="21"/>
                <w:szCs w:val="21"/>
              </w:rPr>
              <w:t xml:space="preserve">) </w:t>
            </w:r>
            <w:r w:rsidR="004808BC" w:rsidRPr="00C51A7A">
              <w:rPr>
                <w:rFonts w:ascii="HGｺﾞｼｯｸM" w:eastAsia="HGｺﾞｼｯｸM" w:hAnsi="MS UI Gothic" w:hint="eastAsia"/>
                <w:sz w:val="18"/>
                <w:szCs w:val="21"/>
              </w:rPr>
              <w:t>※欄が足りない場合は別紙</w:t>
            </w:r>
            <w:r w:rsidR="00C51A7A">
              <w:rPr>
                <w:rFonts w:ascii="HGｺﾞｼｯｸM" w:eastAsia="HGｺﾞｼｯｸM" w:hAnsi="MS UI Gothic" w:hint="eastAsia"/>
                <w:sz w:val="18"/>
                <w:szCs w:val="21"/>
              </w:rPr>
              <w:t>を添付</w:t>
            </w:r>
          </w:p>
          <w:p w14:paraId="0F5E23EB" w14:textId="77777777" w:rsidR="004808BC" w:rsidRDefault="004808BC" w:rsidP="004808BC">
            <w:pPr>
              <w:numPr>
                <w:ilvl w:val="0"/>
                <w:numId w:val="12"/>
              </w:numPr>
            </w:pPr>
            <w:r>
              <w:rPr>
                <w:rFonts w:hint="eastAsia"/>
              </w:rPr>
              <w:t xml:space="preserve">　　　　　　　　　　　・</w:t>
            </w:r>
          </w:p>
          <w:p w14:paraId="29949EA0" w14:textId="77777777" w:rsidR="004808BC" w:rsidRDefault="004808BC" w:rsidP="004808BC">
            <w:pPr>
              <w:numPr>
                <w:ilvl w:val="0"/>
                <w:numId w:val="12"/>
              </w:numPr>
            </w:pPr>
            <w:r>
              <w:rPr>
                <w:rFonts w:hint="eastAsia"/>
              </w:rPr>
              <w:t xml:space="preserve">　　　　　　　　　　　・</w:t>
            </w:r>
          </w:p>
          <w:p w14:paraId="45963911" w14:textId="77777777" w:rsidR="004808BC" w:rsidRDefault="004808BC" w:rsidP="004808BC">
            <w:pPr>
              <w:numPr>
                <w:ilvl w:val="0"/>
                <w:numId w:val="12"/>
              </w:numPr>
            </w:pPr>
            <w:r>
              <w:rPr>
                <w:rFonts w:hint="eastAsia"/>
              </w:rPr>
              <w:t xml:space="preserve">　　　　　　　　　　　・</w:t>
            </w:r>
          </w:p>
          <w:p w14:paraId="2F180BF5" w14:textId="77777777" w:rsidR="004808BC" w:rsidRDefault="004808BC" w:rsidP="004808BC">
            <w:pPr>
              <w:numPr>
                <w:ilvl w:val="0"/>
                <w:numId w:val="12"/>
              </w:numPr>
            </w:pPr>
            <w:r>
              <w:rPr>
                <w:rFonts w:hint="eastAsia"/>
              </w:rPr>
              <w:t xml:space="preserve">　　　　　　　　　　　・</w:t>
            </w:r>
          </w:p>
          <w:p w14:paraId="488F741F" w14:textId="77777777" w:rsidR="004808BC" w:rsidRPr="004808BC" w:rsidRDefault="004808BC" w:rsidP="004808BC">
            <w:pPr>
              <w:numPr>
                <w:ilvl w:val="0"/>
                <w:numId w:val="12"/>
              </w:numPr>
              <w:rPr>
                <w:rFonts w:hint="eastAsia"/>
              </w:rPr>
            </w:pPr>
            <w:r>
              <w:rPr>
                <w:rFonts w:hint="eastAsia"/>
              </w:rPr>
              <w:t xml:space="preserve">　　　　　　　　　　　・</w:t>
            </w:r>
          </w:p>
        </w:tc>
      </w:tr>
      <w:tr w:rsidR="00D43CA7" w:rsidRPr="004A1ADB" w14:paraId="3A7EAEF9" w14:textId="77777777" w:rsidTr="002C71CE">
        <w:trPr>
          <w:trHeight w:val="888"/>
          <w:jc w:val="center"/>
        </w:trPr>
        <w:tc>
          <w:tcPr>
            <w:tcW w:w="2041" w:type="dxa"/>
            <w:tcBorders>
              <w:top w:val="single" w:sz="4" w:space="0" w:color="auto"/>
              <w:left w:val="single" w:sz="4" w:space="0" w:color="auto"/>
              <w:bottom w:val="single" w:sz="4" w:space="0" w:color="auto"/>
              <w:right w:val="single" w:sz="4" w:space="0" w:color="auto"/>
            </w:tcBorders>
            <w:shd w:val="clear" w:color="auto" w:fill="F2F2F2"/>
            <w:vAlign w:val="center"/>
          </w:tcPr>
          <w:p w14:paraId="7421E9EB" w14:textId="77777777" w:rsidR="00D43CA7" w:rsidRPr="004A1ADB" w:rsidRDefault="00D43CA7" w:rsidP="00D43CA7">
            <w:pPr>
              <w:spacing w:line="240" w:lineRule="exact"/>
              <w:jc w:val="center"/>
              <w:rPr>
                <w:rFonts w:ascii="HGｺﾞｼｯｸM" w:eastAsia="HGｺﾞｼｯｸM" w:hAnsi="MS UI Gothic" w:hint="eastAsia"/>
                <w:sz w:val="22"/>
              </w:rPr>
            </w:pPr>
            <w:r w:rsidRPr="004A1ADB">
              <w:rPr>
                <w:rFonts w:ascii="HGｺﾞｼｯｸM" w:eastAsia="HGｺﾞｼｯｸM" w:hAnsi="MS UI Gothic" w:hint="eastAsia"/>
                <w:sz w:val="22"/>
              </w:rPr>
              <w:t>従業員数</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5417DFCB" w14:textId="77777777" w:rsidR="002F717C" w:rsidRPr="002F717C" w:rsidRDefault="00D43CA7" w:rsidP="002F717C">
            <w:pPr>
              <w:pStyle w:val="a7"/>
              <w:spacing w:afterLines="20" w:after="57" w:line="240" w:lineRule="exact"/>
              <w:rPr>
                <w:rFonts w:ascii="HGｺﾞｼｯｸM" w:eastAsia="HGｺﾞｼｯｸM" w:hAnsi="MS UI Gothic" w:hint="eastAsia"/>
                <w:sz w:val="21"/>
                <w:szCs w:val="21"/>
              </w:rPr>
            </w:pPr>
            <w:r w:rsidRPr="009850F7">
              <w:rPr>
                <w:rFonts w:ascii="HGｺﾞｼｯｸM" w:eastAsia="HGｺﾞｼｯｸM" w:hAnsi="MS UI Gothic" w:hint="eastAsia"/>
                <w:sz w:val="21"/>
                <w:szCs w:val="21"/>
              </w:rPr>
              <w:t>□100人以上（　　　　　　人）　　　□100人未満（　　　　　　人）</w:t>
            </w:r>
          </w:p>
          <w:p w14:paraId="32F15FAA" w14:textId="77777777" w:rsidR="00485EE1" w:rsidRPr="002F717C" w:rsidRDefault="00D43CA7" w:rsidP="00D43CA7">
            <w:pPr>
              <w:spacing w:line="240" w:lineRule="exact"/>
              <w:rPr>
                <w:rFonts w:ascii="HGｺﾞｼｯｸM" w:eastAsia="HGｺﾞｼｯｸM" w:hAnsi="MS UI Gothic"/>
                <w:sz w:val="18"/>
                <w:szCs w:val="16"/>
              </w:rPr>
            </w:pPr>
            <w:r w:rsidRPr="002F717C">
              <w:rPr>
                <w:rFonts w:ascii="HGｺﾞｼｯｸM" w:eastAsia="HGｺﾞｼｯｸM" w:hAnsi="MS UI Gothic" w:hint="eastAsia"/>
                <w:sz w:val="18"/>
                <w:szCs w:val="16"/>
              </w:rPr>
              <w:t>※常用のパート・アルバイトを含む</w:t>
            </w:r>
          </w:p>
          <w:p w14:paraId="70EFCC54" w14:textId="77777777" w:rsidR="002F717C" w:rsidRPr="00485EE1" w:rsidRDefault="002F717C" w:rsidP="004808BC">
            <w:pPr>
              <w:spacing w:line="240" w:lineRule="exact"/>
              <w:rPr>
                <w:rFonts w:ascii="HGｺﾞｼｯｸM" w:eastAsia="HGｺﾞｼｯｸM" w:hAnsi="MS UI Gothic" w:hint="eastAsia"/>
                <w:sz w:val="16"/>
                <w:szCs w:val="16"/>
              </w:rPr>
            </w:pPr>
            <w:r w:rsidRPr="002F717C">
              <w:rPr>
                <w:rFonts w:ascii="HGｺﾞｼｯｸM" w:eastAsia="HGｺﾞｼｯｸM" w:hAnsi="MS UI Gothic" w:hint="eastAsia"/>
                <w:sz w:val="18"/>
                <w:szCs w:val="16"/>
              </w:rPr>
              <w:t>※</w:t>
            </w:r>
            <w:r w:rsidR="00C51A7A">
              <w:rPr>
                <w:rFonts w:ascii="HGｺﾞｼｯｸM" w:eastAsia="HGｺﾞｼｯｸM" w:hAnsi="MS UI Gothic" w:hint="eastAsia"/>
                <w:sz w:val="18"/>
                <w:szCs w:val="16"/>
              </w:rPr>
              <w:t>事業所単位での申込みの場合は、事業所の従業員数を記載。</w:t>
            </w:r>
          </w:p>
        </w:tc>
      </w:tr>
      <w:tr w:rsidR="00485EE1" w:rsidRPr="004A1ADB" w14:paraId="2D4D38F3" w14:textId="77777777" w:rsidTr="00EC44F2">
        <w:trPr>
          <w:trHeight w:val="1393"/>
          <w:jc w:val="center"/>
        </w:trPr>
        <w:tc>
          <w:tcPr>
            <w:tcW w:w="2041" w:type="dxa"/>
            <w:tcBorders>
              <w:top w:val="single" w:sz="4" w:space="0" w:color="auto"/>
              <w:left w:val="single" w:sz="4" w:space="0" w:color="auto"/>
              <w:bottom w:val="single" w:sz="4" w:space="0" w:color="auto"/>
              <w:right w:val="single" w:sz="4" w:space="0" w:color="auto"/>
            </w:tcBorders>
            <w:shd w:val="clear" w:color="auto" w:fill="F2F2F2"/>
            <w:vAlign w:val="center"/>
          </w:tcPr>
          <w:p w14:paraId="290B550F" w14:textId="77777777" w:rsidR="00485EE1" w:rsidRPr="004A1ADB" w:rsidRDefault="00485EE1" w:rsidP="00D43CA7">
            <w:pPr>
              <w:spacing w:line="240" w:lineRule="exact"/>
              <w:jc w:val="center"/>
              <w:rPr>
                <w:rFonts w:ascii="HGｺﾞｼｯｸM" w:eastAsia="HGｺﾞｼｯｸM" w:hAnsi="MS UI Gothic" w:hint="eastAsia"/>
                <w:sz w:val="22"/>
              </w:rPr>
            </w:pPr>
            <w:r>
              <w:rPr>
                <w:rFonts w:ascii="HGｺﾞｼｯｸM" w:eastAsia="HGｺﾞｼｯｸM" w:hAnsi="MS UI Gothic" w:hint="eastAsia"/>
              </w:rPr>
              <w:t>これまでのまちづくり活動の実績</w:t>
            </w:r>
          </w:p>
        </w:tc>
        <w:tc>
          <w:tcPr>
            <w:tcW w:w="7512" w:type="dxa"/>
            <w:gridSpan w:val="5"/>
            <w:tcBorders>
              <w:top w:val="single" w:sz="4" w:space="0" w:color="auto"/>
              <w:left w:val="single" w:sz="4" w:space="0" w:color="auto"/>
              <w:bottom w:val="single" w:sz="4" w:space="0" w:color="auto"/>
              <w:right w:val="single" w:sz="4" w:space="0" w:color="auto"/>
            </w:tcBorders>
          </w:tcPr>
          <w:p w14:paraId="32CAE8AE" w14:textId="77777777" w:rsidR="00485EE1" w:rsidRPr="009850F7" w:rsidRDefault="00485EE1" w:rsidP="00EC44F2">
            <w:pPr>
              <w:pStyle w:val="a7"/>
              <w:spacing w:line="240" w:lineRule="exact"/>
              <w:rPr>
                <w:rFonts w:ascii="HGｺﾞｼｯｸM" w:eastAsia="HGｺﾞｼｯｸM" w:hAnsi="MS UI Gothic" w:hint="eastAsia"/>
                <w:sz w:val="21"/>
                <w:szCs w:val="21"/>
              </w:rPr>
            </w:pPr>
          </w:p>
        </w:tc>
      </w:tr>
      <w:tr w:rsidR="00D43CA7" w:rsidRPr="004A1ADB" w14:paraId="07BFC717" w14:textId="77777777" w:rsidTr="0075664F">
        <w:trPr>
          <w:trHeight w:val="424"/>
          <w:jc w:val="center"/>
        </w:trPr>
        <w:tc>
          <w:tcPr>
            <w:tcW w:w="2041" w:type="dxa"/>
            <w:vMerge w:val="restart"/>
            <w:tcBorders>
              <w:top w:val="single" w:sz="4" w:space="0" w:color="auto"/>
              <w:left w:val="single" w:sz="4" w:space="0" w:color="auto"/>
              <w:right w:val="single" w:sz="4" w:space="0" w:color="auto"/>
            </w:tcBorders>
            <w:shd w:val="clear" w:color="auto" w:fill="F2F2F2"/>
            <w:vAlign w:val="center"/>
          </w:tcPr>
          <w:p w14:paraId="068E7EAC" w14:textId="77777777" w:rsidR="00D43CA7" w:rsidRDefault="00D43CA7" w:rsidP="00D43CA7">
            <w:pPr>
              <w:spacing w:line="240" w:lineRule="exact"/>
              <w:jc w:val="center"/>
              <w:rPr>
                <w:rFonts w:ascii="HGｺﾞｼｯｸM" w:eastAsia="HGｺﾞｼｯｸM" w:hAnsi="MS UI Gothic"/>
                <w:sz w:val="22"/>
              </w:rPr>
            </w:pPr>
            <w:r>
              <w:rPr>
                <w:rFonts w:ascii="HGｺﾞｼｯｸM" w:eastAsia="HGｺﾞｼｯｸM" w:hAnsi="MS UI Gothic" w:hint="eastAsia"/>
                <w:sz w:val="22"/>
              </w:rPr>
              <w:t>担当者</w:t>
            </w:r>
          </w:p>
          <w:p w14:paraId="239E4F66" w14:textId="77777777" w:rsidR="00D43CA7" w:rsidRDefault="00D43CA7" w:rsidP="00D43CA7">
            <w:pPr>
              <w:spacing w:line="240" w:lineRule="exact"/>
              <w:jc w:val="center"/>
              <w:rPr>
                <w:rFonts w:ascii="HGｺﾞｼｯｸM" w:eastAsia="HGｺﾞｼｯｸM" w:hAnsi="MS UI Gothic"/>
                <w:sz w:val="22"/>
              </w:rPr>
            </w:pPr>
            <w:r w:rsidRPr="004A1ADB">
              <w:rPr>
                <w:rFonts w:ascii="HGｺﾞｼｯｸM" w:eastAsia="HGｺﾞｼｯｸM" w:hAnsi="MS UI Gothic" w:hint="eastAsia"/>
                <w:sz w:val="22"/>
              </w:rPr>
              <w:t>ご連絡先</w:t>
            </w:r>
          </w:p>
          <w:p w14:paraId="0B58B767" w14:textId="77777777" w:rsidR="00D43CA7" w:rsidRPr="0086614C" w:rsidRDefault="00D43CA7" w:rsidP="00D43CA7">
            <w:pPr>
              <w:spacing w:line="240" w:lineRule="exact"/>
              <w:jc w:val="center"/>
              <w:rPr>
                <w:rFonts w:ascii="HGｺﾞｼｯｸM" w:eastAsia="HGｺﾞｼｯｸM" w:hAnsi="MS UI Gothic" w:hint="eastAsia"/>
                <w:color w:val="4472C4"/>
                <w:sz w:val="22"/>
              </w:rPr>
            </w:pPr>
            <w:r w:rsidRPr="0086614C">
              <w:rPr>
                <w:rFonts w:ascii="HGｺﾞｼｯｸM" w:eastAsia="HGｺﾞｼｯｸM" w:hAnsi="MS UI Gothic" w:hint="eastAsia"/>
                <w:color w:val="4472C4"/>
                <w:sz w:val="18"/>
                <w:szCs w:val="18"/>
              </w:rPr>
              <w:t>（非公開）</w:t>
            </w:r>
          </w:p>
        </w:tc>
        <w:tc>
          <w:tcPr>
            <w:tcW w:w="1417" w:type="dxa"/>
            <w:tcBorders>
              <w:top w:val="single" w:sz="4" w:space="0" w:color="auto"/>
              <w:left w:val="single" w:sz="4" w:space="0" w:color="auto"/>
              <w:bottom w:val="single" w:sz="4" w:space="0" w:color="auto"/>
              <w:right w:val="dotted" w:sz="4" w:space="0" w:color="auto"/>
            </w:tcBorders>
            <w:vAlign w:val="center"/>
          </w:tcPr>
          <w:p w14:paraId="6580987F" w14:textId="77777777" w:rsidR="00D43CA7" w:rsidRPr="009850F7" w:rsidRDefault="00D43CA7" w:rsidP="00D43CA7">
            <w:pPr>
              <w:pStyle w:val="a7"/>
              <w:spacing w:line="240" w:lineRule="exact"/>
              <w:rPr>
                <w:rFonts w:ascii="HGｺﾞｼｯｸM" w:eastAsia="HGｺﾞｼｯｸM" w:hAnsi="MS UI Gothic" w:hint="eastAsia"/>
                <w:sz w:val="21"/>
                <w:szCs w:val="21"/>
              </w:rPr>
            </w:pPr>
            <w:r w:rsidRPr="009850F7">
              <w:rPr>
                <w:rFonts w:ascii="HGｺﾞｼｯｸM" w:eastAsia="HGｺﾞｼｯｸM" w:hAnsi="MS UI Gothic" w:hint="eastAsia"/>
                <w:sz w:val="21"/>
                <w:szCs w:val="21"/>
              </w:rPr>
              <w:t>所在地</w:t>
            </w:r>
          </w:p>
        </w:tc>
        <w:tc>
          <w:tcPr>
            <w:tcW w:w="6095" w:type="dxa"/>
            <w:gridSpan w:val="4"/>
            <w:tcBorders>
              <w:top w:val="single" w:sz="4" w:space="0" w:color="auto"/>
              <w:left w:val="dotted" w:sz="4" w:space="0" w:color="auto"/>
              <w:bottom w:val="single" w:sz="4" w:space="0" w:color="auto"/>
              <w:right w:val="single" w:sz="4" w:space="0" w:color="auto"/>
            </w:tcBorders>
            <w:vAlign w:val="center"/>
          </w:tcPr>
          <w:p w14:paraId="1167352E" w14:textId="77777777" w:rsidR="00D43CA7" w:rsidRPr="009850F7" w:rsidRDefault="00D43CA7" w:rsidP="00D43CA7">
            <w:pPr>
              <w:pStyle w:val="a7"/>
              <w:spacing w:line="240" w:lineRule="exact"/>
              <w:rPr>
                <w:rFonts w:ascii="HGｺﾞｼｯｸM" w:eastAsia="HGｺﾞｼｯｸM" w:hAnsi="MS UI Gothic" w:hint="eastAsia"/>
                <w:sz w:val="21"/>
                <w:szCs w:val="21"/>
              </w:rPr>
            </w:pPr>
            <w:r>
              <w:rPr>
                <w:rFonts w:ascii="HGｺﾞｼｯｸM" w:eastAsia="HGｺﾞｼｯｸM" w:hAnsi="MS UI Gothic" w:hint="eastAsia"/>
                <w:sz w:val="21"/>
                <w:szCs w:val="21"/>
              </w:rPr>
              <w:t xml:space="preserve">〒　　－　　　　　　　　　　　　　　</w:t>
            </w:r>
            <w:r w:rsidR="00485EE1">
              <w:rPr>
                <w:rFonts w:ascii="HGｺﾞｼｯｸM" w:eastAsia="HGｺﾞｼｯｸM" w:hAnsi="MS UI Gothic" w:hint="eastAsia"/>
                <w:sz w:val="21"/>
                <w:szCs w:val="21"/>
              </w:rPr>
              <w:t>□表面と同じ</w:t>
            </w:r>
          </w:p>
          <w:p w14:paraId="3F6FCE8C" w14:textId="77777777" w:rsidR="00D43CA7" w:rsidRPr="009850F7" w:rsidRDefault="00D43CA7" w:rsidP="00D43CA7">
            <w:pPr>
              <w:spacing w:line="240" w:lineRule="exact"/>
              <w:rPr>
                <w:rFonts w:ascii="HGｺﾞｼｯｸM" w:eastAsia="HGｺﾞｼｯｸM" w:hAnsi="MS UI Gothic" w:hint="eastAsia"/>
                <w:szCs w:val="21"/>
              </w:rPr>
            </w:pPr>
          </w:p>
          <w:p w14:paraId="3F53AA79" w14:textId="77777777" w:rsidR="00D43CA7" w:rsidRPr="009850F7" w:rsidRDefault="00D43CA7" w:rsidP="00D43CA7">
            <w:pPr>
              <w:spacing w:line="240" w:lineRule="exact"/>
              <w:rPr>
                <w:rFonts w:ascii="HGｺﾞｼｯｸM" w:eastAsia="HGｺﾞｼｯｸM" w:hAnsi="MS UI Gothic" w:hint="eastAsia"/>
                <w:szCs w:val="21"/>
              </w:rPr>
            </w:pPr>
          </w:p>
        </w:tc>
      </w:tr>
      <w:tr w:rsidR="00D43CA7" w:rsidRPr="004A1ADB" w14:paraId="0EA3A801" w14:textId="77777777" w:rsidTr="00072F62">
        <w:trPr>
          <w:trHeight w:val="424"/>
          <w:jc w:val="center"/>
        </w:trPr>
        <w:tc>
          <w:tcPr>
            <w:tcW w:w="2041" w:type="dxa"/>
            <w:vMerge/>
            <w:tcBorders>
              <w:left w:val="single" w:sz="4" w:space="0" w:color="auto"/>
              <w:right w:val="single" w:sz="4" w:space="0" w:color="auto"/>
            </w:tcBorders>
            <w:shd w:val="clear" w:color="auto" w:fill="F2F2F2"/>
            <w:vAlign w:val="center"/>
          </w:tcPr>
          <w:p w14:paraId="63457CBE" w14:textId="77777777" w:rsidR="00D43CA7" w:rsidRPr="004A1ADB" w:rsidRDefault="00D43CA7" w:rsidP="00D43CA7">
            <w:pPr>
              <w:spacing w:line="240" w:lineRule="exact"/>
              <w:jc w:val="center"/>
              <w:rPr>
                <w:rFonts w:ascii="HGｺﾞｼｯｸM" w:eastAsia="HGｺﾞｼｯｸM" w:hAnsi="MS UI Gothic" w:hint="eastAsia"/>
                <w:sz w:val="22"/>
              </w:rPr>
            </w:pPr>
          </w:p>
        </w:tc>
        <w:tc>
          <w:tcPr>
            <w:tcW w:w="1417" w:type="dxa"/>
            <w:tcBorders>
              <w:top w:val="single" w:sz="4" w:space="0" w:color="auto"/>
              <w:left w:val="single" w:sz="4" w:space="0" w:color="auto"/>
              <w:bottom w:val="single" w:sz="4" w:space="0" w:color="auto"/>
              <w:right w:val="dotted" w:sz="4" w:space="0" w:color="auto"/>
            </w:tcBorders>
            <w:vAlign w:val="center"/>
          </w:tcPr>
          <w:p w14:paraId="7BCF787C" w14:textId="77777777" w:rsidR="00D43CA7" w:rsidRPr="009850F7" w:rsidRDefault="00D43CA7" w:rsidP="00D43CA7">
            <w:pPr>
              <w:pStyle w:val="a7"/>
              <w:spacing w:line="240" w:lineRule="exact"/>
              <w:rPr>
                <w:rFonts w:ascii="HGｺﾞｼｯｸM" w:eastAsia="HGｺﾞｼｯｸM" w:hAnsi="MS UI Gothic" w:hint="eastAsia"/>
                <w:sz w:val="21"/>
                <w:szCs w:val="21"/>
              </w:rPr>
            </w:pPr>
            <w:r w:rsidRPr="009850F7">
              <w:rPr>
                <w:rFonts w:ascii="HGｺﾞｼｯｸM" w:eastAsia="HGｺﾞｼｯｸM" w:hAnsi="MS UI Gothic" w:hint="eastAsia"/>
                <w:sz w:val="21"/>
                <w:szCs w:val="21"/>
              </w:rPr>
              <w:t>部署・役職</w:t>
            </w:r>
          </w:p>
        </w:tc>
        <w:tc>
          <w:tcPr>
            <w:tcW w:w="6095" w:type="dxa"/>
            <w:gridSpan w:val="4"/>
            <w:tcBorders>
              <w:top w:val="single" w:sz="4" w:space="0" w:color="auto"/>
              <w:left w:val="dotted" w:sz="4" w:space="0" w:color="auto"/>
              <w:bottom w:val="single" w:sz="4" w:space="0" w:color="auto"/>
              <w:right w:val="single" w:sz="4" w:space="0" w:color="auto"/>
            </w:tcBorders>
            <w:vAlign w:val="center"/>
          </w:tcPr>
          <w:p w14:paraId="614E29BA" w14:textId="77777777" w:rsidR="00D43CA7" w:rsidRPr="009850F7" w:rsidRDefault="00D43CA7" w:rsidP="00D43CA7">
            <w:pPr>
              <w:pStyle w:val="a7"/>
              <w:spacing w:line="240" w:lineRule="exact"/>
              <w:rPr>
                <w:rFonts w:ascii="HGｺﾞｼｯｸM" w:eastAsia="HGｺﾞｼｯｸM" w:hAnsi="MS UI Gothic" w:hint="eastAsia"/>
                <w:sz w:val="21"/>
                <w:szCs w:val="21"/>
              </w:rPr>
            </w:pPr>
          </w:p>
        </w:tc>
      </w:tr>
      <w:tr w:rsidR="00D43CA7" w:rsidRPr="004A1ADB" w14:paraId="12B090A8" w14:textId="77777777" w:rsidTr="00626A86">
        <w:trPr>
          <w:trHeight w:val="70"/>
          <w:jc w:val="center"/>
        </w:trPr>
        <w:tc>
          <w:tcPr>
            <w:tcW w:w="2041" w:type="dxa"/>
            <w:vMerge/>
            <w:tcBorders>
              <w:left w:val="single" w:sz="4" w:space="0" w:color="auto"/>
              <w:right w:val="single" w:sz="4" w:space="0" w:color="auto"/>
            </w:tcBorders>
            <w:shd w:val="clear" w:color="auto" w:fill="F2F2F2"/>
            <w:vAlign w:val="center"/>
          </w:tcPr>
          <w:p w14:paraId="3770E343" w14:textId="77777777" w:rsidR="00D43CA7" w:rsidRPr="004A1ADB" w:rsidRDefault="00D43CA7" w:rsidP="00D43CA7">
            <w:pPr>
              <w:spacing w:line="240" w:lineRule="exact"/>
              <w:jc w:val="center"/>
              <w:rPr>
                <w:rFonts w:ascii="HGｺﾞｼｯｸM" w:eastAsia="HGｺﾞｼｯｸM" w:hAnsi="MS UI Gothic" w:hint="eastAsia"/>
                <w:sz w:val="22"/>
              </w:rPr>
            </w:pPr>
          </w:p>
        </w:tc>
        <w:tc>
          <w:tcPr>
            <w:tcW w:w="1417" w:type="dxa"/>
            <w:tcBorders>
              <w:top w:val="single" w:sz="4" w:space="0" w:color="auto"/>
              <w:left w:val="single" w:sz="4" w:space="0" w:color="auto"/>
              <w:bottom w:val="dotted" w:sz="4" w:space="0" w:color="auto"/>
              <w:right w:val="dotted" w:sz="4" w:space="0" w:color="auto"/>
            </w:tcBorders>
            <w:vAlign w:val="center"/>
          </w:tcPr>
          <w:p w14:paraId="00CB6453" w14:textId="77777777" w:rsidR="00D43CA7" w:rsidRPr="00072F62" w:rsidRDefault="00D43CA7" w:rsidP="00D43CA7">
            <w:pPr>
              <w:pStyle w:val="a7"/>
              <w:spacing w:line="240" w:lineRule="exact"/>
              <w:jc w:val="left"/>
              <w:rPr>
                <w:rFonts w:ascii="HGｺﾞｼｯｸM" w:eastAsia="HGｺﾞｼｯｸM" w:hAnsi="MS UI Gothic" w:hint="eastAsia"/>
                <w:sz w:val="18"/>
                <w:szCs w:val="18"/>
              </w:rPr>
            </w:pPr>
            <w:r w:rsidRPr="00072F62">
              <w:rPr>
                <w:rFonts w:ascii="HGｺﾞｼｯｸM" w:eastAsia="HGｺﾞｼｯｸM" w:hAnsi="MS UI Gothic" w:hint="eastAsia"/>
                <w:sz w:val="18"/>
                <w:szCs w:val="18"/>
              </w:rPr>
              <w:t>ふりがな</w:t>
            </w:r>
          </w:p>
        </w:tc>
        <w:tc>
          <w:tcPr>
            <w:tcW w:w="6095" w:type="dxa"/>
            <w:gridSpan w:val="4"/>
            <w:tcBorders>
              <w:top w:val="single" w:sz="4" w:space="0" w:color="auto"/>
              <w:left w:val="dotted" w:sz="4" w:space="0" w:color="auto"/>
              <w:bottom w:val="dotted" w:sz="4" w:space="0" w:color="auto"/>
              <w:right w:val="single" w:sz="4" w:space="0" w:color="auto"/>
            </w:tcBorders>
            <w:vAlign w:val="center"/>
          </w:tcPr>
          <w:p w14:paraId="15D4759C" w14:textId="77777777" w:rsidR="00D43CA7" w:rsidRPr="009850F7" w:rsidRDefault="00D43CA7" w:rsidP="00D43CA7">
            <w:pPr>
              <w:pStyle w:val="a7"/>
              <w:spacing w:line="240" w:lineRule="exact"/>
              <w:rPr>
                <w:rFonts w:ascii="HGｺﾞｼｯｸM" w:eastAsia="HGｺﾞｼｯｸM" w:hAnsi="MS UI Gothic" w:hint="eastAsia"/>
                <w:sz w:val="21"/>
                <w:szCs w:val="21"/>
              </w:rPr>
            </w:pPr>
          </w:p>
        </w:tc>
      </w:tr>
      <w:tr w:rsidR="00D43CA7" w:rsidRPr="004A1ADB" w14:paraId="62CFF9B4" w14:textId="77777777" w:rsidTr="00626A86">
        <w:trPr>
          <w:trHeight w:val="484"/>
          <w:jc w:val="center"/>
        </w:trPr>
        <w:tc>
          <w:tcPr>
            <w:tcW w:w="2041" w:type="dxa"/>
            <w:vMerge/>
            <w:tcBorders>
              <w:left w:val="single" w:sz="4" w:space="0" w:color="auto"/>
              <w:right w:val="single" w:sz="4" w:space="0" w:color="auto"/>
            </w:tcBorders>
            <w:shd w:val="clear" w:color="auto" w:fill="F2F2F2"/>
            <w:vAlign w:val="center"/>
          </w:tcPr>
          <w:p w14:paraId="1AAA37BD" w14:textId="77777777" w:rsidR="00D43CA7" w:rsidRPr="004A1ADB" w:rsidRDefault="00D43CA7" w:rsidP="00D43CA7">
            <w:pPr>
              <w:spacing w:line="240" w:lineRule="exact"/>
              <w:jc w:val="center"/>
              <w:rPr>
                <w:rFonts w:ascii="HGｺﾞｼｯｸM" w:eastAsia="HGｺﾞｼｯｸM" w:hAnsi="MS UI Gothic" w:hint="eastAsia"/>
                <w:sz w:val="22"/>
              </w:rPr>
            </w:pPr>
          </w:p>
        </w:tc>
        <w:tc>
          <w:tcPr>
            <w:tcW w:w="1417" w:type="dxa"/>
            <w:tcBorders>
              <w:top w:val="dotted" w:sz="4" w:space="0" w:color="auto"/>
              <w:left w:val="single" w:sz="4" w:space="0" w:color="auto"/>
              <w:bottom w:val="single" w:sz="4" w:space="0" w:color="auto"/>
              <w:right w:val="dotted" w:sz="4" w:space="0" w:color="auto"/>
            </w:tcBorders>
            <w:vAlign w:val="center"/>
          </w:tcPr>
          <w:p w14:paraId="0F29206C" w14:textId="77777777" w:rsidR="00D43CA7" w:rsidRPr="009850F7" w:rsidRDefault="005F42A4" w:rsidP="00D43CA7">
            <w:pPr>
              <w:pStyle w:val="a7"/>
              <w:spacing w:line="240" w:lineRule="exact"/>
              <w:jc w:val="left"/>
              <w:rPr>
                <w:rFonts w:ascii="HGｺﾞｼｯｸM" w:eastAsia="HGｺﾞｼｯｸM" w:hAnsi="MS UI Gothic" w:hint="eastAsia"/>
                <w:sz w:val="21"/>
                <w:szCs w:val="21"/>
              </w:rPr>
            </w:pPr>
            <w:r w:rsidRPr="009850F7">
              <w:rPr>
                <w:rFonts w:ascii="HGｺﾞｼｯｸM" w:eastAsia="HGｺﾞｼｯｸM" w:hAnsi="MS UI Gothic" w:hint="eastAsia"/>
                <w:sz w:val="21"/>
                <w:szCs w:val="21"/>
              </w:rPr>
              <w:t>氏名</w:t>
            </w:r>
          </w:p>
        </w:tc>
        <w:tc>
          <w:tcPr>
            <w:tcW w:w="6095" w:type="dxa"/>
            <w:gridSpan w:val="4"/>
            <w:tcBorders>
              <w:top w:val="dotted" w:sz="4" w:space="0" w:color="auto"/>
              <w:left w:val="dotted" w:sz="4" w:space="0" w:color="auto"/>
              <w:bottom w:val="single" w:sz="4" w:space="0" w:color="auto"/>
              <w:right w:val="single" w:sz="4" w:space="0" w:color="auto"/>
            </w:tcBorders>
            <w:vAlign w:val="center"/>
          </w:tcPr>
          <w:p w14:paraId="37CD8765" w14:textId="77777777" w:rsidR="00D43CA7" w:rsidRPr="009850F7" w:rsidRDefault="00D43CA7" w:rsidP="00D43CA7">
            <w:pPr>
              <w:pStyle w:val="a7"/>
              <w:spacing w:line="240" w:lineRule="exact"/>
              <w:rPr>
                <w:rFonts w:ascii="HGｺﾞｼｯｸM" w:eastAsia="HGｺﾞｼｯｸM" w:hAnsi="MS UI Gothic" w:hint="eastAsia"/>
                <w:sz w:val="21"/>
                <w:szCs w:val="21"/>
              </w:rPr>
            </w:pPr>
          </w:p>
        </w:tc>
      </w:tr>
      <w:tr w:rsidR="00D43CA7" w:rsidRPr="004A1ADB" w14:paraId="11ABC96E" w14:textId="77777777" w:rsidTr="0075664F">
        <w:trPr>
          <w:trHeight w:val="398"/>
          <w:jc w:val="center"/>
        </w:trPr>
        <w:tc>
          <w:tcPr>
            <w:tcW w:w="2041" w:type="dxa"/>
            <w:vMerge/>
            <w:tcBorders>
              <w:left w:val="single" w:sz="4" w:space="0" w:color="auto"/>
              <w:right w:val="single" w:sz="4" w:space="0" w:color="auto"/>
            </w:tcBorders>
            <w:shd w:val="clear" w:color="auto" w:fill="F2F2F2"/>
            <w:vAlign w:val="center"/>
          </w:tcPr>
          <w:p w14:paraId="5FAB65F9" w14:textId="77777777" w:rsidR="00D43CA7" w:rsidRPr="004A1ADB" w:rsidRDefault="00D43CA7" w:rsidP="00D43CA7">
            <w:pPr>
              <w:spacing w:line="240" w:lineRule="exact"/>
              <w:jc w:val="center"/>
              <w:rPr>
                <w:rFonts w:ascii="HGｺﾞｼｯｸM" w:eastAsia="HGｺﾞｼｯｸM" w:hAnsi="MS UI Gothic" w:hint="eastAsia"/>
                <w:sz w:val="22"/>
              </w:rPr>
            </w:pPr>
          </w:p>
        </w:tc>
        <w:tc>
          <w:tcPr>
            <w:tcW w:w="1417" w:type="dxa"/>
            <w:tcBorders>
              <w:top w:val="single" w:sz="4" w:space="0" w:color="auto"/>
              <w:left w:val="single" w:sz="4" w:space="0" w:color="auto"/>
              <w:bottom w:val="single" w:sz="4" w:space="0" w:color="auto"/>
              <w:right w:val="dotted" w:sz="4" w:space="0" w:color="auto"/>
            </w:tcBorders>
            <w:vAlign w:val="center"/>
          </w:tcPr>
          <w:p w14:paraId="4D73FDC3" w14:textId="77777777" w:rsidR="00D43CA7" w:rsidRPr="009850F7" w:rsidRDefault="00D43CA7" w:rsidP="00D43CA7">
            <w:pPr>
              <w:pStyle w:val="a7"/>
              <w:spacing w:line="240" w:lineRule="exact"/>
              <w:rPr>
                <w:rFonts w:ascii="HGｺﾞｼｯｸM" w:eastAsia="HGｺﾞｼｯｸM" w:hAnsi="MS UI Gothic" w:hint="eastAsia"/>
                <w:sz w:val="21"/>
                <w:szCs w:val="21"/>
              </w:rPr>
            </w:pPr>
            <w:r w:rsidRPr="009850F7">
              <w:rPr>
                <w:rFonts w:ascii="HGｺﾞｼｯｸM" w:eastAsia="HGｺﾞｼｯｸM" w:hAnsi="MS UI Gothic" w:hint="eastAsia"/>
                <w:sz w:val="21"/>
                <w:szCs w:val="21"/>
              </w:rPr>
              <w:t>電話番号</w:t>
            </w:r>
          </w:p>
        </w:tc>
        <w:tc>
          <w:tcPr>
            <w:tcW w:w="2268" w:type="dxa"/>
            <w:gridSpan w:val="2"/>
            <w:tcBorders>
              <w:top w:val="single" w:sz="4" w:space="0" w:color="auto"/>
              <w:left w:val="dotted" w:sz="4" w:space="0" w:color="auto"/>
              <w:bottom w:val="single" w:sz="4" w:space="0" w:color="auto"/>
              <w:right w:val="single" w:sz="4" w:space="0" w:color="auto"/>
            </w:tcBorders>
            <w:vAlign w:val="center"/>
          </w:tcPr>
          <w:p w14:paraId="75DB08CA" w14:textId="77777777" w:rsidR="00D43CA7" w:rsidRPr="009850F7" w:rsidRDefault="00D43CA7" w:rsidP="00D43CA7">
            <w:pPr>
              <w:pStyle w:val="a7"/>
              <w:spacing w:line="240" w:lineRule="exact"/>
              <w:rPr>
                <w:rFonts w:ascii="HGｺﾞｼｯｸM" w:eastAsia="HGｺﾞｼｯｸM" w:hAnsi="MS UI Gothic" w:hint="eastAsia"/>
                <w:sz w:val="21"/>
                <w:szCs w:val="21"/>
              </w:rPr>
            </w:pPr>
            <w:r w:rsidRPr="009850F7">
              <w:rPr>
                <w:rFonts w:ascii="HGｺﾞｼｯｸM" w:eastAsia="HGｺﾞｼｯｸM" w:hAnsi="MS UI Gothic" w:hint="eastAsia"/>
                <w:sz w:val="21"/>
                <w:szCs w:val="21"/>
              </w:rPr>
              <w:t>(    )      -</w:t>
            </w:r>
          </w:p>
        </w:tc>
        <w:tc>
          <w:tcPr>
            <w:tcW w:w="1276" w:type="dxa"/>
            <w:tcBorders>
              <w:top w:val="single" w:sz="4" w:space="0" w:color="auto"/>
              <w:left w:val="dotted" w:sz="4" w:space="0" w:color="auto"/>
              <w:bottom w:val="single" w:sz="4" w:space="0" w:color="auto"/>
              <w:right w:val="dotted" w:sz="4" w:space="0" w:color="auto"/>
            </w:tcBorders>
            <w:vAlign w:val="center"/>
          </w:tcPr>
          <w:p w14:paraId="6EED1D40" w14:textId="77777777" w:rsidR="00D43CA7" w:rsidRPr="009850F7" w:rsidRDefault="00D43CA7" w:rsidP="00D43CA7">
            <w:pPr>
              <w:pStyle w:val="a7"/>
              <w:spacing w:line="240" w:lineRule="exact"/>
              <w:rPr>
                <w:rFonts w:ascii="HGｺﾞｼｯｸM" w:eastAsia="HGｺﾞｼｯｸM" w:hAnsi="MS UI Gothic" w:hint="eastAsia"/>
                <w:sz w:val="21"/>
                <w:szCs w:val="21"/>
              </w:rPr>
            </w:pPr>
            <w:r w:rsidRPr="009850F7">
              <w:rPr>
                <w:rFonts w:ascii="HGｺﾞｼｯｸM" w:eastAsia="HGｺﾞｼｯｸM" w:hAnsi="MS UI Gothic" w:hint="eastAsia"/>
                <w:sz w:val="21"/>
                <w:szCs w:val="21"/>
              </w:rPr>
              <w:t>FAX番号</w:t>
            </w:r>
          </w:p>
        </w:tc>
        <w:tc>
          <w:tcPr>
            <w:tcW w:w="2551" w:type="dxa"/>
            <w:tcBorders>
              <w:top w:val="single" w:sz="4" w:space="0" w:color="auto"/>
              <w:left w:val="dotted" w:sz="4" w:space="0" w:color="auto"/>
              <w:bottom w:val="single" w:sz="4" w:space="0" w:color="auto"/>
              <w:right w:val="single" w:sz="4" w:space="0" w:color="auto"/>
            </w:tcBorders>
            <w:vAlign w:val="center"/>
          </w:tcPr>
          <w:p w14:paraId="1988016F" w14:textId="77777777" w:rsidR="00D43CA7" w:rsidRPr="009850F7" w:rsidRDefault="00D43CA7" w:rsidP="00D43CA7">
            <w:pPr>
              <w:pStyle w:val="a7"/>
              <w:spacing w:line="240" w:lineRule="exact"/>
              <w:rPr>
                <w:rFonts w:ascii="HGｺﾞｼｯｸM" w:eastAsia="HGｺﾞｼｯｸM" w:hAnsi="MS UI Gothic" w:hint="eastAsia"/>
                <w:sz w:val="21"/>
                <w:szCs w:val="21"/>
              </w:rPr>
            </w:pPr>
            <w:r w:rsidRPr="009850F7">
              <w:rPr>
                <w:rFonts w:ascii="HGｺﾞｼｯｸM" w:eastAsia="HGｺﾞｼｯｸM" w:hAnsi="MS UI Gothic" w:hint="eastAsia"/>
                <w:sz w:val="21"/>
                <w:szCs w:val="21"/>
              </w:rPr>
              <w:t>(    )      -</w:t>
            </w:r>
          </w:p>
        </w:tc>
      </w:tr>
      <w:tr w:rsidR="00D43CA7" w:rsidRPr="004A1ADB" w14:paraId="6C4FD4A5" w14:textId="77777777" w:rsidTr="0075664F">
        <w:trPr>
          <w:trHeight w:val="398"/>
          <w:jc w:val="center"/>
        </w:trPr>
        <w:tc>
          <w:tcPr>
            <w:tcW w:w="2041" w:type="dxa"/>
            <w:vMerge/>
            <w:tcBorders>
              <w:left w:val="single" w:sz="4" w:space="0" w:color="auto"/>
              <w:bottom w:val="single" w:sz="4" w:space="0" w:color="auto"/>
              <w:right w:val="single" w:sz="4" w:space="0" w:color="auto"/>
            </w:tcBorders>
            <w:shd w:val="clear" w:color="auto" w:fill="F2F2F2"/>
            <w:vAlign w:val="center"/>
          </w:tcPr>
          <w:p w14:paraId="065B4D18" w14:textId="77777777" w:rsidR="00D43CA7" w:rsidRPr="004A1ADB" w:rsidRDefault="00D43CA7" w:rsidP="00D43CA7">
            <w:pPr>
              <w:spacing w:line="240" w:lineRule="exact"/>
              <w:jc w:val="center"/>
              <w:rPr>
                <w:rFonts w:ascii="HGｺﾞｼｯｸM" w:eastAsia="HGｺﾞｼｯｸM" w:hAnsi="MS UI Gothic" w:hint="eastAsia"/>
                <w:sz w:val="22"/>
              </w:rPr>
            </w:pPr>
          </w:p>
        </w:tc>
        <w:tc>
          <w:tcPr>
            <w:tcW w:w="1417" w:type="dxa"/>
            <w:tcBorders>
              <w:top w:val="single" w:sz="4" w:space="0" w:color="auto"/>
              <w:left w:val="single" w:sz="4" w:space="0" w:color="auto"/>
              <w:bottom w:val="single" w:sz="4" w:space="0" w:color="auto"/>
              <w:right w:val="dotted" w:sz="4" w:space="0" w:color="auto"/>
            </w:tcBorders>
            <w:vAlign w:val="center"/>
          </w:tcPr>
          <w:p w14:paraId="77A933CF" w14:textId="77777777" w:rsidR="00D43CA7" w:rsidRPr="009850F7" w:rsidRDefault="00D43CA7" w:rsidP="00D43CA7">
            <w:pPr>
              <w:pStyle w:val="a7"/>
              <w:spacing w:line="240" w:lineRule="exact"/>
              <w:rPr>
                <w:rFonts w:ascii="HGｺﾞｼｯｸM" w:eastAsia="HGｺﾞｼｯｸM" w:hAnsi="MS UI Gothic" w:hint="eastAsia"/>
                <w:sz w:val="21"/>
                <w:szCs w:val="21"/>
              </w:rPr>
            </w:pPr>
            <w:r w:rsidRPr="009850F7">
              <w:rPr>
                <w:rFonts w:ascii="HGｺﾞｼｯｸM" w:eastAsia="HGｺﾞｼｯｸM" w:hAnsi="MS UI Gothic" w:hint="eastAsia"/>
                <w:sz w:val="21"/>
                <w:szCs w:val="21"/>
              </w:rPr>
              <w:t>E-mail</w:t>
            </w:r>
          </w:p>
        </w:tc>
        <w:tc>
          <w:tcPr>
            <w:tcW w:w="6095" w:type="dxa"/>
            <w:gridSpan w:val="4"/>
            <w:tcBorders>
              <w:top w:val="single" w:sz="4" w:space="0" w:color="auto"/>
              <w:left w:val="dotted" w:sz="4" w:space="0" w:color="auto"/>
              <w:bottom w:val="single" w:sz="4" w:space="0" w:color="auto"/>
              <w:right w:val="single" w:sz="4" w:space="0" w:color="auto"/>
            </w:tcBorders>
            <w:vAlign w:val="center"/>
          </w:tcPr>
          <w:p w14:paraId="31357ED7" w14:textId="77777777" w:rsidR="00D43CA7" w:rsidRPr="009850F7" w:rsidRDefault="00D43CA7" w:rsidP="00D43CA7">
            <w:pPr>
              <w:pStyle w:val="a7"/>
              <w:spacing w:line="240" w:lineRule="exact"/>
              <w:rPr>
                <w:rFonts w:ascii="HGｺﾞｼｯｸM" w:eastAsia="HGｺﾞｼｯｸM" w:hAnsi="MS UI Gothic" w:hint="eastAsia"/>
                <w:sz w:val="21"/>
                <w:szCs w:val="21"/>
              </w:rPr>
            </w:pPr>
            <w:r w:rsidRPr="009850F7">
              <w:rPr>
                <w:rFonts w:ascii="HGｺﾞｼｯｸM" w:eastAsia="HGｺﾞｼｯｸM" w:hAnsi="MS UI Gothic" w:hint="eastAsia"/>
                <w:sz w:val="21"/>
                <w:szCs w:val="21"/>
              </w:rPr>
              <w:t xml:space="preserve">                 @</w:t>
            </w:r>
          </w:p>
        </w:tc>
      </w:tr>
      <w:tr w:rsidR="00D43CA7" w:rsidRPr="004A1ADB" w14:paraId="17CF7A26" w14:textId="77777777" w:rsidTr="006E469D">
        <w:trPr>
          <w:trHeight w:val="491"/>
          <w:jc w:val="center"/>
        </w:trPr>
        <w:tc>
          <w:tcPr>
            <w:tcW w:w="2041" w:type="dxa"/>
            <w:tcBorders>
              <w:left w:val="single" w:sz="4" w:space="0" w:color="auto"/>
              <w:right w:val="single" w:sz="4" w:space="0" w:color="auto"/>
            </w:tcBorders>
            <w:shd w:val="clear" w:color="auto" w:fill="F2F2F2"/>
            <w:vAlign w:val="center"/>
          </w:tcPr>
          <w:p w14:paraId="4D9DB647" w14:textId="77777777" w:rsidR="00D43CA7" w:rsidRPr="004A1ADB" w:rsidRDefault="00485EE1" w:rsidP="00D43CA7">
            <w:pPr>
              <w:spacing w:line="240" w:lineRule="exact"/>
              <w:jc w:val="center"/>
              <w:rPr>
                <w:rFonts w:ascii="HGｺﾞｼｯｸM" w:eastAsia="HGｺﾞｼｯｸM" w:hAnsi="MS UI Gothic" w:hint="eastAsia"/>
                <w:sz w:val="22"/>
              </w:rPr>
            </w:pPr>
            <w:r>
              <w:rPr>
                <w:rFonts w:ascii="HGｺﾞｼｯｸM" w:eastAsia="HGｺﾞｼｯｸM" w:hAnsi="MS UI Gothic" w:hint="eastAsia"/>
                <w:sz w:val="22"/>
              </w:rPr>
              <w:t>ホームページ</w:t>
            </w:r>
          </w:p>
        </w:tc>
        <w:tc>
          <w:tcPr>
            <w:tcW w:w="7512" w:type="dxa"/>
            <w:gridSpan w:val="5"/>
            <w:tcBorders>
              <w:top w:val="dotted" w:sz="4" w:space="0" w:color="auto"/>
              <w:left w:val="single" w:sz="4" w:space="0" w:color="auto"/>
              <w:bottom w:val="single" w:sz="4" w:space="0" w:color="auto"/>
              <w:right w:val="single" w:sz="4" w:space="0" w:color="auto"/>
            </w:tcBorders>
            <w:vAlign w:val="center"/>
          </w:tcPr>
          <w:p w14:paraId="366690D8" w14:textId="77777777" w:rsidR="00D43CA7" w:rsidRPr="009850F7" w:rsidRDefault="00D43CA7" w:rsidP="00D43CA7">
            <w:pPr>
              <w:pStyle w:val="a7"/>
              <w:spacing w:line="240" w:lineRule="exact"/>
              <w:rPr>
                <w:rFonts w:ascii="HGｺﾞｼｯｸM" w:eastAsia="HGｺﾞｼｯｸM" w:hAnsi="MS UI Gothic" w:hint="eastAsia"/>
                <w:sz w:val="21"/>
                <w:szCs w:val="21"/>
              </w:rPr>
            </w:pPr>
            <w:r w:rsidRPr="009850F7">
              <w:rPr>
                <w:rFonts w:ascii="HGｺﾞｼｯｸM" w:eastAsia="HGｺﾞｼｯｸM" w:hAnsi="MS UI Gothic" w:hint="eastAsia"/>
                <w:sz w:val="21"/>
                <w:szCs w:val="21"/>
              </w:rPr>
              <w:t>ht</w:t>
            </w:r>
            <w:r w:rsidRPr="00AE4519">
              <w:rPr>
                <w:rFonts w:ascii="HGｺﾞｼｯｸM" w:eastAsia="HGｺﾞｼｯｸM" w:hAnsi="MS UI Gothic" w:hint="eastAsia"/>
                <w:sz w:val="21"/>
                <w:szCs w:val="21"/>
              </w:rPr>
              <w:t>tp</w:t>
            </w:r>
            <w:r w:rsidR="005368F1" w:rsidRPr="00AE4519">
              <w:rPr>
                <w:rFonts w:ascii="HGｺﾞｼｯｸM" w:eastAsia="HGｺﾞｼｯｸM" w:hAnsi="MS UI Gothic"/>
                <w:sz w:val="21"/>
                <w:szCs w:val="21"/>
              </w:rPr>
              <w:t>s</w:t>
            </w:r>
            <w:r w:rsidRPr="00AE4519">
              <w:rPr>
                <w:rFonts w:ascii="HGｺﾞｼｯｸM" w:eastAsia="HGｺﾞｼｯｸM" w:hAnsi="MS UI Gothic" w:hint="eastAsia"/>
                <w:sz w:val="21"/>
                <w:szCs w:val="21"/>
              </w:rPr>
              <w:t>://</w:t>
            </w:r>
          </w:p>
        </w:tc>
      </w:tr>
      <w:tr w:rsidR="002F717C" w:rsidRPr="004A1ADB" w14:paraId="0D7E66D3" w14:textId="77777777" w:rsidTr="001132CD">
        <w:trPr>
          <w:trHeight w:val="1313"/>
          <w:jc w:val="center"/>
        </w:trPr>
        <w:tc>
          <w:tcPr>
            <w:tcW w:w="2041" w:type="dxa"/>
            <w:tcBorders>
              <w:left w:val="single" w:sz="4" w:space="0" w:color="auto"/>
              <w:right w:val="single" w:sz="4" w:space="0" w:color="auto"/>
            </w:tcBorders>
            <w:shd w:val="clear" w:color="auto" w:fill="F2F2F2"/>
            <w:vAlign w:val="center"/>
          </w:tcPr>
          <w:p w14:paraId="0D8DC8D1" w14:textId="77777777" w:rsidR="002F717C" w:rsidRPr="004A1ADB" w:rsidRDefault="002F717C" w:rsidP="00D43CA7">
            <w:pPr>
              <w:spacing w:line="240" w:lineRule="exact"/>
              <w:jc w:val="center"/>
              <w:rPr>
                <w:rFonts w:ascii="HGｺﾞｼｯｸM" w:eastAsia="HGｺﾞｼｯｸM" w:hAnsi="MS UI Gothic" w:hint="eastAsia"/>
                <w:sz w:val="22"/>
              </w:rPr>
            </w:pPr>
            <w:r>
              <w:rPr>
                <w:rFonts w:ascii="HGｺﾞｼｯｸM" w:eastAsia="HGｺﾞｼｯｸM" w:hAnsi="MS UI Gothic" w:hint="eastAsia"/>
                <w:sz w:val="22"/>
              </w:rPr>
              <w:t>特記事項</w:t>
            </w:r>
          </w:p>
        </w:tc>
        <w:tc>
          <w:tcPr>
            <w:tcW w:w="7512" w:type="dxa"/>
            <w:gridSpan w:val="5"/>
            <w:tcBorders>
              <w:top w:val="dotted" w:sz="4" w:space="0" w:color="auto"/>
              <w:left w:val="single" w:sz="4" w:space="0" w:color="auto"/>
              <w:bottom w:val="single" w:sz="4" w:space="0" w:color="auto"/>
              <w:right w:val="single" w:sz="4" w:space="0" w:color="auto"/>
            </w:tcBorders>
            <w:vAlign w:val="center"/>
          </w:tcPr>
          <w:p w14:paraId="135DB892" w14:textId="77777777" w:rsidR="002F717C" w:rsidRDefault="002F717C" w:rsidP="00D43CA7">
            <w:pPr>
              <w:spacing w:line="240" w:lineRule="exact"/>
              <w:rPr>
                <w:rFonts w:ascii="HGｺﾞｼｯｸM" w:eastAsia="HGｺﾞｼｯｸM" w:hAnsi="MS UI Gothic" w:hint="eastAsia"/>
                <w:szCs w:val="21"/>
              </w:rPr>
            </w:pPr>
          </w:p>
        </w:tc>
      </w:tr>
      <w:tr w:rsidR="00D43CA7" w:rsidRPr="004A1ADB" w14:paraId="3BC1D566" w14:textId="77777777" w:rsidTr="00983DB2">
        <w:trPr>
          <w:trHeight w:val="1680"/>
          <w:jc w:val="center"/>
        </w:trPr>
        <w:tc>
          <w:tcPr>
            <w:tcW w:w="2041" w:type="dxa"/>
            <w:tcBorders>
              <w:left w:val="single" w:sz="4" w:space="0" w:color="auto"/>
              <w:right w:val="single" w:sz="4" w:space="0" w:color="auto"/>
            </w:tcBorders>
            <w:shd w:val="clear" w:color="auto" w:fill="F2F2F2"/>
            <w:vAlign w:val="center"/>
          </w:tcPr>
          <w:p w14:paraId="453B5F74" w14:textId="77777777" w:rsidR="00D43CA7" w:rsidRDefault="00D43CA7" w:rsidP="00D43CA7">
            <w:pPr>
              <w:spacing w:line="240" w:lineRule="exact"/>
              <w:jc w:val="center"/>
              <w:rPr>
                <w:rFonts w:ascii="HGｺﾞｼｯｸM" w:eastAsia="HGｺﾞｼｯｸM" w:hAnsi="MS UI Gothic"/>
                <w:sz w:val="22"/>
              </w:rPr>
            </w:pPr>
            <w:r w:rsidRPr="004A1ADB">
              <w:rPr>
                <w:rFonts w:ascii="HGｺﾞｼｯｸM" w:eastAsia="HGｺﾞｼｯｸM" w:hAnsi="MS UI Gothic" w:hint="eastAsia"/>
                <w:sz w:val="22"/>
              </w:rPr>
              <w:t>表彰について</w:t>
            </w:r>
          </w:p>
          <w:p w14:paraId="11C9C4D4" w14:textId="77777777" w:rsidR="00D43CA7" w:rsidRPr="0086614C" w:rsidRDefault="00D43CA7" w:rsidP="00D43CA7">
            <w:pPr>
              <w:spacing w:line="240" w:lineRule="exact"/>
              <w:jc w:val="center"/>
              <w:rPr>
                <w:rFonts w:ascii="HGｺﾞｼｯｸM" w:eastAsia="HGｺﾞｼｯｸM" w:hAnsi="MS UI Gothic" w:hint="eastAsia"/>
                <w:color w:val="4472C4"/>
                <w:sz w:val="18"/>
                <w:szCs w:val="18"/>
              </w:rPr>
            </w:pPr>
            <w:r w:rsidRPr="0086614C">
              <w:rPr>
                <w:rFonts w:ascii="HGｺﾞｼｯｸM" w:eastAsia="HGｺﾞｼｯｸM" w:hAnsi="MS UI Gothic" w:hint="eastAsia"/>
                <w:color w:val="4472C4"/>
                <w:sz w:val="18"/>
                <w:szCs w:val="18"/>
              </w:rPr>
              <w:t>（非公開）</w:t>
            </w:r>
          </w:p>
        </w:tc>
        <w:tc>
          <w:tcPr>
            <w:tcW w:w="7512" w:type="dxa"/>
            <w:gridSpan w:val="5"/>
            <w:tcBorders>
              <w:top w:val="dotted" w:sz="4" w:space="0" w:color="auto"/>
              <w:left w:val="single" w:sz="4" w:space="0" w:color="auto"/>
              <w:bottom w:val="single" w:sz="4" w:space="0" w:color="auto"/>
              <w:right w:val="single" w:sz="4" w:space="0" w:color="auto"/>
            </w:tcBorders>
            <w:vAlign w:val="center"/>
          </w:tcPr>
          <w:p w14:paraId="0490AAC6" w14:textId="77777777" w:rsidR="00D43CA7" w:rsidRDefault="00D43CA7" w:rsidP="00D43CA7">
            <w:pPr>
              <w:spacing w:line="240" w:lineRule="exact"/>
              <w:rPr>
                <w:rFonts w:ascii="HGｺﾞｼｯｸM" w:eastAsia="HGｺﾞｼｯｸM" w:hAnsi="MS UI Gothic" w:hint="eastAsia"/>
                <w:szCs w:val="21"/>
              </w:rPr>
            </w:pPr>
            <w:r>
              <w:rPr>
                <w:rFonts w:ascii="HGｺﾞｼｯｸM" w:eastAsia="HGｺﾞｼｯｸM" w:hAnsi="MS UI Gothic" w:hint="eastAsia"/>
                <w:szCs w:val="21"/>
              </w:rPr>
              <w:t>さっぽろまちづくりスマイル企業に認定された企業の中から表彰企業を決定します。こちらは希望者のみ対象と</w:t>
            </w:r>
            <w:r w:rsidR="00983DB2">
              <w:rPr>
                <w:rFonts w:ascii="HGｺﾞｼｯｸM" w:eastAsia="HGｺﾞｼｯｸM" w:hAnsi="MS UI Gothic" w:hint="eastAsia"/>
                <w:szCs w:val="21"/>
              </w:rPr>
              <w:t>なりますので、下記にてお申出ください。表彰の概ねの目安はリーフレ</w:t>
            </w:r>
            <w:r w:rsidR="009508E1">
              <w:rPr>
                <w:rFonts w:ascii="HGｺﾞｼｯｸM" w:eastAsia="HGｺﾞｼｯｸM" w:hAnsi="MS UI Gothic" w:hint="eastAsia"/>
                <w:szCs w:val="21"/>
              </w:rPr>
              <w:t>ッ</w:t>
            </w:r>
            <w:r w:rsidR="00983DB2">
              <w:rPr>
                <w:rFonts w:ascii="HGｺﾞｼｯｸM" w:eastAsia="HGｺﾞｼｯｸM" w:hAnsi="MS UI Gothic" w:hint="eastAsia"/>
                <w:szCs w:val="21"/>
              </w:rPr>
              <w:t>ト等</w:t>
            </w:r>
            <w:r>
              <w:rPr>
                <w:rFonts w:ascii="HGｺﾞｼｯｸM" w:eastAsia="HGｺﾞｼｯｸM" w:hAnsi="MS UI Gothic" w:hint="eastAsia"/>
                <w:szCs w:val="21"/>
              </w:rPr>
              <w:t>をご参照ください。</w:t>
            </w:r>
          </w:p>
          <w:p w14:paraId="3CF4126C" w14:textId="77777777" w:rsidR="00D43CA7" w:rsidRDefault="00D43CA7" w:rsidP="00D43CA7">
            <w:pPr>
              <w:spacing w:line="240" w:lineRule="exact"/>
              <w:rPr>
                <w:rFonts w:ascii="HGｺﾞｼｯｸM" w:eastAsia="HGｺﾞｼｯｸM" w:hAnsi="MS UI Gothic" w:hint="eastAsia"/>
                <w:szCs w:val="21"/>
              </w:rPr>
            </w:pPr>
          </w:p>
          <w:p w14:paraId="7A737E51" w14:textId="77777777" w:rsidR="00D43CA7" w:rsidRPr="009850F7" w:rsidRDefault="00D43CA7" w:rsidP="00D43CA7">
            <w:pPr>
              <w:spacing w:line="240" w:lineRule="exact"/>
              <w:rPr>
                <w:rFonts w:ascii="HGｺﾞｼｯｸM" w:eastAsia="HGｺﾞｼｯｸM" w:hAnsi="MS UI Gothic" w:hint="eastAsia"/>
                <w:szCs w:val="21"/>
              </w:rPr>
            </w:pPr>
            <w:r>
              <w:rPr>
                <w:rFonts w:ascii="HGｺﾞｼｯｸM" w:eastAsia="HGｺﾞｼｯｸM" w:hAnsi="MS UI Gothic" w:hint="eastAsia"/>
                <w:szCs w:val="21"/>
              </w:rPr>
              <w:t xml:space="preserve">　□希望する　　　□希望しない</w:t>
            </w:r>
          </w:p>
        </w:tc>
      </w:tr>
    </w:tbl>
    <w:p w14:paraId="16247A28" w14:textId="77777777" w:rsidR="00C35CEB" w:rsidRDefault="00C35CEB" w:rsidP="00C35CEB">
      <w:pPr>
        <w:spacing w:line="300" w:lineRule="exact"/>
        <w:rPr>
          <w:rFonts w:ascii="HGSｺﾞｼｯｸE" w:eastAsia="HGSｺﾞｼｯｸE" w:hAnsi="HGSｺﾞｼｯｸE"/>
          <w:sz w:val="24"/>
          <w:szCs w:val="24"/>
        </w:rPr>
      </w:pPr>
      <w:r>
        <w:rPr>
          <w:rFonts w:ascii="HGSｺﾞｼｯｸE" w:eastAsia="HGSｺﾞｼｯｸE" w:hAnsi="HGSｺﾞｼｯｸE" w:hint="eastAsia"/>
          <w:sz w:val="24"/>
          <w:szCs w:val="24"/>
        </w:rPr>
        <w:t>＿＿＿＿＿＿＿＿＿＿＿＿＿＿＿＿＿＿＿＿＿＿＿＿＿＿＿＿＿＿＿＿＿＿＿＿＿＿＿</w:t>
      </w:r>
    </w:p>
    <w:p w14:paraId="106F0AAE" w14:textId="77777777" w:rsidR="00C35CEB" w:rsidRPr="00756F51" w:rsidRDefault="00C35CEB" w:rsidP="00C35CEB">
      <w:pPr>
        <w:spacing w:line="300" w:lineRule="exact"/>
        <w:rPr>
          <w:rFonts w:ascii="HGSｺﾞｼｯｸE" w:eastAsia="HGSｺﾞｼｯｸE" w:hAnsi="HGSｺﾞｼｯｸE"/>
          <w:sz w:val="22"/>
          <w:szCs w:val="24"/>
        </w:rPr>
      </w:pPr>
      <w:r>
        <w:rPr>
          <w:rFonts w:ascii="HGSｺﾞｼｯｸE" w:eastAsia="HGSｺﾞｼｯｸE" w:hAnsi="HGSｺﾞｼｯｸE" w:hint="eastAsia"/>
          <w:sz w:val="24"/>
          <w:szCs w:val="24"/>
        </w:rPr>
        <w:t>≪</w:t>
      </w:r>
      <w:r w:rsidR="00B76A65">
        <w:rPr>
          <w:rFonts w:ascii="HGSｺﾞｼｯｸE" w:eastAsia="HGSｺﾞｼｯｸE" w:hAnsi="HGSｺﾞｼｯｸE" w:hint="eastAsia"/>
          <w:sz w:val="22"/>
          <w:szCs w:val="24"/>
        </w:rPr>
        <w:t>札幌市</w:t>
      </w:r>
      <w:r w:rsidR="00A50B78">
        <w:rPr>
          <w:rFonts w:ascii="HGSｺﾞｼｯｸE" w:eastAsia="HGSｺﾞｼｯｸE" w:hAnsi="HGSｺﾞｼｯｸE" w:hint="eastAsia"/>
          <w:sz w:val="22"/>
          <w:szCs w:val="24"/>
        </w:rPr>
        <w:t>での情報共有及びホームページでの公開</w:t>
      </w:r>
      <w:r w:rsidRPr="00756F51">
        <w:rPr>
          <w:rFonts w:ascii="HGSｺﾞｼｯｸE" w:eastAsia="HGSｺﾞｼｯｸE" w:hAnsi="HGSｺﾞｼｯｸE" w:hint="eastAsia"/>
          <w:sz w:val="22"/>
          <w:szCs w:val="24"/>
        </w:rPr>
        <w:t>について</w:t>
      </w:r>
      <w:r>
        <w:rPr>
          <w:rFonts w:ascii="HGSｺﾞｼｯｸE" w:eastAsia="HGSｺﾞｼｯｸE" w:hAnsi="HGSｺﾞｼｯｸE" w:hint="eastAsia"/>
          <w:sz w:val="22"/>
          <w:szCs w:val="24"/>
        </w:rPr>
        <w:t>≫</w:t>
      </w:r>
    </w:p>
    <w:p w14:paraId="0EF966E4" w14:textId="77777777" w:rsidR="00CF015A" w:rsidRDefault="00A50B78" w:rsidP="00A50B78">
      <w:pPr>
        <w:spacing w:line="300" w:lineRule="exact"/>
        <w:ind w:left="200" w:hangingChars="100" w:hanging="200"/>
        <w:rPr>
          <w:rFonts w:ascii="HGｺﾞｼｯｸM" w:eastAsia="HGｺﾞｼｯｸM" w:hAnsi="HGSｺﾞｼｯｸE"/>
          <w:sz w:val="20"/>
          <w:szCs w:val="20"/>
        </w:rPr>
      </w:pPr>
      <w:r>
        <w:rPr>
          <w:rFonts w:ascii="HGｺﾞｼｯｸM" w:eastAsia="HGｺﾞｼｯｸM" w:hAnsi="HGSｺﾞｼｯｸE" w:hint="eastAsia"/>
          <w:sz w:val="20"/>
          <w:szCs w:val="20"/>
        </w:rPr>
        <w:t>○</w:t>
      </w:r>
      <w:r w:rsidR="0069570F" w:rsidRPr="00A50B78">
        <w:rPr>
          <w:rFonts w:ascii="HGｺﾞｼｯｸM" w:eastAsia="HGｺﾞｼｯｸM" w:hAnsi="HGSｺﾞｼｯｸE" w:hint="eastAsia"/>
          <w:sz w:val="20"/>
          <w:szCs w:val="20"/>
        </w:rPr>
        <w:t>ご</w:t>
      </w:r>
      <w:r w:rsidR="00C35CEB" w:rsidRPr="00A50B78">
        <w:rPr>
          <w:rFonts w:ascii="HGｺﾞｼｯｸM" w:eastAsia="HGｺﾞｼｯｸM" w:hAnsi="HGSｺﾞｼｯｸE" w:hint="eastAsia"/>
          <w:sz w:val="20"/>
          <w:szCs w:val="20"/>
        </w:rPr>
        <w:t>提出いただいた内容については、</w:t>
      </w:r>
      <w:r w:rsidR="0069570F" w:rsidRPr="00A50B78">
        <w:rPr>
          <w:rFonts w:ascii="HGｺﾞｼｯｸM" w:eastAsia="HGｺﾞｼｯｸM" w:hAnsi="HGSｺﾞｼｯｸE" w:hint="eastAsia"/>
          <w:sz w:val="20"/>
          <w:szCs w:val="20"/>
        </w:rPr>
        <w:t>札幌</w:t>
      </w:r>
      <w:r w:rsidR="00B76A65">
        <w:rPr>
          <w:rFonts w:ascii="HGｺﾞｼｯｸM" w:eastAsia="HGｺﾞｼｯｸM" w:hAnsi="HGSｺﾞｼｯｸE" w:hint="eastAsia"/>
          <w:sz w:val="20"/>
          <w:szCs w:val="20"/>
        </w:rPr>
        <w:t>市役所内</w:t>
      </w:r>
      <w:r w:rsidRPr="00A50B78">
        <w:rPr>
          <w:rFonts w:ascii="HGｺﾞｼｯｸM" w:eastAsia="HGｺﾞｼｯｸM" w:hAnsi="HGSｺﾞｼｯｸE" w:hint="eastAsia"/>
          <w:sz w:val="20"/>
          <w:szCs w:val="20"/>
        </w:rPr>
        <w:t>にて情報共有</w:t>
      </w:r>
      <w:r w:rsidR="00B76A65">
        <w:rPr>
          <w:rFonts w:ascii="HGｺﾞｼｯｸM" w:eastAsia="HGｺﾞｼｯｸM" w:hAnsi="HGSｺﾞｼｯｸE" w:hint="eastAsia"/>
          <w:sz w:val="20"/>
          <w:szCs w:val="20"/>
        </w:rPr>
        <w:t>させていただきます</w:t>
      </w:r>
      <w:r w:rsidR="0069570F" w:rsidRPr="00A50B78">
        <w:rPr>
          <w:rFonts w:ascii="HGｺﾞｼｯｸM" w:eastAsia="HGｺﾞｼｯｸM" w:hAnsi="HGSｺﾞｼｯｸE" w:hint="eastAsia"/>
          <w:sz w:val="20"/>
          <w:szCs w:val="20"/>
        </w:rPr>
        <w:t>。また、札幌市</w:t>
      </w:r>
      <w:r w:rsidR="00CF015A">
        <w:rPr>
          <w:rFonts w:ascii="HGｺﾞｼｯｸM" w:eastAsia="HGｺﾞｼｯｸM" w:hAnsi="HGSｺﾞｼｯｸE" w:hint="eastAsia"/>
          <w:sz w:val="20"/>
          <w:szCs w:val="20"/>
        </w:rPr>
        <w:t>の</w:t>
      </w:r>
    </w:p>
    <w:p w14:paraId="10ECFCB7" w14:textId="77777777" w:rsidR="00A50B78" w:rsidRPr="00A50B78" w:rsidRDefault="00CF015A" w:rsidP="00CF015A">
      <w:pPr>
        <w:spacing w:line="300" w:lineRule="exact"/>
        <w:ind w:leftChars="100" w:left="210"/>
        <w:rPr>
          <w:rFonts w:ascii="HGｺﾞｼｯｸM" w:eastAsia="HGｺﾞｼｯｸM" w:hAnsi="HGSｺﾞｼｯｸE"/>
          <w:sz w:val="20"/>
          <w:szCs w:val="20"/>
        </w:rPr>
      </w:pPr>
      <w:r>
        <w:rPr>
          <w:rFonts w:ascii="HGｺﾞｼｯｸM" w:eastAsia="HGｺﾞｼｯｸM" w:hAnsi="HGSｺﾞｼｯｸE" w:hint="eastAsia"/>
          <w:sz w:val="20"/>
          <w:szCs w:val="20"/>
        </w:rPr>
        <w:t>各局</w:t>
      </w:r>
      <w:r w:rsidR="0069570F" w:rsidRPr="00A50B78">
        <w:rPr>
          <w:rFonts w:ascii="HGｺﾞｼｯｸM" w:eastAsia="HGｺﾞｼｯｸM" w:hAnsi="HGSｺﾞｼｯｸE" w:hint="eastAsia"/>
          <w:sz w:val="20"/>
          <w:szCs w:val="20"/>
        </w:rPr>
        <w:t>・</w:t>
      </w:r>
      <w:r>
        <w:rPr>
          <w:rFonts w:ascii="HGｺﾞｼｯｸM" w:eastAsia="HGｺﾞｼｯｸM" w:hAnsi="HGSｺﾞｼｯｸE" w:hint="eastAsia"/>
          <w:sz w:val="20"/>
          <w:szCs w:val="20"/>
        </w:rPr>
        <w:t>各区役所・</w:t>
      </w:r>
      <w:r w:rsidR="0069570F" w:rsidRPr="00A50B78">
        <w:rPr>
          <w:rFonts w:ascii="HGｺﾞｼｯｸM" w:eastAsia="HGｺﾞｼｯｸM" w:hAnsi="HGSｺﾞｼｯｸE" w:hint="eastAsia"/>
          <w:sz w:val="20"/>
          <w:szCs w:val="20"/>
        </w:rPr>
        <w:t>まちづくりセンターから</w:t>
      </w:r>
      <w:r w:rsidR="00B76A65">
        <w:rPr>
          <w:rFonts w:ascii="HGｺﾞｼｯｸM" w:eastAsia="HGｺﾞｼｯｸM" w:hAnsi="HGSｺﾞｼｯｸE" w:hint="eastAsia"/>
          <w:sz w:val="20"/>
          <w:szCs w:val="20"/>
        </w:rPr>
        <w:t>、</w:t>
      </w:r>
      <w:r w:rsidR="00A50B78">
        <w:rPr>
          <w:rFonts w:ascii="HGｺﾞｼｯｸM" w:eastAsia="HGｺﾞｼｯｸM" w:hAnsi="HGSｺﾞｼｯｸE" w:hint="eastAsia"/>
          <w:sz w:val="20"/>
          <w:szCs w:val="20"/>
        </w:rPr>
        <w:t>参加・</w:t>
      </w:r>
      <w:r w:rsidR="0069570F" w:rsidRPr="00A50B78">
        <w:rPr>
          <w:rFonts w:ascii="HGｺﾞｼｯｸM" w:eastAsia="HGｺﾞｼｯｸM" w:hAnsi="HGSｺﾞｼｯｸE" w:hint="eastAsia"/>
          <w:sz w:val="20"/>
          <w:szCs w:val="20"/>
        </w:rPr>
        <w:t>協力</w:t>
      </w:r>
      <w:r w:rsidR="00B76A65">
        <w:rPr>
          <w:rFonts w:ascii="HGｺﾞｼｯｸM" w:eastAsia="HGｺﾞｼｯｸM" w:hAnsi="HGSｺﾞｼｯｸE" w:hint="eastAsia"/>
          <w:sz w:val="20"/>
          <w:szCs w:val="20"/>
        </w:rPr>
        <w:t>の</w:t>
      </w:r>
      <w:r w:rsidR="0069570F" w:rsidRPr="00A50B78">
        <w:rPr>
          <w:rFonts w:ascii="HGｺﾞｼｯｸM" w:eastAsia="HGｺﾞｼｯｸM" w:hAnsi="HGSｺﾞｼｯｸE" w:hint="eastAsia"/>
          <w:sz w:val="20"/>
          <w:szCs w:val="20"/>
        </w:rPr>
        <w:t>依頼</w:t>
      </w:r>
      <w:r w:rsidR="00B76A65">
        <w:rPr>
          <w:rFonts w:ascii="HGｺﾞｼｯｸM" w:eastAsia="HGｺﾞｼｯｸM" w:hAnsi="HGSｺﾞｼｯｸE" w:hint="eastAsia"/>
          <w:sz w:val="20"/>
          <w:szCs w:val="20"/>
        </w:rPr>
        <w:t>がある</w:t>
      </w:r>
      <w:r w:rsidR="00A50B78" w:rsidRPr="00A50B78">
        <w:rPr>
          <w:rFonts w:ascii="HGｺﾞｼｯｸM" w:eastAsia="HGｺﾞｼｯｸM" w:hAnsi="HGSｺﾞｼｯｸE" w:hint="eastAsia"/>
          <w:sz w:val="20"/>
          <w:szCs w:val="20"/>
        </w:rPr>
        <w:t>場合があります。</w:t>
      </w:r>
    </w:p>
    <w:p w14:paraId="6EA7C1AF" w14:textId="77777777" w:rsidR="00957D39" w:rsidRPr="00A50B78" w:rsidRDefault="00A50B78">
      <w:pPr>
        <w:spacing w:line="300" w:lineRule="exact"/>
        <w:rPr>
          <w:rFonts w:ascii="HGｺﾞｼｯｸM" w:eastAsia="HGｺﾞｼｯｸM" w:hAnsi="HGSｺﾞｼｯｸE"/>
          <w:sz w:val="20"/>
          <w:szCs w:val="20"/>
        </w:rPr>
      </w:pPr>
      <w:r>
        <w:rPr>
          <w:rFonts w:ascii="HGｺﾞｼｯｸM" w:eastAsia="HGｺﾞｼｯｸM" w:hAnsi="HGSｺﾞｼｯｸE" w:hint="eastAsia"/>
          <w:sz w:val="20"/>
          <w:szCs w:val="20"/>
        </w:rPr>
        <w:t>○非公開の表示があるもの</w:t>
      </w:r>
      <w:r w:rsidR="00C35CEB" w:rsidRPr="00A50B78">
        <w:rPr>
          <w:rFonts w:ascii="HGｺﾞｼｯｸM" w:eastAsia="HGｺﾞｼｯｸM" w:hAnsi="HGSｺﾞｼｯｸE" w:hint="eastAsia"/>
          <w:sz w:val="20"/>
          <w:szCs w:val="20"/>
        </w:rPr>
        <w:t>を除き、さ</w:t>
      </w:r>
      <w:r w:rsidR="0069570F" w:rsidRPr="00A50B78">
        <w:rPr>
          <w:rFonts w:ascii="HGｺﾞｼｯｸM" w:eastAsia="HGｺﾞｼｯｸM" w:hAnsi="HGSｺﾞｼｯｸE" w:hint="eastAsia"/>
          <w:sz w:val="20"/>
          <w:szCs w:val="20"/>
        </w:rPr>
        <w:t>っぽろまちづくりスマイル企業ホームページで公開</w:t>
      </w:r>
      <w:r w:rsidR="00974D2F">
        <w:rPr>
          <w:rFonts w:ascii="HGｺﾞｼｯｸM" w:eastAsia="HGｺﾞｼｯｸM" w:hAnsi="HGSｺﾞｼｯｸE" w:hint="eastAsia"/>
          <w:sz w:val="20"/>
          <w:szCs w:val="20"/>
        </w:rPr>
        <w:t>する場合があります</w:t>
      </w:r>
      <w:r w:rsidR="0069570F" w:rsidRPr="00A50B78">
        <w:rPr>
          <w:rFonts w:ascii="HGｺﾞｼｯｸM" w:eastAsia="HGｺﾞｼｯｸM" w:hAnsi="HGSｺﾞｼｯｸE" w:hint="eastAsia"/>
          <w:sz w:val="20"/>
          <w:szCs w:val="20"/>
        </w:rPr>
        <w:t>。</w:t>
      </w:r>
    </w:p>
    <w:sectPr w:rsidR="00957D39" w:rsidRPr="00A50B78" w:rsidSect="00C35CEB">
      <w:pgSz w:w="11906" w:h="16838" w:code="9"/>
      <w:pgMar w:top="851" w:right="1077" w:bottom="567"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0843" w14:textId="77777777" w:rsidR="00962FF1" w:rsidRDefault="00962FF1" w:rsidP="00794768">
      <w:r>
        <w:separator/>
      </w:r>
    </w:p>
  </w:endnote>
  <w:endnote w:type="continuationSeparator" w:id="0">
    <w:p w14:paraId="7F82211F" w14:textId="77777777" w:rsidR="00962FF1" w:rsidRDefault="00962FF1" w:rsidP="0079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6589" w14:textId="77777777" w:rsidR="00962FF1" w:rsidRDefault="00962FF1" w:rsidP="00794768">
      <w:r>
        <w:separator/>
      </w:r>
    </w:p>
  </w:footnote>
  <w:footnote w:type="continuationSeparator" w:id="0">
    <w:p w14:paraId="60BB3DBA" w14:textId="77777777" w:rsidR="00962FF1" w:rsidRDefault="00962FF1" w:rsidP="00794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D00"/>
    <w:multiLevelType w:val="hybridMultilevel"/>
    <w:tmpl w:val="568A853A"/>
    <w:lvl w:ilvl="0" w:tplc="F828BA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FD446C"/>
    <w:multiLevelType w:val="hybridMultilevel"/>
    <w:tmpl w:val="AF945B34"/>
    <w:lvl w:ilvl="0" w:tplc="D488DF6C">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BA65337"/>
    <w:multiLevelType w:val="hybridMultilevel"/>
    <w:tmpl w:val="FFBA29DA"/>
    <w:lvl w:ilvl="0" w:tplc="C3D439DC">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5B7395"/>
    <w:multiLevelType w:val="hybridMultilevel"/>
    <w:tmpl w:val="03DA3C50"/>
    <w:lvl w:ilvl="0" w:tplc="279293B4">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A16CA7"/>
    <w:multiLevelType w:val="hybridMultilevel"/>
    <w:tmpl w:val="A3EAD0DE"/>
    <w:lvl w:ilvl="0" w:tplc="2726339E">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0616D1"/>
    <w:multiLevelType w:val="hybridMultilevel"/>
    <w:tmpl w:val="2ACC44E0"/>
    <w:lvl w:ilvl="0" w:tplc="6E32DFF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0A570F"/>
    <w:multiLevelType w:val="hybridMultilevel"/>
    <w:tmpl w:val="6B646B10"/>
    <w:lvl w:ilvl="0" w:tplc="8B34BA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E62D7D"/>
    <w:multiLevelType w:val="hybridMultilevel"/>
    <w:tmpl w:val="AF56F340"/>
    <w:lvl w:ilvl="0" w:tplc="E75C3FBE">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F86CEF"/>
    <w:multiLevelType w:val="hybridMultilevel"/>
    <w:tmpl w:val="5E3810E0"/>
    <w:lvl w:ilvl="0" w:tplc="846816A6">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9F13C0"/>
    <w:multiLevelType w:val="hybridMultilevel"/>
    <w:tmpl w:val="EE084C64"/>
    <w:lvl w:ilvl="0" w:tplc="BA886C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F56F1"/>
    <w:multiLevelType w:val="hybridMultilevel"/>
    <w:tmpl w:val="A86E239A"/>
    <w:lvl w:ilvl="0" w:tplc="EE8E86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4497117">
    <w:abstractNumId w:val="0"/>
  </w:num>
  <w:num w:numId="2" w16cid:durableId="2952568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798442">
    <w:abstractNumId w:val="5"/>
  </w:num>
  <w:num w:numId="4" w16cid:durableId="1455637103">
    <w:abstractNumId w:val="10"/>
  </w:num>
  <w:num w:numId="5" w16cid:durableId="1641299705">
    <w:abstractNumId w:val="1"/>
  </w:num>
  <w:num w:numId="6" w16cid:durableId="542135449">
    <w:abstractNumId w:val="7"/>
  </w:num>
  <w:num w:numId="7" w16cid:durableId="1148548358">
    <w:abstractNumId w:val="8"/>
  </w:num>
  <w:num w:numId="8" w16cid:durableId="1220167021">
    <w:abstractNumId w:val="4"/>
  </w:num>
  <w:num w:numId="9" w16cid:durableId="999163629">
    <w:abstractNumId w:val="2"/>
  </w:num>
  <w:num w:numId="10" w16cid:durableId="1735618046">
    <w:abstractNumId w:val="3"/>
  </w:num>
  <w:num w:numId="11" w16cid:durableId="1708948875">
    <w:abstractNumId w:val="6"/>
  </w:num>
  <w:num w:numId="12" w16cid:durableId="289552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504B"/>
    <w:rsid w:val="00003614"/>
    <w:rsid w:val="00003C70"/>
    <w:rsid w:val="000065C8"/>
    <w:rsid w:val="00006F0B"/>
    <w:rsid w:val="00007289"/>
    <w:rsid w:val="000073B9"/>
    <w:rsid w:val="000079D9"/>
    <w:rsid w:val="00010FE3"/>
    <w:rsid w:val="00011775"/>
    <w:rsid w:val="000135A7"/>
    <w:rsid w:val="00014425"/>
    <w:rsid w:val="000147E3"/>
    <w:rsid w:val="0001670C"/>
    <w:rsid w:val="00020374"/>
    <w:rsid w:val="000265ED"/>
    <w:rsid w:val="00027AD8"/>
    <w:rsid w:val="0003006D"/>
    <w:rsid w:val="00031F75"/>
    <w:rsid w:val="00033432"/>
    <w:rsid w:val="00033672"/>
    <w:rsid w:val="00033E7A"/>
    <w:rsid w:val="0003525C"/>
    <w:rsid w:val="000378BD"/>
    <w:rsid w:val="000400E0"/>
    <w:rsid w:val="0004013A"/>
    <w:rsid w:val="0004036C"/>
    <w:rsid w:val="00040F88"/>
    <w:rsid w:val="000433F7"/>
    <w:rsid w:val="00043709"/>
    <w:rsid w:val="0004744E"/>
    <w:rsid w:val="0005511D"/>
    <w:rsid w:val="00056D68"/>
    <w:rsid w:val="000571A3"/>
    <w:rsid w:val="00062A29"/>
    <w:rsid w:val="00062C7B"/>
    <w:rsid w:val="00063198"/>
    <w:rsid w:val="00065C55"/>
    <w:rsid w:val="00065D0F"/>
    <w:rsid w:val="00067238"/>
    <w:rsid w:val="000707AE"/>
    <w:rsid w:val="00072BE7"/>
    <w:rsid w:val="00072F62"/>
    <w:rsid w:val="00073E90"/>
    <w:rsid w:val="00073FCF"/>
    <w:rsid w:val="0007467E"/>
    <w:rsid w:val="000751EF"/>
    <w:rsid w:val="00076258"/>
    <w:rsid w:val="00081AC1"/>
    <w:rsid w:val="00082CDB"/>
    <w:rsid w:val="00082FC7"/>
    <w:rsid w:val="00086D2A"/>
    <w:rsid w:val="00087E14"/>
    <w:rsid w:val="00091683"/>
    <w:rsid w:val="000938F0"/>
    <w:rsid w:val="00096578"/>
    <w:rsid w:val="000A12D6"/>
    <w:rsid w:val="000A3E0B"/>
    <w:rsid w:val="000A40BF"/>
    <w:rsid w:val="000A4E7A"/>
    <w:rsid w:val="000A5369"/>
    <w:rsid w:val="000A5F8A"/>
    <w:rsid w:val="000B36FA"/>
    <w:rsid w:val="000B38C2"/>
    <w:rsid w:val="000B3D19"/>
    <w:rsid w:val="000B66B6"/>
    <w:rsid w:val="000C06DB"/>
    <w:rsid w:val="000C1A4A"/>
    <w:rsid w:val="000C3F57"/>
    <w:rsid w:val="000C6FF6"/>
    <w:rsid w:val="000D2EA7"/>
    <w:rsid w:val="000D3B72"/>
    <w:rsid w:val="000D777F"/>
    <w:rsid w:val="000E145D"/>
    <w:rsid w:val="000E1E10"/>
    <w:rsid w:val="000E2820"/>
    <w:rsid w:val="000E2874"/>
    <w:rsid w:val="000E32E9"/>
    <w:rsid w:val="000E3388"/>
    <w:rsid w:val="000E45AE"/>
    <w:rsid w:val="000E4673"/>
    <w:rsid w:val="000E4BAB"/>
    <w:rsid w:val="000E5840"/>
    <w:rsid w:val="000F063C"/>
    <w:rsid w:val="000F0662"/>
    <w:rsid w:val="000F1FA8"/>
    <w:rsid w:val="000F29CB"/>
    <w:rsid w:val="000F3E9D"/>
    <w:rsid w:val="000F51C9"/>
    <w:rsid w:val="000F6303"/>
    <w:rsid w:val="000F7962"/>
    <w:rsid w:val="00100804"/>
    <w:rsid w:val="00102DC0"/>
    <w:rsid w:val="00103F47"/>
    <w:rsid w:val="00110335"/>
    <w:rsid w:val="00111165"/>
    <w:rsid w:val="00111517"/>
    <w:rsid w:val="00111ED5"/>
    <w:rsid w:val="001132CD"/>
    <w:rsid w:val="00115A4E"/>
    <w:rsid w:val="001179F3"/>
    <w:rsid w:val="00117D8B"/>
    <w:rsid w:val="001218FE"/>
    <w:rsid w:val="00121E73"/>
    <w:rsid w:val="00122F16"/>
    <w:rsid w:val="00127093"/>
    <w:rsid w:val="00127764"/>
    <w:rsid w:val="0013052C"/>
    <w:rsid w:val="001313EC"/>
    <w:rsid w:val="001329EC"/>
    <w:rsid w:val="00133CF0"/>
    <w:rsid w:val="001350F6"/>
    <w:rsid w:val="0013614A"/>
    <w:rsid w:val="00137E3C"/>
    <w:rsid w:val="001410A8"/>
    <w:rsid w:val="00146DD0"/>
    <w:rsid w:val="0014731A"/>
    <w:rsid w:val="001474A8"/>
    <w:rsid w:val="001505CE"/>
    <w:rsid w:val="0015064E"/>
    <w:rsid w:val="0015199E"/>
    <w:rsid w:val="00152599"/>
    <w:rsid w:val="0015347E"/>
    <w:rsid w:val="00153B2C"/>
    <w:rsid w:val="00154F15"/>
    <w:rsid w:val="001565EC"/>
    <w:rsid w:val="00156C75"/>
    <w:rsid w:val="00160459"/>
    <w:rsid w:val="00163FBA"/>
    <w:rsid w:val="00166FAC"/>
    <w:rsid w:val="001700A2"/>
    <w:rsid w:val="001710A7"/>
    <w:rsid w:val="001719EE"/>
    <w:rsid w:val="001745EE"/>
    <w:rsid w:val="0017462F"/>
    <w:rsid w:val="00174985"/>
    <w:rsid w:val="00174B23"/>
    <w:rsid w:val="00175723"/>
    <w:rsid w:val="001757C6"/>
    <w:rsid w:val="00177F0A"/>
    <w:rsid w:val="00183208"/>
    <w:rsid w:val="001836FF"/>
    <w:rsid w:val="00184648"/>
    <w:rsid w:val="001866F3"/>
    <w:rsid w:val="00192561"/>
    <w:rsid w:val="00192DC1"/>
    <w:rsid w:val="00192F1A"/>
    <w:rsid w:val="0019365C"/>
    <w:rsid w:val="00197EB8"/>
    <w:rsid w:val="001A0E10"/>
    <w:rsid w:val="001A103E"/>
    <w:rsid w:val="001A14D3"/>
    <w:rsid w:val="001A2954"/>
    <w:rsid w:val="001A4CA1"/>
    <w:rsid w:val="001A6CEB"/>
    <w:rsid w:val="001B057F"/>
    <w:rsid w:val="001B0B1A"/>
    <w:rsid w:val="001B135F"/>
    <w:rsid w:val="001B2AB6"/>
    <w:rsid w:val="001B307D"/>
    <w:rsid w:val="001B3B9F"/>
    <w:rsid w:val="001B5980"/>
    <w:rsid w:val="001B737F"/>
    <w:rsid w:val="001C0106"/>
    <w:rsid w:val="001C13A1"/>
    <w:rsid w:val="001C2936"/>
    <w:rsid w:val="001C47B9"/>
    <w:rsid w:val="001C4918"/>
    <w:rsid w:val="001D0CF0"/>
    <w:rsid w:val="001D4585"/>
    <w:rsid w:val="001D4D9E"/>
    <w:rsid w:val="001D5C5B"/>
    <w:rsid w:val="001E110F"/>
    <w:rsid w:val="001E1267"/>
    <w:rsid w:val="001E597A"/>
    <w:rsid w:val="001E7424"/>
    <w:rsid w:val="001F2D1E"/>
    <w:rsid w:val="001F4A25"/>
    <w:rsid w:val="001F4A32"/>
    <w:rsid w:val="001F4F19"/>
    <w:rsid w:val="001F6CAD"/>
    <w:rsid w:val="001F70D4"/>
    <w:rsid w:val="001F72D7"/>
    <w:rsid w:val="001F7389"/>
    <w:rsid w:val="002003C7"/>
    <w:rsid w:val="002017F1"/>
    <w:rsid w:val="00202971"/>
    <w:rsid w:val="0020391C"/>
    <w:rsid w:val="00204F89"/>
    <w:rsid w:val="00205802"/>
    <w:rsid w:val="0020591C"/>
    <w:rsid w:val="00205B9A"/>
    <w:rsid w:val="00206783"/>
    <w:rsid w:val="00207188"/>
    <w:rsid w:val="002127E9"/>
    <w:rsid w:val="002131E6"/>
    <w:rsid w:val="002133EE"/>
    <w:rsid w:val="00214610"/>
    <w:rsid w:val="00214D35"/>
    <w:rsid w:val="00215FD5"/>
    <w:rsid w:val="00221567"/>
    <w:rsid w:val="002216D9"/>
    <w:rsid w:val="002217CF"/>
    <w:rsid w:val="00224014"/>
    <w:rsid w:val="00226507"/>
    <w:rsid w:val="00230F84"/>
    <w:rsid w:val="00232800"/>
    <w:rsid w:val="00232ABC"/>
    <w:rsid w:val="00233071"/>
    <w:rsid w:val="002334A0"/>
    <w:rsid w:val="00233AC7"/>
    <w:rsid w:val="00234AB8"/>
    <w:rsid w:val="0023595B"/>
    <w:rsid w:val="00235A45"/>
    <w:rsid w:val="002405AD"/>
    <w:rsid w:val="00242599"/>
    <w:rsid w:val="002439F3"/>
    <w:rsid w:val="0024565E"/>
    <w:rsid w:val="002479CF"/>
    <w:rsid w:val="00247DCA"/>
    <w:rsid w:val="00250470"/>
    <w:rsid w:val="0025161F"/>
    <w:rsid w:val="00251DA8"/>
    <w:rsid w:val="002521A2"/>
    <w:rsid w:val="00254702"/>
    <w:rsid w:val="0025492B"/>
    <w:rsid w:val="00255686"/>
    <w:rsid w:val="00255B4C"/>
    <w:rsid w:val="00257A61"/>
    <w:rsid w:val="00260527"/>
    <w:rsid w:val="0026142C"/>
    <w:rsid w:val="0026240D"/>
    <w:rsid w:val="00262625"/>
    <w:rsid w:val="00262DDD"/>
    <w:rsid w:val="00262E96"/>
    <w:rsid w:val="0026390F"/>
    <w:rsid w:val="00264C4F"/>
    <w:rsid w:val="0026541B"/>
    <w:rsid w:val="00265A84"/>
    <w:rsid w:val="0026654B"/>
    <w:rsid w:val="00266DBA"/>
    <w:rsid w:val="00266FFE"/>
    <w:rsid w:val="00273C5E"/>
    <w:rsid w:val="00273D00"/>
    <w:rsid w:val="00275740"/>
    <w:rsid w:val="00280332"/>
    <w:rsid w:val="00280469"/>
    <w:rsid w:val="0028164C"/>
    <w:rsid w:val="00281CEE"/>
    <w:rsid w:val="00282EA8"/>
    <w:rsid w:val="00283418"/>
    <w:rsid w:val="0028462B"/>
    <w:rsid w:val="002851E5"/>
    <w:rsid w:val="002867F9"/>
    <w:rsid w:val="002924C1"/>
    <w:rsid w:val="00293C64"/>
    <w:rsid w:val="002968A5"/>
    <w:rsid w:val="00296C38"/>
    <w:rsid w:val="00296DA1"/>
    <w:rsid w:val="002A6865"/>
    <w:rsid w:val="002A6C29"/>
    <w:rsid w:val="002B301F"/>
    <w:rsid w:val="002B31CC"/>
    <w:rsid w:val="002B466D"/>
    <w:rsid w:val="002B64E1"/>
    <w:rsid w:val="002B6553"/>
    <w:rsid w:val="002C1771"/>
    <w:rsid w:val="002C370E"/>
    <w:rsid w:val="002C71CE"/>
    <w:rsid w:val="002C75D8"/>
    <w:rsid w:val="002C7F8A"/>
    <w:rsid w:val="002D190B"/>
    <w:rsid w:val="002D264A"/>
    <w:rsid w:val="002D39EB"/>
    <w:rsid w:val="002D718F"/>
    <w:rsid w:val="002E1641"/>
    <w:rsid w:val="002E39DB"/>
    <w:rsid w:val="002E5F22"/>
    <w:rsid w:val="002E7CC4"/>
    <w:rsid w:val="002F2174"/>
    <w:rsid w:val="002F3916"/>
    <w:rsid w:val="002F53B9"/>
    <w:rsid w:val="002F6041"/>
    <w:rsid w:val="002F6097"/>
    <w:rsid w:val="002F7149"/>
    <w:rsid w:val="002F717C"/>
    <w:rsid w:val="002F7556"/>
    <w:rsid w:val="0030043C"/>
    <w:rsid w:val="003008B0"/>
    <w:rsid w:val="00302FD9"/>
    <w:rsid w:val="003046B1"/>
    <w:rsid w:val="00306561"/>
    <w:rsid w:val="00306A72"/>
    <w:rsid w:val="0031056F"/>
    <w:rsid w:val="00310B0C"/>
    <w:rsid w:val="00312996"/>
    <w:rsid w:val="00314FA1"/>
    <w:rsid w:val="00314FF1"/>
    <w:rsid w:val="00321304"/>
    <w:rsid w:val="0032205D"/>
    <w:rsid w:val="00322B6E"/>
    <w:rsid w:val="00323A31"/>
    <w:rsid w:val="00324628"/>
    <w:rsid w:val="003314DE"/>
    <w:rsid w:val="003325FB"/>
    <w:rsid w:val="00332A83"/>
    <w:rsid w:val="00332D94"/>
    <w:rsid w:val="00333356"/>
    <w:rsid w:val="003337FE"/>
    <w:rsid w:val="00333ED5"/>
    <w:rsid w:val="0033666D"/>
    <w:rsid w:val="00337116"/>
    <w:rsid w:val="0034693C"/>
    <w:rsid w:val="0034771F"/>
    <w:rsid w:val="003512D0"/>
    <w:rsid w:val="003546BA"/>
    <w:rsid w:val="00354F9F"/>
    <w:rsid w:val="00355C98"/>
    <w:rsid w:val="003567E7"/>
    <w:rsid w:val="003569CB"/>
    <w:rsid w:val="00357E47"/>
    <w:rsid w:val="00365AD7"/>
    <w:rsid w:val="0036620B"/>
    <w:rsid w:val="00366829"/>
    <w:rsid w:val="00371EE7"/>
    <w:rsid w:val="00373705"/>
    <w:rsid w:val="00374522"/>
    <w:rsid w:val="00377F3F"/>
    <w:rsid w:val="00381FCD"/>
    <w:rsid w:val="003830D9"/>
    <w:rsid w:val="00391EB7"/>
    <w:rsid w:val="00392214"/>
    <w:rsid w:val="003924B4"/>
    <w:rsid w:val="003953EB"/>
    <w:rsid w:val="003959F2"/>
    <w:rsid w:val="00395A78"/>
    <w:rsid w:val="00395B9C"/>
    <w:rsid w:val="00396E11"/>
    <w:rsid w:val="003A159F"/>
    <w:rsid w:val="003A168B"/>
    <w:rsid w:val="003A2928"/>
    <w:rsid w:val="003A53B4"/>
    <w:rsid w:val="003A718E"/>
    <w:rsid w:val="003A7DE5"/>
    <w:rsid w:val="003B0434"/>
    <w:rsid w:val="003B1063"/>
    <w:rsid w:val="003B3522"/>
    <w:rsid w:val="003B3C88"/>
    <w:rsid w:val="003B3CCE"/>
    <w:rsid w:val="003B42B8"/>
    <w:rsid w:val="003B4F23"/>
    <w:rsid w:val="003B53F9"/>
    <w:rsid w:val="003B5FB7"/>
    <w:rsid w:val="003B7C08"/>
    <w:rsid w:val="003C16E7"/>
    <w:rsid w:val="003C17D7"/>
    <w:rsid w:val="003C17E8"/>
    <w:rsid w:val="003C3502"/>
    <w:rsid w:val="003C7811"/>
    <w:rsid w:val="003D014C"/>
    <w:rsid w:val="003D1FAA"/>
    <w:rsid w:val="003D2A2A"/>
    <w:rsid w:val="003D409F"/>
    <w:rsid w:val="003D503C"/>
    <w:rsid w:val="003D6A9E"/>
    <w:rsid w:val="003D6E1B"/>
    <w:rsid w:val="003D7481"/>
    <w:rsid w:val="003E2A26"/>
    <w:rsid w:val="003E3334"/>
    <w:rsid w:val="003E4D3F"/>
    <w:rsid w:val="003E65DF"/>
    <w:rsid w:val="003E6D0A"/>
    <w:rsid w:val="003E6D35"/>
    <w:rsid w:val="003E7C83"/>
    <w:rsid w:val="003F0CBC"/>
    <w:rsid w:val="003F42D9"/>
    <w:rsid w:val="003F7E28"/>
    <w:rsid w:val="00401040"/>
    <w:rsid w:val="004013EE"/>
    <w:rsid w:val="00401B05"/>
    <w:rsid w:val="0040270C"/>
    <w:rsid w:val="004039E5"/>
    <w:rsid w:val="00404836"/>
    <w:rsid w:val="00404D79"/>
    <w:rsid w:val="00405B16"/>
    <w:rsid w:val="00406710"/>
    <w:rsid w:val="0040781B"/>
    <w:rsid w:val="00407B5F"/>
    <w:rsid w:val="00411799"/>
    <w:rsid w:val="004139AC"/>
    <w:rsid w:val="00414449"/>
    <w:rsid w:val="00416254"/>
    <w:rsid w:val="00417381"/>
    <w:rsid w:val="004254EE"/>
    <w:rsid w:val="004260AD"/>
    <w:rsid w:val="00427194"/>
    <w:rsid w:val="004278AB"/>
    <w:rsid w:val="0043201A"/>
    <w:rsid w:val="004348EC"/>
    <w:rsid w:val="00435C90"/>
    <w:rsid w:val="0043659C"/>
    <w:rsid w:val="00436BA5"/>
    <w:rsid w:val="00437740"/>
    <w:rsid w:val="00440537"/>
    <w:rsid w:val="00440759"/>
    <w:rsid w:val="00442CE8"/>
    <w:rsid w:val="00442CF6"/>
    <w:rsid w:val="00442DB5"/>
    <w:rsid w:val="00443218"/>
    <w:rsid w:val="00443530"/>
    <w:rsid w:val="0044482C"/>
    <w:rsid w:val="0044486D"/>
    <w:rsid w:val="004510C8"/>
    <w:rsid w:val="004518C4"/>
    <w:rsid w:val="00451CAE"/>
    <w:rsid w:val="00454509"/>
    <w:rsid w:val="00454AB5"/>
    <w:rsid w:val="00456455"/>
    <w:rsid w:val="0046072F"/>
    <w:rsid w:val="00465B0C"/>
    <w:rsid w:val="0046615F"/>
    <w:rsid w:val="0046677E"/>
    <w:rsid w:val="00470174"/>
    <w:rsid w:val="00471FDE"/>
    <w:rsid w:val="004723A7"/>
    <w:rsid w:val="004777C3"/>
    <w:rsid w:val="0048082F"/>
    <w:rsid w:val="004808BC"/>
    <w:rsid w:val="004828E0"/>
    <w:rsid w:val="00485578"/>
    <w:rsid w:val="00485965"/>
    <w:rsid w:val="00485AE1"/>
    <w:rsid w:val="00485EE1"/>
    <w:rsid w:val="00486AE0"/>
    <w:rsid w:val="00490246"/>
    <w:rsid w:val="004914E5"/>
    <w:rsid w:val="0049363C"/>
    <w:rsid w:val="004943DF"/>
    <w:rsid w:val="00495858"/>
    <w:rsid w:val="0049627E"/>
    <w:rsid w:val="0049629B"/>
    <w:rsid w:val="0049760F"/>
    <w:rsid w:val="004A1ADB"/>
    <w:rsid w:val="004A2AE4"/>
    <w:rsid w:val="004A6091"/>
    <w:rsid w:val="004A7BEF"/>
    <w:rsid w:val="004B0953"/>
    <w:rsid w:val="004B28DF"/>
    <w:rsid w:val="004B3923"/>
    <w:rsid w:val="004B439D"/>
    <w:rsid w:val="004B5C36"/>
    <w:rsid w:val="004B6508"/>
    <w:rsid w:val="004C09D0"/>
    <w:rsid w:val="004C393E"/>
    <w:rsid w:val="004C595A"/>
    <w:rsid w:val="004D1409"/>
    <w:rsid w:val="004D28FC"/>
    <w:rsid w:val="004D76C3"/>
    <w:rsid w:val="004D7EB0"/>
    <w:rsid w:val="004E4D17"/>
    <w:rsid w:val="004E5280"/>
    <w:rsid w:val="004F02E8"/>
    <w:rsid w:val="004F1684"/>
    <w:rsid w:val="004F29A1"/>
    <w:rsid w:val="004F32E8"/>
    <w:rsid w:val="005013AF"/>
    <w:rsid w:val="00502B0F"/>
    <w:rsid w:val="00503B91"/>
    <w:rsid w:val="005113A5"/>
    <w:rsid w:val="00511E9A"/>
    <w:rsid w:val="00512068"/>
    <w:rsid w:val="0051588F"/>
    <w:rsid w:val="0051633E"/>
    <w:rsid w:val="005164BE"/>
    <w:rsid w:val="005201AA"/>
    <w:rsid w:val="005201CD"/>
    <w:rsid w:val="0052178D"/>
    <w:rsid w:val="00523F1B"/>
    <w:rsid w:val="005246FD"/>
    <w:rsid w:val="00525C3B"/>
    <w:rsid w:val="00530542"/>
    <w:rsid w:val="00531284"/>
    <w:rsid w:val="00533DAB"/>
    <w:rsid w:val="00535E36"/>
    <w:rsid w:val="00536416"/>
    <w:rsid w:val="005368F1"/>
    <w:rsid w:val="00540F93"/>
    <w:rsid w:val="00541586"/>
    <w:rsid w:val="005429E3"/>
    <w:rsid w:val="00543B90"/>
    <w:rsid w:val="00543F2D"/>
    <w:rsid w:val="00543F79"/>
    <w:rsid w:val="005445D8"/>
    <w:rsid w:val="00545055"/>
    <w:rsid w:val="0054571C"/>
    <w:rsid w:val="005467EA"/>
    <w:rsid w:val="00550150"/>
    <w:rsid w:val="005503BE"/>
    <w:rsid w:val="005511E4"/>
    <w:rsid w:val="00554A00"/>
    <w:rsid w:val="00554BCF"/>
    <w:rsid w:val="00556936"/>
    <w:rsid w:val="00560106"/>
    <w:rsid w:val="0056246B"/>
    <w:rsid w:val="00562A44"/>
    <w:rsid w:val="00562AEF"/>
    <w:rsid w:val="00564386"/>
    <w:rsid w:val="00564E57"/>
    <w:rsid w:val="00566995"/>
    <w:rsid w:val="00566F18"/>
    <w:rsid w:val="00571E0C"/>
    <w:rsid w:val="00574788"/>
    <w:rsid w:val="00575C7C"/>
    <w:rsid w:val="00575D8A"/>
    <w:rsid w:val="00577185"/>
    <w:rsid w:val="0057775A"/>
    <w:rsid w:val="00577D1E"/>
    <w:rsid w:val="00577F7E"/>
    <w:rsid w:val="005830A2"/>
    <w:rsid w:val="00584324"/>
    <w:rsid w:val="0058650D"/>
    <w:rsid w:val="00590437"/>
    <w:rsid w:val="00593164"/>
    <w:rsid w:val="00593497"/>
    <w:rsid w:val="00594525"/>
    <w:rsid w:val="00595A72"/>
    <w:rsid w:val="00596210"/>
    <w:rsid w:val="0059709F"/>
    <w:rsid w:val="00597574"/>
    <w:rsid w:val="00597D3D"/>
    <w:rsid w:val="005A0F7C"/>
    <w:rsid w:val="005A10D3"/>
    <w:rsid w:val="005A381C"/>
    <w:rsid w:val="005A414E"/>
    <w:rsid w:val="005A43DA"/>
    <w:rsid w:val="005A7060"/>
    <w:rsid w:val="005A7724"/>
    <w:rsid w:val="005B2757"/>
    <w:rsid w:val="005B3AD0"/>
    <w:rsid w:val="005B3C56"/>
    <w:rsid w:val="005B5C56"/>
    <w:rsid w:val="005B7F8F"/>
    <w:rsid w:val="005B7F90"/>
    <w:rsid w:val="005C05EC"/>
    <w:rsid w:val="005C143F"/>
    <w:rsid w:val="005C1A7E"/>
    <w:rsid w:val="005C2975"/>
    <w:rsid w:val="005C3E9E"/>
    <w:rsid w:val="005C51BF"/>
    <w:rsid w:val="005D02F5"/>
    <w:rsid w:val="005D504B"/>
    <w:rsid w:val="005D5836"/>
    <w:rsid w:val="005D5AC1"/>
    <w:rsid w:val="005D5D92"/>
    <w:rsid w:val="005D71AE"/>
    <w:rsid w:val="005D791E"/>
    <w:rsid w:val="005E0B25"/>
    <w:rsid w:val="005E1F63"/>
    <w:rsid w:val="005E3F1F"/>
    <w:rsid w:val="005E4298"/>
    <w:rsid w:val="005E43D2"/>
    <w:rsid w:val="005E47A4"/>
    <w:rsid w:val="005E501B"/>
    <w:rsid w:val="005E6306"/>
    <w:rsid w:val="005E6695"/>
    <w:rsid w:val="005E7DF5"/>
    <w:rsid w:val="005F0205"/>
    <w:rsid w:val="005F0D9E"/>
    <w:rsid w:val="005F1BBD"/>
    <w:rsid w:val="005F42A4"/>
    <w:rsid w:val="00600442"/>
    <w:rsid w:val="00600A81"/>
    <w:rsid w:val="0060232F"/>
    <w:rsid w:val="00602987"/>
    <w:rsid w:val="006033DB"/>
    <w:rsid w:val="00603719"/>
    <w:rsid w:val="00611AE8"/>
    <w:rsid w:val="0061429B"/>
    <w:rsid w:val="0061569C"/>
    <w:rsid w:val="00616F92"/>
    <w:rsid w:val="006209C3"/>
    <w:rsid w:val="0062270F"/>
    <w:rsid w:val="006228A9"/>
    <w:rsid w:val="00625539"/>
    <w:rsid w:val="00625B1A"/>
    <w:rsid w:val="00626A86"/>
    <w:rsid w:val="00634886"/>
    <w:rsid w:val="0063544A"/>
    <w:rsid w:val="00635739"/>
    <w:rsid w:val="00645EC8"/>
    <w:rsid w:val="00646A00"/>
    <w:rsid w:val="006471CA"/>
    <w:rsid w:val="006521D4"/>
    <w:rsid w:val="00652AA7"/>
    <w:rsid w:val="00653672"/>
    <w:rsid w:val="00653BEC"/>
    <w:rsid w:val="006548BF"/>
    <w:rsid w:val="006563E2"/>
    <w:rsid w:val="00656DD6"/>
    <w:rsid w:val="006578BC"/>
    <w:rsid w:val="00663C8D"/>
    <w:rsid w:val="006643FB"/>
    <w:rsid w:val="00665D44"/>
    <w:rsid w:val="006673A7"/>
    <w:rsid w:val="00673388"/>
    <w:rsid w:val="00674FE0"/>
    <w:rsid w:val="006779B0"/>
    <w:rsid w:val="00677D1F"/>
    <w:rsid w:val="00681D4C"/>
    <w:rsid w:val="00681F96"/>
    <w:rsid w:val="00682831"/>
    <w:rsid w:val="00684229"/>
    <w:rsid w:val="00691545"/>
    <w:rsid w:val="00691FC9"/>
    <w:rsid w:val="00692899"/>
    <w:rsid w:val="006928A4"/>
    <w:rsid w:val="006932DF"/>
    <w:rsid w:val="006940A4"/>
    <w:rsid w:val="0069570F"/>
    <w:rsid w:val="006960E5"/>
    <w:rsid w:val="00696198"/>
    <w:rsid w:val="006975DD"/>
    <w:rsid w:val="00697F81"/>
    <w:rsid w:val="006A0A80"/>
    <w:rsid w:val="006A1C3B"/>
    <w:rsid w:val="006A1F4E"/>
    <w:rsid w:val="006A2482"/>
    <w:rsid w:val="006A3925"/>
    <w:rsid w:val="006A3BB6"/>
    <w:rsid w:val="006A464C"/>
    <w:rsid w:val="006A68C1"/>
    <w:rsid w:val="006B2274"/>
    <w:rsid w:val="006B5458"/>
    <w:rsid w:val="006B5CC7"/>
    <w:rsid w:val="006C43C4"/>
    <w:rsid w:val="006C510A"/>
    <w:rsid w:val="006C68CA"/>
    <w:rsid w:val="006C6BD6"/>
    <w:rsid w:val="006C6E87"/>
    <w:rsid w:val="006D03AA"/>
    <w:rsid w:val="006D0B5C"/>
    <w:rsid w:val="006D115F"/>
    <w:rsid w:val="006D27E1"/>
    <w:rsid w:val="006D2D19"/>
    <w:rsid w:val="006D3338"/>
    <w:rsid w:val="006D3401"/>
    <w:rsid w:val="006D37D7"/>
    <w:rsid w:val="006D39B7"/>
    <w:rsid w:val="006D5A54"/>
    <w:rsid w:val="006D6E68"/>
    <w:rsid w:val="006D711E"/>
    <w:rsid w:val="006D7D31"/>
    <w:rsid w:val="006D7F8B"/>
    <w:rsid w:val="006E03C6"/>
    <w:rsid w:val="006E0B44"/>
    <w:rsid w:val="006E29A4"/>
    <w:rsid w:val="006E2D66"/>
    <w:rsid w:val="006E2D75"/>
    <w:rsid w:val="006E4663"/>
    <w:rsid w:val="006E469D"/>
    <w:rsid w:val="006E4F85"/>
    <w:rsid w:val="006E673E"/>
    <w:rsid w:val="006F0422"/>
    <w:rsid w:val="006F1089"/>
    <w:rsid w:val="006F54E5"/>
    <w:rsid w:val="006F5887"/>
    <w:rsid w:val="006F6553"/>
    <w:rsid w:val="006F6E25"/>
    <w:rsid w:val="007036B0"/>
    <w:rsid w:val="00706D77"/>
    <w:rsid w:val="00707264"/>
    <w:rsid w:val="0070746C"/>
    <w:rsid w:val="007105D4"/>
    <w:rsid w:val="007120EF"/>
    <w:rsid w:val="00713583"/>
    <w:rsid w:val="00714614"/>
    <w:rsid w:val="00720AA2"/>
    <w:rsid w:val="00721D11"/>
    <w:rsid w:val="007221B0"/>
    <w:rsid w:val="007240BE"/>
    <w:rsid w:val="00725DB7"/>
    <w:rsid w:val="00726A7B"/>
    <w:rsid w:val="00727B0F"/>
    <w:rsid w:val="00732710"/>
    <w:rsid w:val="007328B0"/>
    <w:rsid w:val="00733E36"/>
    <w:rsid w:val="00737E07"/>
    <w:rsid w:val="00740448"/>
    <w:rsid w:val="00742113"/>
    <w:rsid w:val="00744683"/>
    <w:rsid w:val="00747EF2"/>
    <w:rsid w:val="0075098F"/>
    <w:rsid w:val="00752755"/>
    <w:rsid w:val="00753436"/>
    <w:rsid w:val="007555CB"/>
    <w:rsid w:val="00755763"/>
    <w:rsid w:val="00756545"/>
    <w:rsid w:val="0075664F"/>
    <w:rsid w:val="0075736B"/>
    <w:rsid w:val="00757F42"/>
    <w:rsid w:val="00760242"/>
    <w:rsid w:val="007611B6"/>
    <w:rsid w:val="00762E51"/>
    <w:rsid w:val="00766105"/>
    <w:rsid w:val="00767950"/>
    <w:rsid w:val="00767E70"/>
    <w:rsid w:val="0077353B"/>
    <w:rsid w:val="0077393E"/>
    <w:rsid w:val="00773C8F"/>
    <w:rsid w:val="00774746"/>
    <w:rsid w:val="00783944"/>
    <w:rsid w:val="00783D6A"/>
    <w:rsid w:val="0078414F"/>
    <w:rsid w:val="0078629E"/>
    <w:rsid w:val="0078631C"/>
    <w:rsid w:val="007879FF"/>
    <w:rsid w:val="00792987"/>
    <w:rsid w:val="00794768"/>
    <w:rsid w:val="0079609F"/>
    <w:rsid w:val="0079725B"/>
    <w:rsid w:val="00797279"/>
    <w:rsid w:val="007A0878"/>
    <w:rsid w:val="007A1016"/>
    <w:rsid w:val="007A2680"/>
    <w:rsid w:val="007A274F"/>
    <w:rsid w:val="007A346C"/>
    <w:rsid w:val="007A4281"/>
    <w:rsid w:val="007A46D6"/>
    <w:rsid w:val="007A4DC9"/>
    <w:rsid w:val="007A532F"/>
    <w:rsid w:val="007A5B7F"/>
    <w:rsid w:val="007A72F3"/>
    <w:rsid w:val="007B1658"/>
    <w:rsid w:val="007B1FD1"/>
    <w:rsid w:val="007B31F9"/>
    <w:rsid w:val="007B4B68"/>
    <w:rsid w:val="007C0653"/>
    <w:rsid w:val="007C2A38"/>
    <w:rsid w:val="007C32CE"/>
    <w:rsid w:val="007C34EA"/>
    <w:rsid w:val="007C6263"/>
    <w:rsid w:val="007C797B"/>
    <w:rsid w:val="007D2450"/>
    <w:rsid w:val="007D3133"/>
    <w:rsid w:val="007D613C"/>
    <w:rsid w:val="007E1046"/>
    <w:rsid w:val="007E1584"/>
    <w:rsid w:val="007E1868"/>
    <w:rsid w:val="007E1A47"/>
    <w:rsid w:val="007E3E74"/>
    <w:rsid w:val="007E5F9F"/>
    <w:rsid w:val="007E77AF"/>
    <w:rsid w:val="007E7ABE"/>
    <w:rsid w:val="007E7F84"/>
    <w:rsid w:val="007F0892"/>
    <w:rsid w:val="007F1592"/>
    <w:rsid w:val="007F273A"/>
    <w:rsid w:val="007F29D3"/>
    <w:rsid w:val="007F2E52"/>
    <w:rsid w:val="007F3E9A"/>
    <w:rsid w:val="007F4828"/>
    <w:rsid w:val="007F6BAC"/>
    <w:rsid w:val="007F75B9"/>
    <w:rsid w:val="00800F21"/>
    <w:rsid w:val="0080120F"/>
    <w:rsid w:val="00801670"/>
    <w:rsid w:val="00801FCD"/>
    <w:rsid w:val="008029C9"/>
    <w:rsid w:val="008035F6"/>
    <w:rsid w:val="008044AC"/>
    <w:rsid w:val="00804E99"/>
    <w:rsid w:val="008050AB"/>
    <w:rsid w:val="008069EC"/>
    <w:rsid w:val="00807ABB"/>
    <w:rsid w:val="00810954"/>
    <w:rsid w:val="00811121"/>
    <w:rsid w:val="00811259"/>
    <w:rsid w:val="00814239"/>
    <w:rsid w:val="0081467D"/>
    <w:rsid w:val="00816B0B"/>
    <w:rsid w:val="00817EBE"/>
    <w:rsid w:val="008224DE"/>
    <w:rsid w:val="00822CF8"/>
    <w:rsid w:val="00822ED1"/>
    <w:rsid w:val="00824EBA"/>
    <w:rsid w:val="00825D31"/>
    <w:rsid w:val="00826857"/>
    <w:rsid w:val="00827CBD"/>
    <w:rsid w:val="0083085D"/>
    <w:rsid w:val="00830CB1"/>
    <w:rsid w:val="008351EB"/>
    <w:rsid w:val="00835CC8"/>
    <w:rsid w:val="00836306"/>
    <w:rsid w:val="00842B74"/>
    <w:rsid w:val="00843BD5"/>
    <w:rsid w:val="00844B44"/>
    <w:rsid w:val="00845AD7"/>
    <w:rsid w:val="00845E80"/>
    <w:rsid w:val="008468CA"/>
    <w:rsid w:val="00847CE6"/>
    <w:rsid w:val="00850899"/>
    <w:rsid w:val="008523E4"/>
    <w:rsid w:val="00852FBA"/>
    <w:rsid w:val="008537DE"/>
    <w:rsid w:val="00854096"/>
    <w:rsid w:val="00857B79"/>
    <w:rsid w:val="00857D73"/>
    <w:rsid w:val="0086064D"/>
    <w:rsid w:val="00861E29"/>
    <w:rsid w:val="00864C86"/>
    <w:rsid w:val="008650AA"/>
    <w:rsid w:val="0086614C"/>
    <w:rsid w:val="00866DC2"/>
    <w:rsid w:val="00872D5D"/>
    <w:rsid w:val="00872EC0"/>
    <w:rsid w:val="008737E0"/>
    <w:rsid w:val="00874ABD"/>
    <w:rsid w:val="00875FFC"/>
    <w:rsid w:val="00877A59"/>
    <w:rsid w:val="008852DC"/>
    <w:rsid w:val="0088565A"/>
    <w:rsid w:val="008926F6"/>
    <w:rsid w:val="008927C6"/>
    <w:rsid w:val="008931DD"/>
    <w:rsid w:val="00894029"/>
    <w:rsid w:val="00894914"/>
    <w:rsid w:val="00894C0E"/>
    <w:rsid w:val="00897D0E"/>
    <w:rsid w:val="008A0164"/>
    <w:rsid w:val="008A11E3"/>
    <w:rsid w:val="008A1BAB"/>
    <w:rsid w:val="008A2369"/>
    <w:rsid w:val="008A39CD"/>
    <w:rsid w:val="008A45FF"/>
    <w:rsid w:val="008A59CD"/>
    <w:rsid w:val="008A5DDB"/>
    <w:rsid w:val="008A7C41"/>
    <w:rsid w:val="008B0261"/>
    <w:rsid w:val="008B0341"/>
    <w:rsid w:val="008B0899"/>
    <w:rsid w:val="008B1D26"/>
    <w:rsid w:val="008B5CC9"/>
    <w:rsid w:val="008B6CFE"/>
    <w:rsid w:val="008C026D"/>
    <w:rsid w:val="008C0EF0"/>
    <w:rsid w:val="008C1410"/>
    <w:rsid w:val="008C2F21"/>
    <w:rsid w:val="008C40AE"/>
    <w:rsid w:val="008C48A8"/>
    <w:rsid w:val="008C5802"/>
    <w:rsid w:val="008D14A9"/>
    <w:rsid w:val="008D3B33"/>
    <w:rsid w:val="008D4D41"/>
    <w:rsid w:val="008D4DF0"/>
    <w:rsid w:val="008D5417"/>
    <w:rsid w:val="008D65BB"/>
    <w:rsid w:val="008D7994"/>
    <w:rsid w:val="008E2007"/>
    <w:rsid w:val="008E2C06"/>
    <w:rsid w:val="008E2CD7"/>
    <w:rsid w:val="008E2FAC"/>
    <w:rsid w:val="008E36B7"/>
    <w:rsid w:val="008E4BC5"/>
    <w:rsid w:val="008F0041"/>
    <w:rsid w:val="008F07B1"/>
    <w:rsid w:val="008F336A"/>
    <w:rsid w:val="008F39B8"/>
    <w:rsid w:val="009018A6"/>
    <w:rsid w:val="00902736"/>
    <w:rsid w:val="00902E4F"/>
    <w:rsid w:val="00902EF4"/>
    <w:rsid w:val="009045B2"/>
    <w:rsid w:val="00905DE1"/>
    <w:rsid w:val="009060CA"/>
    <w:rsid w:val="009065F0"/>
    <w:rsid w:val="00906910"/>
    <w:rsid w:val="0091005E"/>
    <w:rsid w:val="00910222"/>
    <w:rsid w:val="00910D0A"/>
    <w:rsid w:val="009156E6"/>
    <w:rsid w:val="0091597D"/>
    <w:rsid w:val="00922AA7"/>
    <w:rsid w:val="0092390A"/>
    <w:rsid w:val="00926770"/>
    <w:rsid w:val="00926FBA"/>
    <w:rsid w:val="00932677"/>
    <w:rsid w:val="00934A3B"/>
    <w:rsid w:val="009350A1"/>
    <w:rsid w:val="0093511B"/>
    <w:rsid w:val="009366FA"/>
    <w:rsid w:val="009409A1"/>
    <w:rsid w:val="00940D47"/>
    <w:rsid w:val="00941574"/>
    <w:rsid w:val="00944B78"/>
    <w:rsid w:val="00944B93"/>
    <w:rsid w:val="009466C1"/>
    <w:rsid w:val="00947BFD"/>
    <w:rsid w:val="00947F6F"/>
    <w:rsid w:val="009508E1"/>
    <w:rsid w:val="0095098B"/>
    <w:rsid w:val="00951777"/>
    <w:rsid w:val="0095342C"/>
    <w:rsid w:val="00954041"/>
    <w:rsid w:val="00955FB3"/>
    <w:rsid w:val="00957D39"/>
    <w:rsid w:val="0096104E"/>
    <w:rsid w:val="00961E35"/>
    <w:rsid w:val="00962FF1"/>
    <w:rsid w:val="009633A2"/>
    <w:rsid w:val="00965D79"/>
    <w:rsid w:val="00973758"/>
    <w:rsid w:val="009748DF"/>
    <w:rsid w:val="00974D2F"/>
    <w:rsid w:val="0097586F"/>
    <w:rsid w:val="00976811"/>
    <w:rsid w:val="009769D4"/>
    <w:rsid w:val="00980271"/>
    <w:rsid w:val="009824A1"/>
    <w:rsid w:val="00982FAE"/>
    <w:rsid w:val="00983DB2"/>
    <w:rsid w:val="00983E02"/>
    <w:rsid w:val="00984D91"/>
    <w:rsid w:val="009850F7"/>
    <w:rsid w:val="0099698A"/>
    <w:rsid w:val="009979C6"/>
    <w:rsid w:val="009979DB"/>
    <w:rsid w:val="009A0B8E"/>
    <w:rsid w:val="009A1A62"/>
    <w:rsid w:val="009A1FCB"/>
    <w:rsid w:val="009A41DF"/>
    <w:rsid w:val="009A48F3"/>
    <w:rsid w:val="009A53FA"/>
    <w:rsid w:val="009A61BD"/>
    <w:rsid w:val="009A7CF8"/>
    <w:rsid w:val="009B2679"/>
    <w:rsid w:val="009B3BA3"/>
    <w:rsid w:val="009B528F"/>
    <w:rsid w:val="009B7198"/>
    <w:rsid w:val="009C09F8"/>
    <w:rsid w:val="009C21E5"/>
    <w:rsid w:val="009C2CDF"/>
    <w:rsid w:val="009C34B8"/>
    <w:rsid w:val="009C3522"/>
    <w:rsid w:val="009C4E8C"/>
    <w:rsid w:val="009C7376"/>
    <w:rsid w:val="009C74B7"/>
    <w:rsid w:val="009C788E"/>
    <w:rsid w:val="009D040F"/>
    <w:rsid w:val="009D0BB9"/>
    <w:rsid w:val="009D212E"/>
    <w:rsid w:val="009D3DC8"/>
    <w:rsid w:val="009D6958"/>
    <w:rsid w:val="009D7D69"/>
    <w:rsid w:val="009E01CC"/>
    <w:rsid w:val="009E0289"/>
    <w:rsid w:val="009E1A13"/>
    <w:rsid w:val="009E21D1"/>
    <w:rsid w:val="009E3B1F"/>
    <w:rsid w:val="009E66EA"/>
    <w:rsid w:val="009E7881"/>
    <w:rsid w:val="009F0DF6"/>
    <w:rsid w:val="009F277D"/>
    <w:rsid w:val="009F3284"/>
    <w:rsid w:val="009F3A4E"/>
    <w:rsid w:val="009F3B4D"/>
    <w:rsid w:val="009F452A"/>
    <w:rsid w:val="009F4902"/>
    <w:rsid w:val="009F55B5"/>
    <w:rsid w:val="009F6690"/>
    <w:rsid w:val="009F7E79"/>
    <w:rsid w:val="00A0102E"/>
    <w:rsid w:val="00A018B0"/>
    <w:rsid w:val="00A0198D"/>
    <w:rsid w:val="00A01F10"/>
    <w:rsid w:val="00A02264"/>
    <w:rsid w:val="00A0343B"/>
    <w:rsid w:val="00A03622"/>
    <w:rsid w:val="00A0429F"/>
    <w:rsid w:val="00A04F2E"/>
    <w:rsid w:val="00A06E25"/>
    <w:rsid w:val="00A1195E"/>
    <w:rsid w:val="00A12875"/>
    <w:rsid w:val="00A16B48"/>
    <w:rsid w:val="00A16E55"/>
    <w:rsid w:val="00A178FF"/>
    <w:rsid w:val="00A21E39"/>
    <w:rsid w:val="00A224E2"/>
    <w:rsid w:val="00A228D6"/>
    <w:rsid w:val="00A22EF0"/>
    <w:rsid w:val="00A243BB"/>
    <w:rsid w:val="00A24821"/>
    <w:rsid w:val="00A24BF4"/>
    <w:rsid w:val="00A27733"/>
    <w:rsid w:val="00A318AF"/>
    <w:rsid w:val="00A33FD8"/>
    <w:rsid w:val="00A3794C"/>
    <w:rsid w:val="00A4096C"/>
    <w:rsid w:val="00A4112E"/>
    <w:rsid w:val="00A41306"/>
    <w:rsid w:val="00A427BC"/>
    <w:rsid w:val="00A47673"/>
    <w:rsid w:val="00A505E7"/>
    <w:rsid w:val="00A50B78"/>
    <w:rsid w:val="00A52DEC"/>
    <w:rsid w:val="00A55D2C"/>
    <w:rsid w:val="00A654FD"/>
    <w:rsid w:val="00A66383"/>
    <w:rsid w:val="00A66F91"/>
    <w:rsid w:val="00A671D7"/>
    <w:rsid w:val="00A67254"/>
    <w:rsid w:val="00A677B5"/>
    <w:rsid w:val="00A705F4"/>
    <w:rsid w:val="00A7300F"/>
    <w:rsid w:val="00A73614"/>
    <w:rsid w:val="00A765C7"/>
    <w:rsid w:val="00A77E74"/>
    <w:rsid w:val="00A804F6"/>
    <w:rsid w:val="00A80ADD"/>
    <w:rsid w:val="00A83BBF"/>
    <w:rsid w:val="00A86E03"/>
    <w:rsid w:val="00A87C0C"/>
    <w:rsid w:val="00A91151"/>
    <w:rsid w:val="00A91B70"/>
    <w:rsid w:val="00A93EFB"/>
    <w:rsid w:val="00A954BB"/>
    <w:rsid w:val="00A97EC2"/>
    <w:rsid w:val="00AA124C"/>
    <w:rsid w:val="00AA25D5"/>
    <w:rsid w:val="00AA2628"/>
    <w:rsid w:val="00AA34F2"/>
    <w:rsid w:val="00AA3BFB"/>
    <w:rsid w:val="00AA46EC"/>
    <w:rsid w:val="00AA73DD"/>
    <w:rsid w:val="00AB284C"/>
    <w:rsid w:val="00AB3037"/>
    <w:rsid w:val="00AB3F8B"/>
    <w:rsid w:val="00AB4E23"/>
    <w:rsid w:val="00AB6039"/>
    <w:rsid w:val="00AC05E4"/>
    <w:rsid w:val="00AC1268"/>
    <w:rsid w:val="00AC1CB5"/>
    <w:rsid w:val="00AC2A29"/>
    <w:rsid w:val="00AC2BB2"/>
    <w:rsid w:val="00AC3623"/>
    <w:rsid w:val="00AC551B"/>
    <w:rsid w:val="00AC5820"/>
    <w:rsid w:val="00AC5A13"/>
    <w:rsid w:val="00AC6459"/>
    <w:rsid w:val="00AC75BB"/>
    <w:rsid w:val="00AD13E4"/>
    <w:rsid w:val="00AD3B19"/>
    <w:rsid w:val="00AD4243"/>
    <w:rsid w:val="00AD6D8B"/>
    <w:rsid w:val="00AE0309"/>
    <w:rsid w:val="00AE28CF"/>
    <w:rsid w:val="00AE360F"/>
    <w:rsid w:val="00AE3E5D"/>
    <w:rsid w:val="00AE4519"/>
    <w:rsid w:val="00AE467C"/>
    <w:rsid w:val="00AE4686"/>
    <w:rsid w:val="00AE58D6"/>
    <w:rsid w:val="00AE68A7"/>
    <w:rsid w:val="00AF043E"/>
    <w:rsid w:val="00AF0B50"/>
    <w:rsid w:val="00AF248C"/>
    <w:rsid w:val="00AF2E5F"/>
    <w:rsid w:val="00AF366A"/>
    <w:rsid w:val="00AF3BA3"/>
    <w:rsid w:val="00AF4756"/>
    <w:rsid w:val="00AF4F23"/>
    <w:rsid w:val="00B00384"/>
    <w:rsid w:val="00B019B8"/>
    <w:rsid w:val="00B01BFA"/>
    <w:rsid w:val="00B02047"/>
    <w:rsid w:val="00B0231D"/>
    <w:rsid w:val="00B027F9"/>
    <w:rsid w:val="00B029D6"/>
    <w:rsid w:val="00B02FFF"/>
    <w:rsid w:val="00B04443"/>
    <w:rsid w:val="00B0576B"/>
    <w:rsid w:val="00B063E2"/>
    <w:rsid w:val="00B065BE"/>
    <w:rsid w:val="00B0665E"/>
    <w:rsid w:val="00B07D5A"/>
    <w:rsid w:val="00B10245"/>
    <w:rsid w:val="00B1059C"/>
    <w:rsid w:val="00B11B75"/>
    <w:rsid w:val="00B160C9"/>
    <w:rsid w:val="00B1625B"/>
    <w:rsid w:val="00B1751D"/>
    <w:rsid w:val="00B175A9"/>
    <w:rsid w:val="00B200B8"/>
    <w:rsid w:val="00B20364"/>
    <w:rsid w:val="00B21DF8"/>
    <w:rsid w:val="00B22A2A"/>
    <w:rsid w:val="00B22B25"/>
    <w:rsid w:val="00B23A02"/>
    <w:rsid w:val="00B2429C"/>
    <w:rsid w:val="00B25380"/>
    <w:rsid w:val="00B30B94"/>
    <w:rsid w:val="00B340A7"/>
    <w:rsid w:val="00B34262"/>
    <w:rsid w:val="00B35F17"/>
    <w:rsid w:val="00B370D2"/>
    <w:rsid w:val="00B3719A"/>
    <w:rsid w:val="00B42900"/>
    <w:rsid w:val="00B42F3E"/>
    <w:rsid w:val="00B44C0B"/>
    <w:rsid w:val="00B45F6A"/>
    <w:rsid w:val="00B46D0D"/>
    <w:rsid w:val="00B47989"/>
    <w:rsid w:val="00B50AB0"/>
    <w:rsid w:val="00B51771"/>
    <w:rsid w:val="00B54CDD"/>
    <w:rsid w:val="00B55F5F"/>
    <w:rsid w:val="00B565DA"/>
    <w:rsid w:val="00B62FDA"/>
    <w:rsid w:val="00B62FF9"/>
    <w:rsid w:val="00B65A14"/>
    <w:rsid w:val="00B65DA5"/>
    <w:rsid w:val="00B65DB3"/>
    <w:rsid w:val="00B65E47"/>
    <w:rsid w:val="00B66FA7"/>
    <w:rsid w:val="00B7125D"/>
    <w:rsid w:val="00B72135"/>
    <w:rsid w:val="00B7259E"/>
    <w:rsid w:val="00B735AE"/>
    <w:rsid w:val="00B757C7"/>
    <w:rsid w:val="00B768C0"/>
    <w:rsid w:val="00B76A65"/>
    <w:rsid w:val="00B76FA4"/>
    <w:rsid w:val="00B77FFB"/>
    <w:rsid w:val="00B80841"/>
    <w:rsid w:val="00B81791"/>
    <w:rsid w:val="00B82885"/>
    <w:rsid w:val="00B837D9"/>
    <w:rsid w:val="00B84DAE"/>
    <w:rsid w:val="00B8539F"/>
    <w:rsid w:val="00B90B26"/>
    <w:rsid w:val="00B90F80"/>
    <w:rsid w:val="00B93198"/>
    <w:rsid w:val="00B933CF"/>
    <w:rsid w:val="00B94E12"/>
    <w:rsid w:val="00BA160C"/>
    <w:rsid w:val="00BA203A"/>
    <w:rsid w:val="00BA2B5A"/>
    <w:rsid w:val="00BA7132"/>
    <w:rsid w:val="00BB031A"/>
    <w:rsid w:val="00BB1437"/>
    <w:rsid w:val="00BB1683"/>
    <w:rsid w:val="00BB5B8C"/>
    <w:rsid w:val="00BB7310"/>
    <w:rsid w:val="00BB7479"/>
    <w:rsid w:val="00BB7AF6"/>
    <w:rsid w:val="00BC3DD1"/>
    <w:rsid w:val="00BC4482"/>
    <w:rsid w:val="00BC44A6"/>
    <w:rsid w:val="00BC6136"/>
    <w:rsid w:val="00BC66C0"/>
    <w:rsid w:val="00BC766D"/>
    <w:rsid w:val="00BD0B87"/>
    <w:rsid w:val="00BD160B"/>
    <w:rsid w:val="00BD33DF"/>
    <w:rsid w:val="00BD3810"/>
    <w:rsid w:val="00BD455A"/>
    <w:rsid w:val="00BD4C95"/>
    <w:rsid w:val="00BD54B3"/>
    <w:rsid w:val="00BD56A9"/>
    <w:rsid w:val="00BD5A4B"/>
    <w:rsid w:val="00BD5FC4"/>
    <w:rsid w:val="00BD70DA"/>
    <w:rsid w:val="00BE0828"/>
    <w:rsid w:val="00BE0A4A"/>
    <w:rsid w:val="00BE0BA8"/>
    <w:rsid w:val="00BE247E"/>
    <w:rsid w:val="00BE7426"/>
    <w:rsid w:val="00BF032C"/>
    <w:rsid w:val="00BF4BB8"/>
    <w:rsid w:val="00BF5E3A"/>
    <w:rsid w:val="00BF62AD"/>
    <w:rsid w:val="00BF6537"/>
    <w:rsid w:val="00C01CA2"/>
    <w:rsid w:val="00C0255A"/>
    <w:rsid w:val="00C04B9F"/>
    <w:rsid w:val="00C0764E"/>
    <w:rsid w:val="00C07A21"/>
    <w:rsid w:val="00C10BD6"/>
    <w:rsid w:val="00C130C5"/>
    <w:rsid w:val="00C137D3"/>
    <w:rsid w:val="00C13D43"/>
    <w:rsid w:val="00C14155"/>
    <w:rsid w:val="00C157A8"/>
    <w:rsid w:val="00C161EA"/>
    <w:rsid w:val="00C17C26"/>
    <w:rsid w:val="00C20923"/>
    <w:rsid w:val="00C20AB0"/>
    <w:rsid w:val="00C21135"/>
    <w:rsid w:val="00C226D1"/>
    <w:rsid w:val="00C2289B"/>
    <w:rsid w:val="00C244EA"/>
    <w:rsid w:val="00C246B0"/>
    <w:rsid w:val="00C25C66"/>
    <w:rsid w:val="00C265DD"/>
    <w:rsid w:val="00C31DD4"/>
    <w:rsid w:val="00C31E66"/>
    <w:rsid w:val="00C32842"/>
    <w:rsid w:val="00C35428"/>
    <w:rsid w:val="00C35CEB"/>
    <w:rsid w:val="00C3745A"/>
    <w:rsid w:val="00C46140"/>
    <w:rsid w:val="00C46B3D"/>
    <w:rsid w:val="00C51A7A"/>
    <w:rsid w:val="00C539A9"/>
    <w:rsid w:val="00C56148"/>
    <w:rsid w:val="00C56958"/>
    <w:rsid w:val="00C61116"/>
    <w:rsid w:val="00C6122D"/>
    <w:rsid w:val="00C61952"/>
    <w:rsid w:val="00C61E0E"/>
    <w:rsid w:val="00C61EED"/>
    <w:rsid w:val="00C62A6B"/>
    <w:rsid w:val="00C70DF2"/>
    <w:rsid w:val="00C71AF6"/>
    <w:rsid w:val="00C73380"/>
    <w:rsid w:val="00C747CF"/>
    <w:rsid w:val="00C74A3E"/>
    <w:rsid w:val="00C7671B"/>
    <w:rsid w:val="00C769FF"/>
    <w:rsid w:val="00C81B4D"/>
    <w:rsid w:val="00C8435C"/>
    <w:rsid w:val="00C84BEA"/>
    <w:rsid w:val="00C86E32"/>
    <w:rsid w:val="00C8727D"/>
    <w:rsid w:val="00C9025D"/>
    <w:rsid w:val="00C909E3"/>
    <w:rsid w:val="00C912CE"/>
    <w:rsid w:val="00C93A7F"/>
    <w:rsid w:val="00C96111"/>
    <w:rsid w:val="00C977E3"/>
    <w:rsid w:val="00C97940"/>
    <w:rsid w:val="00C97AB3"/>
    <w:rsid w:val="00CA16CD"/>
    <w:rsid w:val="00CA2E56"/>
    <w:rsid w:val="00CA7C6F"/>
    <w:rsid w:val="00CB273E"/>
    <w:rsid w:val="00CB2757"/>
    <w:rsid w:val="00CB353A"/>
    <w:rsid w:val="00CB37E2"/>
    <w:rsid w:val="00CB3F44"/>
    <w:rsid w:val="00CB439C"/>
    <w:rsid w:val="00CB4DF5"/>
    <w:rsid w:val="00CB4FEF"/>
    <w:rsid w:val="00CB5538"/>
    <w:rsid w:val="00CB58CF"/>
    <w:rsid w:val="00CC0398"/>
    <w:rsid w:val="00CC2BBD"/>
    <w:rsid w:val="00CC4641"/>
    <w:rsid w:val="00CC4C9F"/>
    <w:rsid w:val="00CC5FA9"/>
    <w:rsid w:val="00CC67D1"/>
    <w:rsid w:val="00CD0BF3"/>
    <w:rsid w:val="00CD21AE"/>
    <w:rsid w:val="00CD4FB9"/>
    <w:rsid w:val="00CD57F9"/>
    <w:rsid w:val="00CD71E4"/>
    <w:rsid w:val="00CE241E"/>
    <w:rsid w:val="00CE2D07"/>
    <w:rsid w:val="00CE62DD"/>
    <w:rsid w:val="00CE6D53"/>
    <w:rsid w:val="00CF015A"/>
    <w:rsid w:val="00CF02BE"/>
    <w:rsid w:val="00CF0F48"/>
    <w:rsid w:val="00CF0FBC"/>
    <w:rsid w:val="00CF464D"/>
    <w:rsid w:val="00CF502D"/>
    <w:rsid w:val="00CF5A35"/>
    <w:rsid w:val="00CF687E"/>
    <w:rsid w:val="00CF77E7"/>
    <w:rsid w:val="00D000C8"/>
    <w:rsid w:val="00D007FB"/>
    <w:rsid w:val="00D01C1F"/>
    <w:rsid w:val="00D02113"/>
    <w:rsid w:val="00D0369C"/>
    <w:rsid w:val="00D04582"/>
    <w:rsid w:val="00D0734F"/>
    <w:rsid w:val="00D104A3"/>
    <w:rsid w:val="00D140F9"/>
    <w:rsid w:val="00D15816"/>
    <w:rsid w:val="00D15B30"/>
    <w:rsid w:val="00D15C93"/>
    <w:rsid w:val="00D20C07"/>
    <w:rsid w:val="00D22562"/>
    <w:rsid w:val="00D22B15"/>
    <w:rsid w:val="00D25E08"/>
    <w:rsid w:val="00D264E7"/>
    <w:rsid w:val="00D30ABD"/>
    <w:rsid w:val="00D336C4"/>
    <w:rsid w:val="00D34023"/>
    <w:rsid w:val="00D344F5"/>
    <w:rsid w:val="00D34DFC"/>
    <w:rsid w:val="00D35EB7"/>
    <w:rsid w:val="00D405DE"/>
    <w:rsid w:val="00D4154A"/>
    <w:rsid w:val="00D41EFF"/>
    <w:rsid w:val="00D424E2"/>
    <w:rsid w:val="00D425AD"/>
    <w:rsid w:val="00D43CA7"/>
    <w:rsid w:val="00D4495E"/>
    <w:rsid w:val="00D4729B"/>
    <w:rsid w:val="00D5055D"/>
    <w:rsid w:val="00D51737"/>
    <w:rsid w:val="00D51D0B"/>
    <w:rsid w:val="00D530AB"/>
    <w:rsid w:val="00D547B3"/>
    <w:rsid w:val="00D55124"/>
    <w:rsid w:val="00D55710"/>
    <w:rsid w:val="00D55A05"/>
    <w:rsid w:val="00D56DFA"/>
    <w:rsid w:val="00D60635"/>
    <w:rsid w:val="00D6175B"/>
    <w:rsid w:val="00D63903"/>
    <w:rsid w:val="00D63B0A"/>
    <w:rsid w:val="00D63DE9"/>
    <w:rsid w:val="00D642BF"/>
    <w:rsid w:val="00D70421"/>
    <w:rsid w:val="00D74254"/>
    <w:rsid w:val="00D759AE"/>
    <w:rsid w:val="00D76BC1"/>
    <w:rsid w:val="00D77504"/>
    <w:rsid w:val="00D8254F"/>
    <w:rsid w:val="00D852B4"/>
    <w:rsid w:val="00D85567"/>
    <w:rsid w:val="00D86908"/>
    <w:rsid w:val="00D8795B"/>
    <w:rsid w:val="00D92911"/>
    <w:rsid w:val="00D94665"/>
    <w:rsid w:val="00D953E5"/>
    <w:rsid w:val="00D95513"/>
    <w:rsid w:val="00D9715E"/>
    <w:rsid w:val="00DA0418"/>
    <w:rsid w:val="00DA1C5E"/>
    <w:rsid w:val="00DA3FEB"/>
    <w:rsid w:val="00DB2B24"/>
    <w:rsid w:val="00DB4FFA"/>
    <w:rsid w:val="00DB6DBE"/>
    <w:rsid w:val="00DB75E9"/>
    <w:rsid w:val="00DC03F9"/>
    <w:rsid w:val="00DC4CF7"/>
    <w:rsid w:val="00DC62C4"/>
    <w:rsid w:val="00DC6349"/>
    <w:rsid w:val="00DC64F9"/>
    <w:rsid w:val="00DD22BA"/>
    <w:rsid w:val="00DD263C"/>
    <w:rsid w:val="00DD4D01"/>
    <w:rsid w:val="00DD5878"/>
    <w:rsid w:val="00DD593B"/>
    <w:rsid w:val="00DD6B6B"/>
    <w:rsid w:val="00DE3866"/>
    <w:rsid w:val="00DE4DAD"/>
    <w:rsid w:val="00DE6A14"/>
    <w:rsid w:val="00DE6DB0"/>
    <w:rsid w:val="00DF0479"/>
    <w:rsid w:val="00DF0F2F"/>
    <w:rsid w:val="00DF1431"/>
    <w:rsid w:val="00DF1950"/>
    <w:rsid w:val="00DF637E"/>
    <w:rsid w:val="00DF7006"/>
    <w:rsid w:val="00E01512"/>
    <w:rsid w:val="00E025EF"/>
    <w:rsid w:val="00E03A93"/>
    <w:rsid w:val="00E03F0F"/>
    <w:rsid w:val="00E042AC"/>
    <w:rsid w:val="00E05E0A"/>
    <w:rsid w:val="00E1226C"/>
    <w:rsid w:val="00E143E7"/>
    <w:rsid w:val="00E15B0C"/>
    <w:rsid w:val="00E22DC5"/>
    <w:rsid w:val="00E239F2"/>
    <w:rsid w:val="00E24D62"/>
    <w:rsid w:val="00E27BBF"/>
    <w:rsid w:val="00E328B6"/>
    <w:rsid w:val="00E329B8"/>
    <w:rsid w:val="00E35A33"/>
    <w:rsid w:val="00E35CF1"/>
    <w:rsid w:val="00E3752F"/>
    <w:rsid w:val="00E40D44"/>
    <w:rsid w:val="00E4239F"/>
    <w:rsid w:val="00E4297A"/>
    <w:rsid w:val="00E4473A"/>
    <w:rsid w:val="00E46C53"/>
    <w:rsid w:val="00E50177"/>
    <w:rsid w:val="00E52965"/>
    <w:rsid w:val="00E5577A"/>
    <w:rsid w:val="00E5578B"/>
    <w:rsid w:val="00E57638"/>
    <w:rsid w:val="00E576ED"/>
    <w:rsid w:val="00E62B91"/>
    <w:rsid w:val="00E62E34"/>
    <w:rsid w:val="00E642F0"/>
    <w:rsid w:val="00E65AE1"/>
    <w:rsid w:val="00E67397"/>
    <w:rsid w:val="00E70FBB"/>
    <w:rsid w:val="00E7149E"/>
    <w:rsid w:val="00E71E70"/>
    <w:rsid w:val="00E71F7D"/>
    <w:rsid w:val="00E73772"/>
    <w:rsid w:val="00E7618E"/>
    <w:rsid w:val="00E77BD1"/>
    <w:rsid w:val="00E80A53"/>
    <w:rsid w:val="00E841F7"/>
    <w:rsid w:val="00E8665C"/>
    <w:rsid w:val="00E86A54"/>
    <w:rsid w:val="00E86E7D"/>
    <w:rsid w:val="00E919B2"/>
    <w:rsid w:val="00E91A8F"/>
    <w:rsid w:val="00E92320"/>
    <w:rsid w:val="00E92B00"/>
    <w:rsid w:val="00E9373E"/>
    <w:rsid w:val="00E94E1F"/>
    <w:rsid w:val="00E96463"/>
    <w:rsid w:val="00EA14D0"/>
    <w:rsid w:val="00EA26F4"/>
    <w:rsid w:val="00EA372B"/>
    <w:rsid w:val="00EA3AA3"/>
    <w:rsid w:val="00EA4B66"/>
    <w:rsid w:val="00EA5931"/>
    <w:rsid w:val="00EB2714"/>
    <w:rsid w:val="00EB6F8E"/>
    <w:rsid w:val="00EB7AF2"/>
    <w:rsid w:val="00EC0F04"/>
    <w:rsid w:val="00EC1D11"/>
    <w:rsid w:val="00EC1D84"/>
    <w:rsid w:val="00EC23C0"/>
    <w:rsid w:val="00EC2826"/>
    <w:rsid w:val="00EC2DE3"/>
    <w:rsid w:val="00EC44F2"/>
    <w:rsid w:val="00EC623D"/>
    <w:rsid w:val="00EC6247"/>
    <w:rsid w:val="00EC64DA"/>
    <w:rsid w:val="00EC7A02"/>
    <w:rsid w:val="00EC7A25"/>
    <w:rsid w:val="00EC7FE6"/>
    <w:rsid w:val="00ED091A"/>
    <w:rsid w:val="00ED0C2D"/>
    <w:rsid w:val="00ED1CBB"/>
    <w:rsid w:val="00ED294A"/>
    <w:rsid w:val="00ED2B1D"/>
    <w:rsid w:val="00ED3911"/>
    <w:rsid w:val="00ED428F"/>
    <w:rsid w:val="00ED5F06"/>
    <w:rsid w:val="00ED6F30"/>
    <w:rsid w:val="00ED734A"/>
    <w:rsid w:val="00ED7B32"/>
    <w:rsid w:val="00EE221F"/>
    <w:rsid w:val="00EE5D15"/>
    <w:rsid w:val="00EE5FAF"/>
    <w:rsid w:val="00EE67A1"/>
    <w:rsid w:val="00EE793D"/>
    <w:rsid w:val="00EE79E0"/>
    <w:rsid w:val="00EF1985"/>
    <w:rsid w:val="00EF3134"/>
    <w:rsid w:val="00EF4698"/>
    <w:rsid w:val="00EF46FD"/>
    <w:rsid w:val="00EF5A31"/>
    <w:rsid w:val="00EF6D97"/>
    <w:rsid w:val="00F0275D"/>
    <w:rsid w:val="00F02E2F"/>
    <w:rsid w:val="00F06CED"/>
    <w:rsid w:val="00F06D1D"/>
    <w:rsid w:val="00F0795F"/>
    <w:rsid w:val="00F07D6C"/>
    <w:rsid w:val="00F10CA3"/>
    <w:rsid w:val="00F12553"/>
    <w:rsid w:val="00F13A15"/>
    <w:rsid w:val="00F148D9"/>
    <w:rsid w:val="00F14964"/>
    <w:rsid w:val="00F1748C"/>
    <w:rsid w:val="00F17BB2"/>
    <w:rsid w:val="00F17D3D"/>
    <w:rsid w:val="00F21768"/>
    <w:rsid w:val="00F21EF1"/>
    <w:rsid w:val="00F233AE"/>
    <w:rsid w:val="00F262B7"/>
    <w:rsid w:val="00F26F41"/>
    <w:rsid w:val="00F2764D"/>
    <w:rsid w:val="00F33D9A"/>
    <w:rsid w:val="00F33E95"/>
    <w:rsid w:val="00F37B3A"/>
    <w:rsid w:val="00F40E75"/>
    <w:rsid w:val="00F41DEE"/>
    <w:rsid w:val="00F459FA"/>
    <w:rsid w:val="00F463E1"/>
    <w:rsid w:val="00F46C6D"/>
    <w:rsid w:val="00F47A43"/>
    <w:rsid w:val="00F509D0"/>
    <w:rsid w:val="00F50B94"/>
    <w:rsid w:val="00F50F5B"/>
    <w:rsid w:val="00F524C9"/>
    <w:rsid w:val="00F5272E"/>
    <w:rsid w:val="00F5345C"/>
    <w:rsid w:val="00F54E81"/>
    <w:rsid w:val="00F54F7E"/>
    <w:rsid w:val="00F55185"/>
    <w:rsid w:val="00F569D6"/>
    <w:rsid w:val="00F56FF9"/>
    <w:rsid w:val="00F64076"/>
    <w:rsid w:val="00F66EA4"/>
    <w:rsid w:val="00F72852"/>
    <w:rsid w:val="00F73182"/>
    <w:rsid w:val="00F73B95"/>
    <w:rsid w:val="00F748ED"/>
    <w:rsid w:val="00F7617D"/>
    <w:rsid w:val="00F7762D"/>
    <w:rsid w:val="00F80BE7"/>
    <w:rsid w:val="00F81319"/>
    <w:rsid w:val="00F81806"/>
    <w:rsid w:val="00F81F98"/>
    <w:rsid w:val="00F827BD"/>
    <w:rsid w:val="00F83122"/>
    <w:rsid w:val="00F8395D"/>
    <w:rsid w:val="00F84303"/>
    <w:rsid w:val="00F85DD7"/>
    <w:rsid w:val="00F906E2"/>
    <w:rsid w:val="00F90E56"/>
    <w:rsid w:val="00F925A8"/>
    <w:rsid w:val="00F92F1A"/>
    <w:rsid w:val="00F94B3F"/>
    <w:rsid w:val="00F963B6"/>
    <w:rsid w:val="00F97323"/>
    <w:rsid w:val="00F97E2F"/>
    <w:rsid w:val="00FA3243"/>
    <w:rsid w:val="00FA39BA"/>
    <w:rsid w:val="00FA5F7F"/>
    <w:rsid w:val="00FA620B"/>
    <w:rsid w:val="00FA7315"/>
    <w:rsid w:val="00FB24C4"/>
    <w:rsid w:val="00FB2AFA"/>
    <w:rsid w:val="00FB370E"/>
    <w:rsid w:val="00FC1519"/>
    <w:rsid w:val="00FC17DF"/>
    <w:rsid w:val="00FC2384"/>
    <w:rsid w:val="00FC2D7A"/>
    <w:rsid w:val="00FC37A6"/>
    <w:rsid w:val="00FC43D1"/>
    <w:rsid w:val="00FC4EED"/>
    <w:rsid w:val="00FC617A"/>
    <w:rsid w:val="00FC68DD"/>
    <w:rsid w:val="00FC6924"/>
    <w:rsid w:val="00FC73B9"/>
    <w:rsid w:val="00FD0B11"/>
    <w:rsid w:val="00FD4208"/>
    <w:rsid w:val="00FD580D"/>
    <w:rsid w:val="00FD6273"/>
    <w:rsid w:val="00FD7852"/>
    <w:rsid w:val="00FE0519"/>
    <w:rsid w:val="00FE26AF"/>
    <w:rsid w:val="00FE484E"/>
    <w:rsid w:val="00FE5AF5"/>
    <w:rsid w:val="00FE6072"/>
    <w:rsid w:val="00FE622E"/>
    <w:rsid w:val="00FE7C33"/>
    <w:rsid w:val="00FE7CE2"/>
    <w:rsid w:val="00FF1761"/>
    <w:rsid w:val="00FF22A0"/>
    <w:rsid w:val="00FF3FF9"/>
    <w:rsid w:val="00FF463C"/>
    <w:rsid w:val="00FF5659"/>
    <w:rsid w:val="00FF5E88"/>
    <w:rsid w:val="00FF6C97"/>
    <w:rsid w:val="00FF6DB3"/>
    <w:rsid w:val="00FF7ACB"/>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725B594B"/>
  <w15:chartTrackingRefBased/>
  <w15:docId w15:val="{D40B2902-8688-44C6-98A1-9AFE1B67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2C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768"/>
    <w:pPr>
      <w:tabs>
        <w:tab w:val="center" w:pos="4252"/>
        <w:tab w:val="right" w:pos="8504"/>
      </w:tabs>
      <w:snapToGrid w:val="0"/>
    </w:pPr>
  </w:style>
  <w:style w:type="character" w:customStyle="1" w:styleId="a4">
    <w:name w:val="ヘッダー (文字)"/>
    <w:basedOn w:val="a0"/>
    <w:link w:val="a3"/>
    <w:uiPriority w:val="99"/>
    <w:rsid w:val="00794768"/>
  </w:style>
  <w:style w:type="paragraph" w:styleId="a5">
    <w:name w:val="footer"/>
    <w:basedOn w:val="a"/>
    <w:link w:val="a6"/>
    <w:uiPriority w:val="99"/>
    <w:unhideWhenUsed/>
    <w:rsid w:val="00794768"/>
    <w:pPr>
      <w:tabs>
        <w:tab w:val="center" w:pos="4252"/>
        <w:tab w:val="right" w:pos="8504"/>
      </w:tabs>
      <w:snapToGrid w:val="0"/>
    </w:pPr>
  </w:style>
  <w:style w:type="character" w:customStyle="1" w:styleId="a6">
    <w:name w:val="フッター (文字)"/>
    <w:basedOn w:val="a0"/>
    <w:link w:val="a5"/>
    <w:uiPriority w:val="99"/>
    <w:rsid w:val="00794768"/>
  </w:style>
  <w:style w:type="paragraph" w:styleId="a7">
    <w:name w:val="Date"/>
    <w:basedOn w:val="a"/>
    <w:next w:val="a"/>
    <w:link w:val="a8"/>
    <w:rsid w:val="00794768"/>
    <w:rPr>
      <w:sz w:val="24"/>
      <w:szCs w:val="24"/>
    </w:rPr>
  </w:style>
  <w:style w:type="character" w:customStyle="1" w:styleId="a8">
    <w:name w:val="日付 (文字)"/>
    <w:link w:val="a7"/>
    <w:rsid w:val="00794768"/>
    <w:rPr>
      <w:rFonts w:ascii="Century" w:eastAsia="ＭＳ 明朝" w:hAnsi="Century" w:cs="Times New Roman"/>
      <w:sz w:val="24"/>
      <w:szCs w:val="24"/>
    </w:rPr>
  </w:style>
  <w:style w:type="table" w:styleId="a9">
    <w:name w:val="Table Grid"/>
    <w:basedOn w:val="a1"/>
    <w:rsid w:val="007947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62E51"/>
    <w:rPr>
      <w:color w:val="0000FF"/>
      <w:u w:val="single"/>
    </w:rPr>
  </w:style>
  <w:style w:type="paragraph" w:styleId="ab">
    <w:name w:val="List Paragraph"/>
    <w:basedOn w:val="a"/>
    <w:uiPriority w:val="34"/>
    <w:qFormat/>
    <w:rsid w:val="002C75D8"/>
    <w:pPr>
      <w:ind w:leftChars="400" w:left="840"/>
    </w:pPr>
  </w:style>
  <w:style w:type="paragraph" w:styleId="ac">
    <w:name w:val="No Spacing"/>
    <w:uiPriority w:val="1"/>
    <w:qFormat/>
    <w:rsid w:val="001A2954"/>
    <w:pPr>
      <w:widowControl w:val="0"/>
      <w:jc w:val="both"/>
    </w:pPr>
    <w:rPr>
      <w:kern w:val="2"/>
      <w:sz w:val="21"/>
      <w:szCs w:val="22"/>
    </w:rPr>
  </w:style>
  <w:style w:type="paragraph" w:styleId="ad">
    <w:name w:val="Balloon Text"/>
    <w:basedOn w:val="a"/>
    <w:link w:val="ae"/>
    <w:uiPriority w:val="99"/>
    <w:semiHidden/>
    <w:unhideWhenUsed/>
    <w:rsid w:val="005246FD"/>
    <w:rPr>
      <w:rFonts w:ascii="Arial" w:eastAsia="ＭＳ ゴシック" w:hAnsi="Arial"/>
      <w:sz w:val="18"/>
      <w:szCs w:val="18"/>
    </w:rPr>
  </w:style>
  <w:style w:type="character" w:customStyle="1" w:styleId="ae">
    <w:name w:val="吹き出し (文字)"/>
    <w:link w:val="ad"/>
    <w:uiPriority w:val="99"/>
    <w:semiHidden/>
    <w:rsid w:val="005246FD"/>
    <w:rPr>
      <w:rFonts w:ascii="Arial" w:eastAsia="ＭＳ ゴシック" w:hAnsi="Arial" w:cs="Times New Roman"/>
      <w:kern w:val="2"/>
      <w:sz w:val="18"/>
      <w:szCs w:val="18"/>
    </w:rPr>
  </w:style>
  <w:style w:type="paragraph" w:styleId="af">
    <w:name w:val="Note Heading"/>
    <w:basedOn w:val="a"/>
    <w:next w:val="a"/>
    <w:link w:val="af0"/>
    <w:uiPriority w:val="99"/>
    <w:unhideWhenUsed/>
    <w:rsid w:val="00C46B3D"/>
    <w:pPr>
      <w:jc w:val="center"/>
    </w:pPr>
    <w:rPr>
      <w:rFonts w:ascii="ＭＳ ゴシック" w:eastAsia="ＭＳ ゴシック" w:hAnsi="ＭＳ ゴシック"/>
      <w:sz w:val="22"/>
    </w:rPr>
  </w:style>
  <w:style w:type="character" w:customStyle="1" w:styleId="af0">
    <w:name w:val="記 (文字)"/>
    <w:link w:val="af"/>
    <w:uiPriority w:val="99"/>
    <w:rsid w:val="00C46B3D"/>
    <w:rPr>
      <w:rFonts w:ascii="ＭＳ ゴシック" w:eastAsia="ＭＳ ゴシック" w:hAnsi="ＭＳ ゴシック"/>
      <w:kern w:val="2"/>
      <w:sz w:val="22"/>
      <w:szCs w:val="22"/>
    </w:rPr>
  </w:style>
  <w:style w:type="paragraph" w:styleId="af1">
    <w:name w:val="Closing"/>
    <w:basedOn w:val="a"/>
    <w:link w:val="af2"/>
    <w:uiPriority w:val="99"/>
    <w:unhideWhenUsed/>
    <w:rsid w:val="00C46B3D"/>
    <w:pPr>
      <w:jc w:val="right"/>
    </w:pPr>
    <w:rPr>
      <w:rFonts w:ascii="ＭＳ ゴシック" w:eastAsia="ＭＳ ゴシック" w:hAnsi="ＭＳ ゴシック"/>
      <w:sz w:val="22"/>
    </w:rPr>
  </w:style>
  <w:style w:type="character" w:customStyle="1" w:styleId="af2">
    <w:name w:val="結語 (文字)"/>
    <w:link w:val="af1"/>
    <w:uiPriority w:val="99"/>
    <w:rsid w:val="00C46B3D"/>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1717">
      <w:bodyDiv w:val="1"/>
      <w:marLeft w:val="0"/>
      <w:marRight w:val="0"/>
      <w:marTop w:val="0"/>
      <w:marBottom w:val="0"/>
      <w:divBdr>
        <w:top w:val="none" w:sz="0" w:space="0" w:color="auto"/>
        <w:left w:val="none" w:sz="0" w:space="0" w:color="auto"/>
        <w:bottom w:val="none" w:sz="0" w:space="0" w:color="auto"/>
        <w:right w:val="none" w:sz="0" w:space="0" w:color="auto"/>
      </w:divBdr>
      <w:divsChild>
        <w:div w:id="1805587547">
          <w:marLeft w:val="0"/>
          <w:marRight w:val="0"/>
          <w:marTop w:val="0"/>
          <w:marBottom w:val="0"/>
          <w:divBdr>
            <w:top w:val="none" w:sz="0" w:space="0" w:color="auto"/>
            <w:left w:val="none" w:sz="0" w:space="0" w:color="auto"/>
            <w:bottom w:val="none" w:sz="0" w:space="0" w:color="auto"/>
            <w:right w:val="none" w:sz="0" w:space="0" w:color="auto"/>
          </w:divBdr>
          <w:divsChild>
            <w:div w:id="1879509292">
              <w:marLeft w:val="0"/>
              <w:marRight w:val="0"/>
              <w:marTop w:val="0"/>
              <w:marBottom w:val="0"/>
              <w:divBdr>
                <w:top w:val="none" w:sz="0" w:space="0" w:color="auto"/>
                <w:left w:val="none" w:sz="0" w:space="0" w:color="auto"/>
                <w:bottom w:val="none" w:sz="0" w:space="0" w:color="auto"/>
                <w:right w:val="none" w:sz="0" w:space="0" w:color="auto"/>
              </w:divBdr>
              <w:divsChild>
                <w:div w:id="9200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01017">
      <w:bodyDiv w:val="1"/>
      <w:marLeft w:val="0"/>
      <w:marRight w:val="0"/>
      <w:marTop w:val="0"/>
      <w:marBottom w:val="0"/>
      <w:divBdr>
        <w:top w:val="none" w:sz="0" w:space="0" w:color="auto"/>
        <w:left w:val="none" w:sz="0" w:space="0" w:color="auto"/>
        <w:bottom w:val="none" w:sz="0" w:space="0" w:color="auto"/>
        <w:right w:val="none" w:sz="0" w:space="0" w:color="auto"/>
      </w:divBdr>
      <w:divsChild>
        <w:div w:id="554239283">
          <w:marLeft w:val="0"/>
          <w:marRight w:val="0"/>
          <w:marTop w:val="0"/>
          <w:marBottom w:val="0"/>
          <w:divBdr>
            <w:top w:val="none" w:sz="0" w:space="0" w:color="auto"/>
            <w:left w:val="none" w:sz="0" w:space="0" w:color="auto"/>
            <w:bottom w:val="none" w:sz="0" w:space="0" w:color="auto"/>
            <w:right w:val="none" w:sz="0" w:space="0" w:color="auto"/>
          </w:divBdr>
          <w:divsChild>
            <w:div w:id="774401366">
              <w:marLeft w:val="0"/>
              <w:marRight w:val="0"/>
              <w:marTop w:val="0"/>
              <w:marBottom w:val="0"/>
              <w:divBdr>
                <w:top w:val="none" w:sz="0" w:space="0" w:color="auto"/>
                <w:left w:val="none" w:sz="0" w:space="0" w:color="auto"/>
                <w:bottom w:val="none" w:sz="0" w:space="0" w:color="auto"/>
                <w:right w:val="none" w:sz="0" w:space="0" w:color="auto"/>
              </w:divBdr>
              <w:divsChild>
                <w:div w:id="14825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2935">
      <w:bodyDiv w:val="1"/>
      <w:marLeft w:val="0"/>
      <w:marRight w:val="0"/>
      <w:marTop w:val="0"/>
      <w:marBottom w:val="0"/>
      <w:divBdr>
        <w:top w:val="none" w:sz="0" w:space="0" w:color="auto"/>
        <w:left w:val="none" w:sz="0" w:space="0" w:color="auto"/>
        <w:bottom w:val="none" w:sz="0" w:space="0" w:color="auto"/>
        <w:right w:val="none" w:sz="0" w:space="0" w:color="auto"/>
      </w:divBdr>
      <w:divsChild>
        <w:div w:id="1383944726">
          <w:marLeft w:val="0"/>
          <w:marRight w:val="0"/>
          <w:marTop w:val="0"/>
          <w:marBottom w:val="0"/>
          <w:divBdr>
            <w:top w:val="none" w:sz="0" w:space="0" w:color="auto"/>
            <w:left w:val="none" w:sz="0" w:space="0" w:color="auto"/>
            <w:bottom w:val="none" w:sz="0" w:space="0" w:color="auto"/>
            <w:right w:val="none" w:sz="0" w:space="0" w:color="auto"/>
          </w:divBdr>
          <w:divsChild>
            <w:div w:id="663972293">
              <w:marLeft w:val="0"/>
              <w:marRight w:val="0"/>
              <w:marTop w:val="0"/>
              <w:marBottom w:val="0"/>
              <w:divBdr>
                <w:top w:val="none" w:sz="0" w:space="0" w:color="auto"/>
                <w:left w:val="none" w:sz="0" w:space="0" w:color="auto"/>
                <w:bottom w:val="none" w:sz="0" w:space="0" w:color="auto"/>
                <w:right w:val="none" w:sz="0" w:space="0" w:color="auto"/>
              </w:divBdr>
              <w:divsChild>
                <w:div w:id="136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5486">
      <w:bodyDiv w:val="1"/>
      <w:marLeft w:val="0"/>
      <w:marRight w:val="0"/>
      <w:marTop w:val="0"/>
      <w:marBottom w:val="0"/>
      <w:divBdr>
        <w:top w:val="none" w:sz="0" w:space="0" w:color="auto"/>
        <w:left w:val="none" w:sz="0" w:space="0" w:color="auto"/>
        <w:bottom w:val="none" w:sz="0" w:space="0" w:color="auto"/>
        <w:right w:val="none" w:sz="0" w:space="0" w:color="auto"/>
      </w:divBdr>
      <w:divsChild>
        <w:div w:id="831262582">
          <w:marLeft w:val="0"/>
          <w:marRight w:val="0"/>
          <w:marTop w:val="0"/>
          <w:marBottom w:val="0"/>
          <w:divBdr>
            <w:top w:val="none" w:sz="0" w:space="0" w:color="auto"/>
            <w:left w:val="none" w:sz="0" w:space="0" w:color="auto"/>
            <w:bottom w:val="none" w:sz="0" w:space="0" w:color="auto"/>
            <w:right w:val="none" w:sz="0" w:space="0" w:color="auto"/>
          </w:divBdr>
          <w:divsChild>
            <w:div w:id="1027100735">
              <w:marLeft w:val="0"/>
              <w:marRight w:val="0"/>
              <w:marTop w:val="0"/>
              <w:marBottom w:val="0"/>
              <w:divBdr>
                <w:top w:val="none" w:sz="0" w:space="0" w:color="auto"/>
                <w:left w:val="none" w:sz="0" w:space="0" w:color="auto"/>
                <w:bottom w:val="none" w:sz="0" w:space="0" w:color="auto"/>
                <w:right w:val="none" w:sz="0" w:space="0" w:color="auto"/>
              </w:divBdr>
              <w:divsChild>
                <w:div w:id="12741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00851">
      <w:bodyDiv w:val="1"/>
      <w:marLeft w:val="0"/>
      <w:marRight w:val="0"/>
      <w:marTop w:val="0"/>
      <w:marBottom w:val="0"/>
      <w:divBdr>
        <w:top w:val="none" w:sz="0" w:space="0" w:color="auto"/>
        <w:left w:val="none" w:sz="0" w:space="0" w:color="auto"/>
        <w:bottom w:val="none" w:sz="0" w:space="0" w:color="auto"/>
        <w:right w:val="none" w:sz="0" w:space="0" w:color="auto"/>
      </w:divBdr>
    </w:div>
    <w:div w:id="1140731056">
      <w:bodyDiv w:val="1"/>
      <w:marLeft w:val="0"/>
      <w:marRight w:val="0"/>
      <w:marTop w:val="0"/>
      <w:marBottom w:val="0"/>
      <w:divBdr>
        <w:top w:val="none" w:sz="0" w:space="0" w:color="auto"/>
        <w:left w:val="none" w:sz="0" w:space="0" w:color="auto"/>
        <w:bottom w:val="none" w:sz="0" w:space="0" w:color="auto"/>
        <w:right w:val="none" w:sz="0" w:space="0" w:color="auto"/>
      </w:divBdr>
      <w:divsChild>
        <w:div w:id="2009549934">
          <w:marLeft w:val="0"/>
          <w:marRight w:val="0"/>
          <w:marTop w:val="0"/>
          <w:marBottom w:val="0"/>
          <w:divBdr>
            <w:top w:val="none" w:sz="0" w:space="0" w:color="auto"/>
            <w:left w:val="none" w:sz="0" w:space="0" w:color="auto"/>
            <w:bottom w:val="none" w:sz="0" w:space="0" w:color="auto"/>
            <w:right w:val="none" w:sz="0" w:space="0" w:color="auto"/>
          </w:divBdr>
          <w:divsChild>
            <w:div w:id="501942696">
              <w:marLeft w:val="0"/>
              <w:marRight w:val="0"/>
              <w:marTop w:val="0"/>
              <w:marBottom w:val="0"/>
              <w:divBdr>
                <w:top w:val="none" w:sz="0" w:space="0" w:color="auto"/>
                <w:left w:val="none" w:sz="0" w:space="0" w:color="auto"/>
                <w:bottom w:val="none" w:sz="0" w:space="0" w:color="auto"/>
                <w:right w:val="none" w:sz="0" w:space="0" w:color="auto"/>
              </w:divBdr>
              <w:divsChild>
                <w:div w:id="13625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4847">
      <w:bodyDiv w:val="1"/>
      <w:marLeft w:val="0"/>
      <w:marRight w:val="0"/>
      <w:marTop w:val="0"/>
      <w:marBottom w:val="0"/>
      <w:divBdr>
        <w:top w:val="none" w:sz="0" w:space="0" w:color="auto"/>
        <w:left w:val="none" w:sz="0" w:space="0" w:color="auto"/>
        <w:bottom w:val="none" w:sz="0" w:space="0" w:color="auto"/>
        <w:right w:val="none" w:sz="0" w:space="0" w:color="auto"/>
      </w:divBdr>
      <w:divsChild>
        <w:div w:id="1346327526">
          <w:marLeft w:val="0"/>
          <w:marRight w:val="0"/>
          <w:marTop w:val="0"/>
          <w:marBottom w:val="0"/>
          <w:divBdr>
            <w:top w:val="none" w:sz="0" w:space="0" w:color="auto"/>
            <w:left w:val="none" w:sz="0" w:space="0" w:color="auto"/>
            <w:bottom w:val="none" w:sz="0" w:space="0" w:color="auto"/>
            <w:right w:val="none" w:sz="0" w:space="0" w:color="auto"/>
          </w:divBdr>
          <w:divsChild>
            <w:div w:id="160393556">
              <w:marLeft w:val="0"/>
              <w:marRight w:val="0"/>
              <w:marTop w:val="0"/>
              <w:marBottom w:val="0"/>
              <w:divBdr>
                <w:top w:val="none" w:sz="0" w:space="0" w:color="auto"/>
                <w:left w:val="none" w:sz="0" w:space="0" w:color="auto"/>
                <w:bottom w:val="none" w:sz="0" w:space="0" w:color="auto"/>
                <w:right w:val="none" w:sz="0" w:space="0" w:color="auto"/>
              </w:divBdr>
              <w:divsChild>
                <w:div w:id="18177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1766">
      <w:bodyDiv w:val="1"/>
      <w:marLeft w:val="0"/>
      <w:marRight w:val="0"/>
      <w:marTop w:val="0"/>
      <w:marBottom w:val="0"/>
      <w:divBdr>
        <w:top w:val="none" w:sz="0" w:space="0" w:color="auto"/>
        <w:left w:val="none" w:sz="0" w:space="0" w:color="auto"/>
        <w:bottom w:val="none" w:sz="0" w:space="0" w:color="auto"/>
        <w:right w:val="none" w:sz="0" w:space="0" w:color="auto"/>
      </w:divBdr>
      <w:divsChild>
        <w:div w:id="1393583107">
          <w:marLeft w:val="0"/>
          <w:marRight w:val="0"/>
          <w:marTop w:val="0"/>
          <w:marBottom w:val="0"/>
          <w:divBdr>
            <w:top w:val="none" w:sz="0" w:space="0" w:color="auto"/>
            <w:left w:val="none" w:sz="0" w:space="0" w:color="auto"/>
            <w:bottom w:val="none" w:sz="0" w:space="0" w:color="auto"/>
            <w:right w:val="none" w:sz="0" w:space="0" w:color="auto"/>
          </w:divBdr>
          <w:divsChild>
            <w:div w:id="311065134">
              <w:marLeft w:val="0"/>
              <w:marRight w:val="0"/>
              <w:marTop w:val="0"/>
              <w:marBottom w:val="0"/>
              <w:divBdr>
                <w:top w:val="none" w:sz="0" w:space="0" w:color="auto"/>
                <w:left w:val="none" w:sz="0" w:space="0" w:color="auto"/>
                <w:bottom w:val="none" w:sz="0" w:space="0" w:color="auto"/>
                <w:right w:val="none" w:sz="0" w:space="0" w:color="auto"/>
              </w:divBdr>
              <w:divsChild>
                <w:div w:id="1984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6795">
      <w:bodyDiv w:val="1"/>
      <w:marLeft w:val="0"/>
      <w:marRight w:val="0"/>
      <w:marTop w:val="0"/>
      <w:marBottom w:val="0"/>
      <w:divBdr>
        <w:top w:val="none" w:sz="0" w:space="0" w:color="auto"/>
        <w:left w:val="none" w:sz="0" w:space="0" w:color="auto"/>
        <w:bottom w:val="none" w:sz="0" w:space="0" w:color="auto"/>
        <w:right w:val="none" w:sz="0" w:space="0" w:color="auto"/>
      </w:divBdr>
      <w:divsChild>
        <w:div w:id="1609045663">
          <w:marLeft w:val="0"/>
          <w:marRight w:val="0"/>
          <w:marTop w:val="0"/>
          <w:marBottom w:val="0"/>
          <w:divBdr>
            <w:top w:val="none" w:sz="0" w:space="0" w:color="auto"/>
            <w:left w:val="none" w:sz="0" w:space="0" w:color="auto"/>
            <w:bottom w:val="none" w:sz="0" w:space="0" w:color="auto"/>
            <w:right w:val="none" w:sz="0" w:space="0" w:color="auto"/>
          </w:divBdr>
          <w:divsChild>
            <w:div w:id="453982998">
              <w:marLeft w:val="0"/>
              <w:marRight w:val="0"/>
              <w:marTop w:val="0"/>
              <w:marBottom w:val="0"/>
              <w:divBdr>
                <w:top w:val="none" w:sz="0" w:space="0" w:color="auto"/>
                <w:left w:val="none" w:sz="0" w:space="0" w:color="auto"/>
                <w:bottom w:val="none" w:sz="0" w:space="0" w:color="auto"/>
                <w:right w:val="none" w:sz="0" w:space="0" w:color="auto"/>
              </w:divBdr>
              <w:divsChild>
                <w:div w:id="18394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2BAA-2005-4A58-94BD-5FDEBA22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cp:lastModifiedBy>浅井 哲</cp:lastModifiedBy>
  <cp:revision>2</cp:revision>
  <cp:lastPrinted>2024-07-11T00:12:00Z</cp:lastPrinted>
  <dcterms:created xsi:type="dcterms:W3CDTF">2024-07-11T00:38:00Z</dcterms:created>
  <dcterms:modified xsi:type="dcterms:W3CDTF">2024-07-11T00:38:00Z</dcterms:modified>
</cp:coreProperties>
</file>